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C8381" w14:textId="0ACDA3D9" w:rsidR="009F330A" w:rsidRPr="009F330A" w:rsidRDefault="0054038F" w:rsidP="0054038F">
      <w:pPr>
        <w:spacing w:line="360" w:lineRule="auto"/>
        <w:jc w:val="right"/>
        <w:rPr>
          <w:iCs/>
        </w:rPr>
      </w:pPr>
      <w:r>
        <w:rPr>
          <w:iCs/>
        </w:rPr>
        <w:t>Утверждаю</w:t>
      </w:r>
    </w:p>
    <w:p w14:paraId="4A9D9885" w14:textId="77777777" w:rsidR="009F330A" w:rsidRPr="009F330A" w:rsidRDefault="009F330A" w:rsidP="009F330A">
      <w:pPr>
        <w:spacing w:line="360" w:lineRule="auto"/>
        <w:jc w:val="right"/>
        <w:rPr>
          <w:iCs/>
        </w:rPr>
      </w:pPr>
      <w:r w:rsidRPr="009F330A">
        <w:rPr>
          <w:iCs/>
        </w:rPr>
        <w:t xml:space="preserve">                                                                                    Директор МБОУ СОШ пос. Мизур</w:t>
      </w:r>
    </w:p>
    <w:p w14:paraId="1AF10A0C" w14:textId="77777777" w:rsidR="009F330A" w:rsidRPr="009F330A" w:rsidRDefault="009F330A" w:rsidP="009F330A">
      <w:pPr>
        <w:spacing w:line="360" w:lineRule="auto"/>
        <w:jc w:val="right"/>
        <w:rPr>
          <w:iCs/>
        </w:rPr>
      </w:pPr>
      <w:r w:rsidRPr="009F330A">
        <w:rPr>
          <w:iCs/>
        </w:rPr>
        <w:t xml:space="preserve">                                                                                       __________________ Калоева О.Н.</w:t>
      </w:r>
    </w:p>
    <w:p w14:paraId="5320348A" w14:textId="74967582" w:rsidR="009F330A" w:rsidRPr="009F330A" w:rsidRDefault="009F330A" w:rsidP="009F330A">
      <w:pPr>
        <w:spacing w:line="360" w:lineRule="auto"/>
        <w:jc w:val="right"/>
        <w:rPr>
          <w:iCs/>
        </w:rPr>
      </w:pPr>
      <w:r w:rsidRPr="009F330A">
        <w:rPr>
          <w:iCs/>
        </w:rPr>
        <w:t xml:space="preserve">                                                                                      «______» ________________</w:t>
      </w:r>
      <w:r w:rsidR="00F217BA">
        <w:rPr>
          <w:iCs/>
        </w:rPr>
        <w:t xml:space="preserve"> 2021</w:t>
      </w:r>
      <w:r w:rsidRPr="009F330A">
        <w:rPr>
          <w:iCs/>
        </w:rPr>
        <w:t>г.</w:t>
      </w:r>
    </w:p>
    <w:p w14:paraId="2B02C879" w14:textId="77777777" w:rsidR="00773460" w:rsidRDefault="00773460" w:rsidP="0034730D">
      <w:pPr>
        <w:pStyle w:val="a5"/>
        <w:jc w:val="center"/>
        <w:rPr>
          <w:b/>
          <w:bCs/>
        </w:rPr>
      </w:pPr>
    </w:p>
    <w:p w14:paraId="77F932C4" w14:textId="6D939296" w:rsidR="0034730D" w:rsidRDefault="00F44EB5" w:rsidP="0034730D">
      <w:pPr>
        <w:pStyle w:val="a5"/>
        <w:jc w:val="center"/>
        <w:rPr>
          <w:b/>
          <w:bCs/>
        </w:rPr>
      </w:pPr>
      <w:r w:rsidRPr="0034730D">
        <w:rPr>
          <w:b/>
          <w:bCs/>
        </w:rPr>
        <w:t xml:space="preserve">План мероприятий </w:t>
      </w:r>
    </w:p>
    <w:p w14:paraId="2AF651DE" w14:textId="150AC563" w:rsidR="00514C36" w:rsidRDefault="00F44EB5" w:rsidP="0034730D">
      <w:pPr>
        <w:pStyle w:val="a5"/>
        <w:jc w:val="center"/>
        <w:rPr>
          <w:b/>
          <w:bCs/>
        </w:rPr>
      </w:pPr>
      <w:r w:rsidRPr="0034730D">
        <w:rPr>
          <w:b/>
          <w:bCs/>
        </w:rPr>
        <w:t>по подготовке и проведению государственной итоговой а</w:t>
      </w:r>
      <w:r w:rsidR="00514C36">
        <w:rPr>
          <w:b/>
          <w:bCs/>
        </w:rPr>
        <w:t xml:space="preserve">ттестации выпускников </w:t>
      </w:r>
      <w:r w:rsidR="00773460">
        <w:rPr>
          <w:b/>
          <w:bCs/>
        </w:rPr>
        <w:t>9 и</w:t>
      </w:r>
      <w:r w:rsidR="00514C36">
        <w:rPr>
          <w:b/>
          <w:bCs/>
        </w:rPr>
        <w:t xml:space="preserve"> 11</w:t>
      </w:r>
      <w:r w:rsidRPr="0034730D">
        <w:rPr>
          <w:b/>
          <w:bCs/>
        </w:rPr>
        <w:t xml:space="preserve"> классов в 20</w:t>
      </w:r>
      <w:r w:rsidR="0054038F">
        <w:rPr>
          <w:b/>
          <w:bCs/>
        </w:rPr>
        <w:t>21/</w:t>
      </w:r>
      <w:r w:rsidRPr="0034730D">
        <w:rPr>
          <w:b/>
          <w:bCs/>
        </w:rPr>
        <w:t>202</w:t>
      </w:r>
      <w:r w:rsidR="0054038F">
        <w:rPr>
          <w:b/>
          <w:bCs/>
        </w:rPr>
        <w:t>2</w:t>
      </w:r>
      <w:r w:rsidRPr="0034730D">
        <w:rPr>
          <w:b/>
          <w:bCs/>
        </w:rPr>
        <w:t xml:space="preserve"> учебном году </w:t>
      </w:r>
    </w:p>
    <w:p w14:paraId="7C2E4D2D" w14:textId="46AF73A9" w:rsidR="00F44EB5" w:rsidRPr="0034730D" w:rsidRDefault="00F44EB5" w:rsidP="0034730D">
      <w:pPr>
        <w:pStyle w:val="a5"/>
        <w:jc w:val="center"/>
        <w:rPr>
          <w:b/>
          <w:bCs/>
        </w:rPr>
      </w:pPr>
      <w:r w:rsidRPr="0034730D">
        <w:rPr>
          <w:b/>
          <w:bCs/>
        </w:rPr>
        <w:t>(«Дорожная карта»)</w:t>
      </w:r>
    </w:p>
    <w:p w14:paraId="1753A113" w14:textId="77777777" w:rsidR="00F44EB5" w:rsidRPr="0034730D" w:rsidRDefault="00F44EB5" w:rsidP="0034730D">
      <w:pPr>
        <w:pStyle w:val="a5"/>
      </w:pPr>
    </w:p>
    <w:tbl>
      <w:tblPr>
        <w:tblW w:w="15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3882"/>
        <w:gridCol w:w="2268"/>
        <w:gridCol w:w="2268"/>
        <w:gridCol w:w="6237"/>
      </w:tblGrid>
      <w:tr w:rsidR="00D41B09" w:rsidRPr="0034730D" w14:paraId="70534198" w14:textId="77777777" w:rsidTr="00473FA2">
        <w:trPr>
          <w:jc w:val="center"/>
        </w:trPr>
        <w:tc>
          <w:tcPr>
            <w:tcW w:w="694" w:type="dxa"/>
            <w:vAlign w:val="center"/>
          </w:tcPr>
          <w:p w14:paraId="69F2FC8F" w14:textId="77777777" w:rsidR="00D41B09" w:rsidRPr="0034730D" w:rsidRDefault="00D41B09" w:rsidP="0072364D">
            <w:pPr>
              <w:pStyle w:val="a5"/>
              <w:jc w:val="center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82" w:type="dxa"/>
            <w:vAlign w:val="center"/>
          </w:tcPr>
          <w:p w14:paraId="29CFDCEE" w14:textId="77777777" w:rsidR="00D41B09" w:rsidRPr="0034730D" w:rsidRDefault="00D41B09" w:rsidP="0072364D">
            <w:pPr>
              <w:pStyle w:val="a5"/>
              <w:jc w:val="center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265B6E47" w14:textId="77777777" w:rsidR="00D41B09" w:rsidRPr="0034730D" w:rsidRDefault="00D41B09" w:rsidP="0072364D">
            <w:pPr>
              <w:pStyle w:val="a5"/>
              <w:jc w:val="center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14:paraId="1CA26F24" w14:textId="77777777" w:rsidR="00D41B09" w:rsidRPr="0034730D" w:rsidRDefault="00D41B09" w:rsidP="0072364D">
            <w:pPr>
              <w:pStyle w:val="a5"/>
              <w:jc w:val="center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Ответственные</w:t>
            </w:r>
          </w:p>
          <w:p w14:paraId="1E8E6749" w14:textId="77777777" w:rsidR="00D41B09" w:rsidRPr="0034730D" w:rsidRDefault="00D41B09" w:rsidP="0072364D">
            <w:pPr>
              <w:pStyle w:val="a5"/>
              <w:jc w:val="center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6237" w:type="dxa"/>
            <w:vAlign w:val="center"/>
          </w:tcPr>
          <w:p w14:paraId="581D1FA1" w14:textId="77777777" w:rsidR="00D41B09" w:rsidRPr="0034730D" w:rsidRDefault="00D41B09" w:rsidP="0072364D">
            <w:pPr>
              <w:pStyle w:val="a5"/>
              <w:jc w:val="center"/>
              <w:rPr>
                <w:bCs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Показатели, результаты</w:t>
            </w:r>
          </w:p>
        </w:tc>
      </w:tr>
      <w:tr w:rsidR="00D41B09" w:rsidRPr="0034730D" w14:paraId="47F3C9AB" w14:textId="77777777" w:rsidTr="00473FA2">
        <w:trPr>
          <w:jc w:val="center"/>
        </w:trPr>
        <w:tc>
          <w:tcPr>
            <w:tcW w:w="15349" w:type="dxa"/>
            <w:gridSpan w:val="5"/>
          </w:tcPr>
          <w:p w14:paraId="28419EAF" w14:textId="77777777" w:rsidR="0054038F" w:rsidRDefault="00D41B09" w:rsidP="0072364D">
            <w:pPr>
              <w:pStyle w:val="a5"/>
              <w:jc w:val="center"/>
              <w:rPr>
                <w:rStyle w:val="a4"/>
                <w:sz w:val="24"/>
                <w:szCs w:val="24"/>
              </w:rPr>
            </w:pPr>
            <w:r w:rsidRPr="0034730D">
              <w:rPr>
                <w:rStyle w:val="a4"/>
                <w:sz w:val="24"/>
                <w:szCs w:val="24"/>
                <w:lang w:val="en-US"/>
              </w:rPr>
              <w:t>I</w:t>
            </w:r>
            <w:r w:rsidRPr="0034730D">
              <w:rPr>
                <w:rStyle w:val="a4"/>
                <w:sz w:val="24"/>
                <w:szCs w:val="24"/>
              </w:rPr>
              <w:t xml:space="preserve">. Анализ проведения государственной итоговой аттестации по образовательным </w:t>
            </w:r>
          </w:p>
          <w:p w14:paraId="450869D1" w14:textId="7871760A" w:rsidR="00D41B09" w:rsidRPr="0034730D" w:rsidRDefault="00D41B09" w:rsidP="0072364D">
            <w:pPr>
              <w:pStyle w:val="a5"/>
              <w:jc w:val="center"/>
              <w:rPr>
                <w:rStyle w:val="a4"/>
                <w:sz w:val="24"/>
                <w:szCs w:val="24"/>
              </w:rPr>
            </w:pPr>
            <w:r w:rsidRPr="0034730D">
              <w:rPr>
                <w:rStyle w:val="a4"/>
                <w:sz w:val="24"/>
                <w:szCs w:val="24"/>
              </w:rPr>
              <w:t>программам основного общего и среднего общего образования</w:t>
            </w:r>
          </w:p>
          <w:p w14:paraId="6ED04BAB" w14:textId="73458618" w:rsidR="00D41B09" w:rsidRPr="0034730D" w:rsidRDefault="00D41B09" w:rsidP="0072364D">
            <w:pPr>
              <w:pStyle w:val="a5"/>
              <w:jc w:val="center"/>
              <w:rPr>
                <w:bCs/>
              </w:rPr>
            </w:pPr>
            <w:r w:rsidRPr="0034730D">
              <w:rPr>
                <w:rStyle w:val="a4"/>
                <w:sz w:val="24"/>
                <w:szCs w:val="24"/>
              </w:rPr>
              <w:t>(далее - ГИА-9 и ГИА-11 соответственно) в 20</w:t>
            </w:r>
            <w:r w:rsidR="0054038F">
              <w:rPr>
                <w:rStyle w:val="a4"/>
                <w:sz w:val="24"/>
                <w:szCs w:val="24"/>
              </w:rPr>
              <w:t>21</w:t>
            </w:r>
            <w:r>
              <w:rPr>
                <w:rStyle w:val="a4"/>
                <w:sz w:val="24"/>
                <w:szCs w:val="24"/>
              </w:rPr>
              <w:t>г.</w:t>
            </w:r>
          </w:p>
        </w:tc>
      </w:tr>
      <w:tr w:rsidR="00D41B09" w:rsidRPr="0034730D" w14:paraId="4655435D" w14:textId="77777777" w:rsidTr="00473FA2">
        <w:trPr>
          <w:jc w:val="center"/>
        </w:trPr>
        <w:tc>
          <w:tcPr>
            <w:tcW w:w="694" w:type="dxa"/>
          </w:tcPr>
          <w:p w14:paraId="6E8C8A59" w14:textId="718CD973" w:rsidR="00D41B09" w:rsidRPr="0034730D" w:rsidRDefault="00D41B09" w:rsidP="00007F60">
            <w:pPr>
              <w:pStyle w:val="a5"/>
              <w:jc w:val="center"/>
            </w:pPr>
            <w:r w:rsidRPr="0034730D">
              <w:t>1</w:t>
            </w:r>
            <w:r w:rsidR="00007F60">
              <w:t>.</w:t>
            </w:r>
          </w:p>
        </w:tc>
        <w:tc>
          <w:tcPr>
            <w:tcW w:w="3882" w:type="dxa"/>
          </w:tcPr>
          <w:p w14:paraId="35D65F13" w14:textId="77777777" w:rsidR="00473FA2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Подведение итогов ГИА-9 и </w:t>
            </w:r>
          </w:p>
          <w:p w14:paraId="20A46162" w14:textId="7C0A300B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ГИА- 11 в 20</w:t>
            </w:r>
            <w:r w:rsidR="00F217BA">
              <w:rPr>
                <w:rStyle w:val="2"/>
                <w:sz w:val="24"/>
                <w:szCs w:val="24"/>
              </w:rPr>
              <w:t>21</w:t>
            </w:r>
            <w:r w:rsidRPr="0034730D">
              <w:rPr>
                <w:rStyle w:val="2"/>
                <w:sz w:val="24"/>
                <w:szCs w:val="24"/>
              </w:rPr>
              <w:t xml:space="preserve"> году:</w:t>
            </w:r>
          </w:p>
          <w:p w14:paraId="5D38B98D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предварительные итоги экзаменационной кампании</w:t>
            </w:r>
          </w:p>
          <w:p w14:paraId="643344F7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окончательные итоги экзаменационной кампании</w:t>
            </w:r>
          </w:p>
        </w:tc>
        <w:tc>
          <w:tcPr>
            <w:tcW w:w="2268" w:type="dxa"/>
          </w:tcPr>
          <w:p w14:paraId="49BFB3B6" w14:textId="45EB7246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июль 20</w:t>
            </w:r>
            <w:r w:rsidR="00F217BA">
              <w:rPr>
                <w:rStyle w:val="2"/>
                <w:sz w:val="24"/>
                <w:szCs w:val="24"/>
              </w:rPr>
              <w:t>21</w:t>
            </w:r>
            <w:r w:rsidRPr="0034730D">
              <w:rPr>
                <w:rStyle w:val="2"/>
                <w:sz w:val="24"/>
                <w:szCs w:val="24"/>
              </w:rPr>
              <w:t xml:space="preserve"> года </w:t>
            </w:r>
          </w:p>
          <w:p w14:paraId="5A5E1EB6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67CD24E6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440D8444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5597F014" w14:textId="308AE55A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сентябрь 20</w:t>
            </w:r>
            <w:r w:rsidR="00F217BA">
              <w:rPr>
                <w:rStyle w:val="2"/>
                <w:sz w:val="24"/>
                <w:szCs w:val="24"/>
              </w:rPr>
              <w:t>21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14:paraId="4872ACF6" w14:textId="6278260D" w:rsidR="00D41B09" w:rsidRDefault="00007F60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Сохие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Т.К.</w:t>
            </w:r>
          </w:p>
          <w:p w14:paraId="72623EBE" w14:textId="77777777" w:rsidR="00D41B09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3E0DF603" w14:textId="77777777" w:rsidR="00D41B09" w:rsidRDefault="00D41B09" w:rsidP="0083012F">
            <w:pPr>
              <w:pStyle w:val="a5"/>
              <w:rPr>
                <w:rStyle w:val="2"/>
              </w:rPr>
            </w:pPr>
          </w:p>
          <w:p w14:paraId="38A395A6" w14:textId="77777777" w:rsidR="00D41B09" w:rsidRDefault="00D41B09" w:rsidP="0083012F">
            <w:pPr>
              <w:pStyle w:val="a5"/>
              <w:rPr>
                <w:rStyle w:val="2"/>
              </w:rPr>
            </w:pPr>
          </w:p>
          <w:p w14:paraId="7AFBFECA" w14:textId="1D6BA45A" w:rsidR="00D41B09" w:rsidRPr="00007F60" w:rsidRDefault="00007F60" w:rsidP="0083012F">
            <w:pPr>
              <w:pStyle w:val="a5"/>
              <w:rPr>
                <w:color w:val="000000"/>
                <w:sz w:val="23"/>
                <w:szCs w:val="23"/>
                <w:lang w:eastAsia="x-none"/>
              </w:rPr>
            </w:pPr>
            <w:proofErr w:type="spellStart"/>
            <w:r>
              <w:rPr>
                <w:rStyle w:val="2"/>
              </w:rPr>
              <w:t>Сохиева</w:t>
            </w:r>
            <w:proofErr w:type="spellEnd"/>
            <w:r>
              <w:rPr>
                <w:rStyle w:val="2"/>
              </w:rPr>
              <w:t xml:space="preserve"> Т.К.</w:t>
            </w:r>
          </w:p>
        </w:tc>
        <w:tc>
          <w:tcPr>
            <w:tcW w:w="6237" w:type="dxa"/>
          </w:tcPr>
          <w:p w14:paraId="306A88BD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1. Средний результат ГИА-9 в форме основного государственного экзамена (далее - ОГЭ) по учебным предметам.</w:t>
            </w:r>
          </w:p>
          <w:p w14:paraId="020C9028" w14:textId="77777777" w:rsidR="00D41B09" w:rsidRPr="0034730D" w:rsidRDefault="00D41B09" w:rsidP="0083012F">
            <w:pPr>
              <w:pStyle w:val="a5"/>
            </w:pPr>
            <w:r w:rsidRPr="0034730D">
              <w:t xml:space="preserve">2. </w:t>
            </w:r>
            <w:r w:rsidRPr="0034730D">
              <w:rPr>
                <w:rStyle w:val="2"/>
                <w:sz w:val="24"/>
                <w:szCs w:val="24"/>
              </w:rPr>
              <w:t>Количество участников ГИА-9 в форме государственного выпускного экзамена (далее - ГВЭ-9), получивших неудовлетворительный результат.</w:t>
            </w:r>
          </w:p>
          <w:p w14:paraId="37030BAC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3. Средний балл по итогам ГИА-11 в форме единого государственного экзамена (далее - ЕГЭ) по учебным предметам.</w:t>
            </w:r>
          </w:p>
          <w:p w14:paraId="0AE3A7B9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4. Доля участников ЕГЭ, не преодолевших минимальный порог по учебным предметам, от общего количества участников ЕГЭ.</w:t>
            </w:r>
          </w:p>
          <w:p w14:paraId="2F5AB818" w14:textId="27B69E44" w:rsidR="00D41B09" w:rsidRPr="0034730D" w:rsidRDefault="00773460" w:rsidP="0083012F">
            <w:pPr>
              <w:pStyle w:val="a5"/>
            </w:pPr>
            <w:r>
              <w:rPr>
                <w:rStyle w:val="2"/>
                <w:sz w:val="24"/>
                <w:szCs w:val="24"/>
              </w:rPr>
              <w:t>5</w:t>
            </w:r>
            <w:r w:rsidR="00D41B09" w:rsidRPr="0034730D">
              <w:rPr>
                <w:rStyle w:val="2"/>
                <w:sz w:val="24"/>
                <w:szCs w:val="24"/>
              </w:rPr>
              <w:t>. Количество участников ГИА-11 в форме государственного выпускного экзамена (далее - ГВЭ-11), получивших неудовлетворительный результат.</w:t>
            </w:r>
          </w:p>
        </w:tc>
      </w:tr>
      <w:tr w:rsidR="00D41B09" w:rsidRPr="0034730D" w14:paraId="2EA69FEE" w14:textId="77777777" w:rsidTr="00473FA2">
        <w:trPr>
          <w:jc w:val="center"/>
        </w:trPr>
        <w:tc>
          <w:tcPr>
            <w:tcW w:w="694" w:type="dxa"/>
          </w:tcPr>
          <w:p w14:paraId="50062E09" w14:textId="437EF854" w:rsidR="00D41B09" w:rsidRPr="0034730D" w:rsidRDefault="00D41B09" w:rsidP="00007F60">
            <w:pPr>
              <w:pStyle w:val="a5"/>
              <w:jc w:val="center"/>
            </w:pPr>
            <w:r w:rsidRPr="0034730D">
              <w:t>2</w:t>
            </w:r>
            <w:r w:rsidR="00007F60">
              <w:t>.</w:t>
            </w:r>
          </w:p>
        </w:tc>
        <w:tc>
          <w:tcPr>
            <w:tcW w:w="3882" w:type="dxa"/>
          </w:tcPr>
          <w:p w14:paraId="1820F4A6" w14:textId="55609583" w:rsidR="00D41B09" w:rsidRPr="0034730D" w:rsidRDefault="00473FA2" w:rsidP="0083012F">
            <w:pPr>
              <w:pStyle w:val="a5"/>
            </w:pPr>
            <w:r>
              <w:rPr>
                <w:rStyle w:val="2"/>
                <w:sz w:val="24"/>
                <w:szCs w:val="24"/>
              </w:rPr>
              <w:t>Участие в республиканских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педагогических конференциях, </w:t>
            </w:r>
          </w:p>
          <w:p w14:paraId="435654ED" w14:textId="4E0E653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в совещании с руководителями общеобразовательных организаций и заместителями руководителей </w:t>
            </w:r>
            <w:r w:rsidR="00007F60">
              <w:rPr>
                <w:rStyle w:val="2"/>
                <w:sz w:val="24"/>
                <w:szCs w:val="24"/>
              </w:rPr>
              <w:lastRenderedPageBreak/>
              <w:t>ОО</w:t>
            </w:r>
            <w:r w:rsidRPr="0034730D">
              <w:rPr>
                <w:rStyle w:val="2"/>
                <w:sz w:val="24"/>
                <w:szCs w:val="24"/>
              </w:rPr>
              <w:t>, курирующими вопросы ГИА-9 и ГИА-11.</w:t>
            </w:r>
          </w:p>
        </w:tc>
        <w:tc>
          <w:tcPr>
            <w:tcW w:w="2268" w:type="dxa"/>
          </w:tcPr>
          <w:p w14:paraId="6204F305" w14:textId="23E2677B" w:rsidR="00D41B09" w:rsidRPr="0034730D" w:rsidRDefault="00D41B09" w:rsidP="0083012F">
            <w:pPr>
              <w:pStyle w:val="a5"/>
            </w:pPr>
            <w:r w:rsidRPr="0034730D">
              <w:lastRenderedPageBreak/>
              <w:t>август 20</w:t>
            </w:r>
            <w:r w:rsidR="00F217BA">
              <w:t>21</w:t>
            </w:r>
            <w:r w:rsidRPr="0034730D">
              <w:t xml:space="preserve"> года</w:t>
            </w:r>
          </w:p>
          <w:p w14:paraId="72EBE85F" w14:textId="77777777" w:rsidR="00D41B09" w:rsidRPr="0034730D" w:rsidRDefault="00D41B09" w:rsidP="0083012F">
            <w:pPr>
              <w:pStyle w:val="a5"/>
            </w:pPr>
          </w:p>
          <w:p w14:paraId="5F3E7162" w14:textId="2311A6CF" w:rsidR="00D41B09" w:rsidRPr="0034730D" w:rsidRDefault="00D41B09" w:rsidP="0083012F">
            <w:pPr>
              <w:pStyle w:val="a5"/>
            </w:pPr>
            <w:r w:rsidRPr="0034730D">
              <w:t>октябрь 20</w:t>
            </w:r>
            <w:r w:rsidR="00F217BA">
              <w:t>21</w:t>
            </w:r>
            <w:r w:rsidRPr="0034730D">
              <w:t xml:space="preserve"> года</w:t>
            </w:r>
          </w:p>
        </w:tc>
        <w:tc>
          <w:tcPr>
            <w:tcW w:w="2268" w:type="dxa"/>
          </w:tcPr>
          <w:p w14:paraId="3B9798B2" w14:textId="77777777" w:rsidR="00D41B09" w:rsidRDefault="0072364D" w:rsidP="0083012F">
            <w:pPr>
              <w:pStyle w:val="a5"/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  <w:p w14:paraId="712B88BA" w14:textId="77777777" w:rsidR="0072364D" w:rsidRDefault="0072364D" w:rsidP="0083012F">
            <w:pPr>
              <w:pStyle w:val="a5"/>
            </w:pPr>
          </w:p>
          <w:p w14:paraId="1C4760C1" w14:textId="2E2930FF" w:rsidR="0072364D" w:rsidRPr="006645F6" w:rsidRDefault="0072364D" w:rsidP="0083012F">
            <w:pPr>
              <w:pStyle w:val="a5"/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79578C19" w14:textId="63209CBD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Результаты самодиагностики уровня организации ЕГЭ в 20</w:t>
            </w:r>
            <w:r w:rsidR="00696E68" w:rsidRPr="00696E68">
              <w:rPr>
                <w:rStyle w:val="2"/>
                <w:sz w:val="24"/>
                <w:szCs w:val="24"/>
              </w:rPr>
              <w:t>2</w:t>
            </w:r>
            <w:r w:rsidR="00F217BA">
              <w:rPr>
                <w:rStyle w:val="2"/>
                <w:sz w:val="24"/>
                <w:szCs w:val="24"/>
              </w:rPr>
              <w:t>1</w:t>
            </w:r>
            <w:r w:rsidRPr="0034730D">
              <w:rPr>
                <w:rStyle w:val="2"/>
                <w:sz w:val="24"/>
                <w:szCs w:val="24"/>
              </w:rPr>
              <w:t xml:space="preserve"> году в соответствии с критериями эффективности организационно</w:t>
            </w:r>
            <w:r w:rsidRPr="0034730D">
              <w:rPr>
                <w:rStyle w:val="2"/>
                <w:sz w:val="24"/>
                <w:szCs w:val="24"/>
              </w:rPr>
              <w:softHyphen/>
            </w:r>
            <w:r w:rsidR="00696E68" w:rsidRPr="00696E68">
              <w:rPr>
                <w:rStyle w:val="2"/>
                <w:sz w:val="24"/>
                <w:szCs w:val="24"/>
              </w:rPr>
              <w:t>-</w:t>
            </w:r>
            <w:r w:rsidRPr="0034730D">
              <w:rPr>
                <w:rStyle w:val="2"/>
                <w:sz w:val="24"/>
                <w:szCs w:val="24"/>
              </w:rPr>
              <w:t>технологического обеспечения ЕГЭ.</w:t>
            </w:r>
          </w:p>
        </w:tc>
      </w:tr>
      <w:tr w:rsidR="00D41B09" w:rsidRPr="0034730D" w14:paraId="74D0E347" w14:textId="77777777" w:rsidTr="00473FA2">
        <w:trPr>
          <w:trHeight w:hRule="exact" w:val="454"/>
          <w:jc w:val="center"/>
        </w:trPr>
        <w:tc>
          <w:tcPr>
            <w:tcW w:w="15349" w:type="dxa"/>
            <w:gridSpan w:val="5"/>
            <w:vAlign w:val="center"/>
          </w:tcPr>
          <w:p w14:paraId="4952493F" w14:textId="41C9AE2B" w:rsidR="00D41B09" w:rsidRPr="0034730D" w:rsidRDefault="00D41B09" w:rsidP="00AA589E">
            <w:pPr>
              <w:pStyle w:val="a5"/>
              <w:jc w:val="center"/>
              <w:rPr>
                <w:bCs/>
              </w:rPr>
            </w:pPr>
            <w:r w:rsidRPr="0034730D">
              <w:rPr>
                <w:rStyle w:val="a4"/>
                <w:sz w:val="24"/>
                <w:szCs w:val="24"/>
              </w:rPr>
              <w:t>II. Меры по повышению качества преподавания учебных предметов</w:t>
            </w:r>
          </w:p>
        </w:tc>
      </w:tr>
      <w:tr w:rsidR="00D41B09" w:rsidRPr="0034730D" w14:paraId="241761CA" w14:textId="77777777" w:rsidTr="00473FA2">
        <w:trPr>
          <w:jc w:val="center"/>
        </w:trPr>
        <w:tc>
          <w:tcPr>
            <w:tcW w:w="694" w:type="dxa"/>
          </w:tcPr>
          <w:p w14:paraId="0CAC227E" w14:textId="7D496FFD" w:rsidR="00D41B09" w:rsidRPr="00F12227" w:rsidRDefault="00D41B09" w:rsidP="0072364D">
            <w:pPr>
              <w:pStyle w:val="a5"/>
              <w:jc w:val="center"/>
              <w:rPr>
                <w:rStyle w:val="2"/>
                <w:sz w:val="24"/>
                <w:szCs w:val="24"/>
              </w:rPr>
            </w:pPr>
            <w:r w:rsidRPr="00F12227">
              <w:rPr>
                <w:rStyle w:val="2"/>
                <w:sz w:val="24"/>
                <w:szCs w:val="24"/>
              </w:rPr>
              <w:t>1</w:t>
            </w:r>
            <w:r w:rsidR="0072364D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3882" w:type="dxa"/>
          </w:tcPr>
          <w:p w14:paraId="42B3ED73" w14:textId="77777777" w:rsidR="00D41B09" w:rsidRPr="00F12227" w:rsidRDefault="00D41B09" w:rsidP="0083012F">
            <w:pPr>
              <w:pStyle w:val="a5"/>
            </w:pPr>
            <w:r w:rsidRPr="00F12227">
              <w:rPr>
                <w:rStyle w:val="2"/>
                <w:sz w:val="24"/>
                <w:szCs w:val="24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.</w:t>
            </w:r>
          </w:p>
        </w:tc>
        <w:tc>
          <w:tcPr>
            <w:tcW w:w="2268" w:type="dxa"/>
          </w:tcPr>
          <w:p w14:paraId="0BA93F07" w14:textId="6676BDB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август - </w:t>
            </w:r>
            <w:r>
              <w:rPr>
                <w:rStyle w:val="2"/>
                <w:sz w:val="24"/>
                <w:szCs w:val="24"/>
              </w:rPr>
              <w:t>октябрь</w:t>
            </w:r>
            <w:r w:rsidRPr="0034730D">
              <w:rPr>
                <w:rStyle w:val="2"/>
                <w:sz w:val="24"/>
                <w:szCs w:val="24"/>
              </w:rPr>
              <w:t xml:space="preserve"> 20</w:t>
            </w:r>
            <w:r w:rsidR="00F217BA">
              <w:rPr>
                <w:rStyle w:val="2"/>
                <w:sz w:val="24"/>
                <w:szCs w:val="24"/>
              </w:rPr>
              <w:t>21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14:paraId="193362FD" w14:textId="0CD1575C" w:rsidR="00D41B09" w:rsidRPr="0034730D" w:rsidRDefault="0072364D" w:rsidP="0083012F">
            <w:pPr>
              <w:pStyle w:val="a5"/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558D2D80" w14:textId="741CB825" w:rsidR="00D41B09" w:rsidRPr="0072364D" w:rsidRDefault="00D41B09" w:rsidP="0083012F">
            <w:pPr>
              <w:pStyle w:val="a5"/>
              <w:rPr>
                <w:color w:val="000000"/>
                <w:lang w:eastAsia="x-none"/>
              </w:rPr>
            </w:pPr>
            <w:r w:rsidRPr="0034730D">
              <w:rPr>
                <w:rStyle w:val="2"/>
                <w:sz w:val="24"/>
                <w:szCs w:val="24"/>
              </w:rPr>
              <w:t>Сравнение среднего балла по итогам ЕГЭ по учебным предметам со средним баллом ЕГЭ прошлого года.</w:t>
            </w:r>
          </w:p>
        </w:tc>
      </w:tr>
      <w:tr w:rsidR="00D41B09" w:rsidRPr="0034730D" w14:paraId="4D4CC713" w14:textId="77777777" w:rsidTr="00473FA2">
        <w:trPr>
          <w:jc w:val="center"/>
        </w:trPr>
        <w:tc>
          <w:tcPr>
            <w:tcW w:w="694" w:type="dxa"/>
          </w:tcPr>
          <w:p w14:paraId="300F5781" w14:textId="055A3673" w:rsidR="00D41B09" w:rsidRPr="00F12227" w:rsidRDefault="00D41B09" w:rsidP="0072364D">
            <w:pPr>
              <w:pStyle w:val="a5"/>
              <w:jc w:val="center"/>
              <w:rPr>
                <w:rStyle w:val="2"/>
                <w:sz w:val="24"/>
                <w:szCs w:val="24"/>
              </w:rPr>
            </w:pPr>
            <w:r w:rsidRPr="00F12227">
              <w:rPr>
                <w:rStyle w:val="2"/>
                <w:sz w:val="24"/>
                <w:szCs w:val="24"/>
              </w:rPr>
              <w:t>2</w:t>
            </w:r>
            <w:r w:rsidR="0072364D"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3882" w:type="dxa"/>
          </w:tcPr>
          <w:p w14:paraId="579CB086" w14:textId="77777777" w:rsidR="00D41B09" w:rsidRPr="00F12227" w:rsidRDefault="00D41B09" w:rsidP="0083012F">
            <w:pPr>
              <w:pStyle w:val="a5"/>
              <w:rPr>
                <w:rStyle w:val="2"/>
                <w:color w:val="FF0000"/>
                <w:sz w:val="24"/>
                <w:szCs w:val="24"/>
              </w:rPr>
            </w:pPr>
            <w:r w:rsidRPr="00F12227">
              <w:t>Адресная методическая поддержка педагогов со стабильно низкими результатами в соответствии с планом-графиком курсовой подготовки на 2021 год</w:t>
            </w:r>
          </w:p>
        </w:tc>
        <w:tc>
          <w:tcPr>
            <w:tcW w:w="2268" w:type="dxa"/>
          </w:tcPr>
          <w:p w14:paraId="312CFB84" w14:textId="433E52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t>в соответствии с планом-г</w:t>
            </w:r>
            <w:r w:rsidR="0072364D">
              <w:t xml:space="preserve">рафиком курсовой подготовки </w:t>
            </w:r>
          </w:p>
        </w:tc>
        <w:tc>
          <w:tcPr>
            <w:tcW w:w="2268" w:type="dxa"/>
          </w:tcPr>
          <w:p w14:paraId="650487FC" w14:textId="4B9D02EE" w:rsidR="00D41B09" w:rsidRPr="0072364D" w:rsidRDefault="0072364D" w:rsidP="0083012F">
            <w:pPr>
              <w:pStyle w:val="a5"/>
              <w:rPr>
                <w:rStyle w:val="2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79E1BAAA" w14:textId="7E22A5E9" w:rsidR="00D41B09" w:rsidRDefault="00D41B09" w:rsidP="0083012F">
            <w:pPr>
              <w:pStyle w:val="a5"/>
            </w:pPr>
            <w:r>
              <w:t>Показатели статистико-аналитического отчета о результа</w:t>
            </w:r>
            <w:r w:rsidR="0072364D">
              <w:t xml:space="preserve">тах ЕГЭ в </w:t>
            </w:r>
            <w:r w:rsidR="00F217BA">
              <w:t>республике</w:t>
            </w:r>
          </w:p>
          <w:p w14:paraId="63C31014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2008B657" w14:textId="77777777" w:rsidTr="00473FA2">
        <w:trPr>
          <w:trHeight w:hRule="exact" w:val="454"/>
          <w:jc w:val="center"/>
        </w:trPr>
        <w:tc>
          <w:tcPr>
            <w:tcW w:w="15349" w:type="dxa"/>
            <w:gridSpan w:val="5"/>
            <w:vAlign w:val="center"/>
          </w:tcPr>
          <w:p w14:paraId="157E0EC1" w14:textId="77777777" w:rsidR="00D41B09" w:rsidRPr="0034730D" w:rsidRDefault="00D41B09" w:rsidP="00AA589E">
            <w:pPr>
              <w:pStyle w:val="a5"/>
              <w:jc w:val="center"/>
              <w:rPr>
                <w:bCs/>
              </w:rPr>
            </w:pPr>
            <w:r w:rsidRPr="0034730D">
              <w:rPr>
                <w:rStyle w:val="a4"/>
                <w:sz w:val="24"/>
                <w:szCs w:val="24"/>
              </w:rPr>
              <w:t>III. Нормативно-правовое обеспечение</w:t>
            </w:r>
          </w:p>
        </w:tc>
      </w:tr>
      <w:tr w:rsidR="00D41B09" w:rsidRPr="0034730D" w14:paraId="3D07B299" w14:textId="77777777" w:rsidTr="00473FA2">
        <w:trPr>
          <w:jc w:val="center"/>
        </w:trPr>
        <w:tc>
          <w:tcPr>
            <w:tcW w:w="694" w:type="dxa"/>
          </w:tcPr>
          <w:p w14:paraId="0947F23D" w14:textId="3FA89CD2" w:rsidR="00D41B09" w:rsidRPr="0034730D" w:rsidRDefault="00D41B09" w:rsidP="00773460">
            <w:pPr>
              <w:pStyle w:val="a5"/>
              <w:jc w:val="center"/>
            </w:pPr>
            <w:r w:rsidRPr="0034730D">
              <w:t>1</w:t>
            </w:r>
            <w:r w:rsidR="00773460">
              <w:t>.</w:t>
            </w:r>
          </w:p>
        </w:tc>
        <w:tc>
          <w:tcPr>
            <w:tcW w:w="3882" w:type="dxa"/>
          </w:tcPr>
          <w:p w14:paraId="2824BE57" w14:textId="2AC976C0"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Подготовка нормативных правовых актов школьного уровня по подготовке к участию </w:t>
            </w:r>
            <w:r w:rsidR="00F217BA" w:rsidRPr="0034730D">
              <w:rPr>
                <w:rStyle w:val="a4"/>
                <w:b w:val="0"/>
                <w:bCs w:val="0"/>
                <w:sz w:val="24"/>
                <w:szCs w:val="24"/>
              </w:rPr>
              <w:t>в ГИА</w:t>
            </w: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-9 и ГИА-11 в 202</w:t>
            </w:r>
            <w:r w:rsidR="00F217BA">
              <w:rPr>
                <w:rStyle w:val="a4"/>
                <w:b w:val="0"/>
                <w:bCs w:val="0"/>
                <w:sz w:val="24"/>
                <w:szCs w:val="24"/>
              </w:rPr>
              <w:t>2</w:t>
            </w: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 году.</w:t>
            </w:r>
          </w:p>
          <w:p w14:paraId="24A6E194" w14:textId="77777777" w:rsidR="00D41B09" w:rsidRPr="0034730D" w:rsidRDefault="00D41B09" w:rsidP="0083012F">
            <w:pPr>
              <w:pStyle w:val="a5"/>
              <w:rPr>
                <w:bCs/>
              </w:rPr>
            </w:pP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Приведение школьной нормативной правовой документации в соответствие с федеральными, региональными и муниципальными нормативными правовыми актами.</w:t>
            </w:r>
          </w:p>
        </w:tc>
        <w:tc>
          <w:tcPr>
            <w:tcW w:w="2268" w:type="dxa"/>
          </w:tcPr>
          <w:p w14:paraId="3128B9AB" w14:textId="1A1CB8C2" w:rsidR="00D41B09" w:rsidRPr="0034730D" w:rsidRDefault="00D41B09" w:rsidP="0083012F">
            <w:pPr>
              <w:pStyle w:val="a5"/>
            </w:pPr>
            <w:r w:rsidRPr="0034730D">
              <w:t>сентябрь 20</w:t>
            </w:r>
            <w:r w:rsidR="00F217BA">
              <w:t>21</w:t>
            </w:r>
            <w:r w:rsidRPr="0034730D">
              <w:t xml:space="preserve"> – июнь 202</w:t>
            </w:r>
            <w:r w:rsidR="00F217BA">
              <w:t>2</w:t>
            </w:r>
            <w:r w:rsidRPr="0034730D">
              <w:t xml:space="preserve"> года</w:t>
            </w:r>
          </w:p>
        </w:tc>
        <w:tc>
          <w:tcPr>
            <w:tcW w:w="2268" w:type="dxa"/>
          </w:tcPr>
          <w:p w14:paraId="13CD6D07" w14:textId="12010156" w:rsidR="00D41B09" w:rsidRPr="00007F60" w:rsidRDefault="0072364D" w:rsidP="0083012F">
            <w:pPr>
              <w:pStyle w:val="a5"/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4DAE9144" w14:textId="61863143" w:rsidR="00D41B09" w:rsidRPr="0072364D" w:rsidRDefault="00D41B09" w:rsidP="0083012F">
            <w:pPr>
              <w:pStyle w:val="a5"/>
              <w:rPr>
                <w:color w:val="000000"/>
                <w:lang w:eastAsia="x-none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Соответствие школьных правовых актов </w:t>
            </w: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федеральным, региональным и муниципальным.</w:t>
            </w:r>
          </w:p>
        </w:tc>
      </w:tr>
      <w:tr w:rsidR="00D41B09" w:rsidRPr="0034730D" w14:paraId="48080327" w14:textId="77777777" w:rsidTr="00473FA2">
        <w:trPr>
          <w:jc w:val="center"/>
        </w:trPr>
        <w:tc>
          <w:tcPr>
            <w:tcW w:w="694" w:type="dxa"/>
          </w:tcPr>
          <w:p w14:paraId="6B5B69B3" w14:textId="4294F48A" w:rsidR="00D41B09" w:rsidRPr="0034730D" w:rsidRDefault="00D41B09" w:rsidP="00773460">
            <w:pPr>
              <w:pStyle w:val="a5"/>
              <w:jc w:val="center"/>
            </w:pPr>
            <w:r w:rsidRPr="0034730D">
              <w:t>2</w:t>
            </w:r>
            <w:r w:rsidR="00773460">
              <w:t>.</w:t>
            </w:r>
          </w:p>
        </w:tc>
        <w:tc>
          <w:tcPr>
            <w:tcW w:w="3882" w:type="dxa"/>
          </w:tcPr>
          <w:p w14:paraId="2CF2FB3A" w14:textId="77777777"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rPr>
                <w:rStyle w:val="a4"/>
                <w:b w:val="0"/>
                <w:bCs w:val="0"/>
                <w:sz w:val="24"/>
                <w:szCs w:val="24"/>
              </w:rPr>
              <w:t>Циклограмма приказов:</w:t>
            </w:r>
          </w:p>
          <w:p w14:paraId="009CBC03" w14:textId="3918384D" w:rsidR="00D41B09" w:rsidRPr="0034730D" w:rsidRDefault="00773460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«</w:t>
            </w:r>
            <w:r w:rsidR="00D41B09" w:rsidRPr="0034730D">
              <w:rPr>
                <w:rStyle w:val="a4"/>
                <w:b w:val="0"/>
                <w:bCs w:val="0"/>
                <w:sz w:val="24"/>
                <w:szCs w:val="24"/>
              </w:rPr>
              <w:t>О назначении ответственных за подготовку выпускников 20</w:t>
            </w:r>
            <w:r w:rsidR="0054038F">
              <w:rPr>
                <w:rStyle w:val="a4"/>
                <w:b w:val="0"/>
                <w:bCs w:val="0"/>
                <w:sz w:val="24"/>
                <w:szCs w:val="24"/>
              </w:rPr>
              <w:t>21/</w:t>
            </w:r>
            <w:r w:rsidR="00D41B09" w:rsidRPr="0034730D">
              <w:rPr>
                <w:rStyle w:val="a4"/>
                <w:b w:val="0"/>
                <w:bCs w:val="0"/>
                <w:sz w:val="24"/>
                <w:szCs w:val="24"/>
              </w:rPr>
              <w:t>202</w:t>
            </w:r>
            <w:r w:rsidR="00F217BA">
              <w:rPr>
                <w:rStyle w:val="a4"/>
                <w:b w:val="0"/>
                <w:bCs w:val="0"/>
                <w:sz w:val="24"/>
                <w:szCs w:val="24"/>
              </w:rPr>
              <w:t>2</w:t>
            </w:r>
            <w:r w:rsidR="00D41B09"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 учебного года, за информирование выпускников школы, их родителей (законных представителей) о порядке </w:t>
            </w:r>
            <w:r w:rsidR="0054038F" w:rsidRPr="0034730D">
              <w:rPr>
                <w:rStyle w:val="a4"/>
                <w:b w:val="0"/>
                <w:bCs w:val="0"/>
                <w:sz w:val="24"/>
                <w:szCs w:val="24"/>
              </w:rPr>
              <w:t>проведения ГИА</w:t>
            </w:r>
            <w:r w:rsidR="00D41B09"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4"/>
                <w:b w:val="0"/>
                <w:bCs w:val="0"/>
                <w:sz w:val="24"/>
                <w:szCs w:val="24"/>
              </w:rPr>
              <w:t>–</w:t>
            </w:r>
            <w:r w:rsidR="00D41B09"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 202</w:t>
            </w:r>
            <w:r w:rsidR="00F217BA">
              <w:rPr>
                <w:rStyle w:val="a4"/>
                <w:b w:val="0"/>
                <w:bCs w:val="0"/>
                <w:sz w:val="24"/>
                <w:szCs w:val="24"/>
              </w:rPr>
              <w:t>2</w:t>
            </w:r>
            <w:r>
              <w:rPr>
                <w:rStyle w:val="a4"/>
                <w:b w:val="0"/>
                <w:bCs w:val="0"/>
                <w:sz w:val="24"/>
                <w:szCs w:val="24"/>
              </w:rPr>
              <w:t>»</w:t>
            </w:r>
          </w:p>
          <w:p w14:paraId="17E56DB3" w14:textId="6C075F24" w:rsidR="00D41B09" w:rsidRPr="0034730D" w:rsidRDefault="00773460" w:rsidP="0083012F">
            <w:pPr>
              <w:pStyle w:val="a5"/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«</w:t>
            </w:r>
            <w:r w:rsidR="00D41B09"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О назначении ответственных за формирование школьной базы данных с целью </w:t>
            </w:r>
            <w:r w:rsidR="00D41B09" w:rsidRPr="0034730D">
              <w:t>формирования муниципальной части региональной информационной системы об участниках ГИА – 202</w:t>
            </w:r>
            <w:r w:rsidR="00F217BA">
              <w:t>2</w:t>
            </w:r>
            <w:r>
              <w:t>»</w:t>
            </w:r>
          </w:p>
          <w:p w14:paraId="57AE1EC1" w14:textId="75A451E9" w:rsidR="00D41B09" w:rsidRPr="0034730D" w:rsidRDefault="00773460" w:rsidP="0083012F">
            <w:pPr>
              <w:pStyle w:val="a5"/>
            </w:pPr>
            <w:r>
              <w:t>«</w:t>
            </w:r>
            <w:r w:rsidR="00D41B09" w:rsidRPr="0034730D">
              <w:t xml:space="preserve">Об </w:t>
            </w:r>
            <w:r>
              <w:t>утверждении Плана мероприятий («дорожная карта»</w:t>
            </w:r>
            <w:r w:rsidR="00D41B09" w:rsidRPr="0034730D">
              <w:t xml:space="preserve">) по подготовке обучающихся 9 и 11 классов школы </w:t>
            </w:r>
            <w:r w:rsidRPr="0034730D">
              <w:t>к государственной</w:t>
            </w:r>
            <w:r w:rsidR="00D41B09" w:rsidRPr="0034730D">
              <w:t xml:space="preserve"> итоговой аттестации по образовательным программам основного общего и среднего общего образования в 202</w:t>
            </w:r>
            <w:r>
              <w:t>2</w:t>
            </w:r>
            <w:r w:rsidR="00D41B09" w:rsidRPr="0034730D">
              <w:t xml:space="preserve"> году".</w:t>
            </w:r>
          </w:p>
          <w:p w14:paraId="4DDEB654" w14:textId="56E461FA" w:rsidR="00D41B09" w:rsidRPr="0034730D" w:rsidRDefault="00773460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«</w:t>
            </w:r>
            <w:r w:rsidR="00D41B09" w:rsidRPr="0034730D">
              <w:rPr>
                <w:rStyle w:val="2"/>
                <w:sz w:val="24"/>
                <w:szCs w:val="24"/>
              </w:rPr>
              <w:t>О подготовке и проведении итогового сочинения (изложени</w:t>
            </w:r>
            <w:r>
              <w:rPr>
                <w:rStyle w:val="2"/>
                <w:sz w:val="24"/>
                <w:szCs w:val="24"/>
              </w:rPr>
              <w:t>я) как условия допуска к ГИА-11»</w:t>
            </w:r>
            <w:r w:rsidR="00D41B09" w:rsidRPr="0034730D">
              <w:rPr>
                <w:rStyle w:val="2"/>
                <w:sz w:val="24"/>
                <w:szCs w:val="24"/>
              </w:rPr>
              <w:t>.</w:t>
            </w:r>
          </w:p>
          <w:p w14:paraId="74059F5C" w14:textId="13015C64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«</w:t>
            </w:r>
            <w:r w:rsidRPr="0034730D">
              <w:rPr>
                <w:rStyle w:val="2"/>
                <w:sz w:val="24"/>
                <w:szCs w:val="24"/>
              </w:rPr>
              <w:t>О подготовке и проведении   устного собеседования по русскому языку как условия допуска к ГИА</w:t>
            </w:r>
            <w:r w:rsidR="0054038F">
              <w:rPr>
                <w:rStyle w:val="2"/>
                <w:sz w:val="24"/>
                <w:szCs w:val="24"/>
              </w:rPr>
              <w:t>-9</w:t>
            </w:r>
            <w:r>
              <w:rPr>
                <w:rStyle w:val="2"/>
                <w:sz w:val="24"/>
                <w:szCs w:val="24"/>
              </w:rPr>
              <w:t>»</w:t>
            </w:r>
            <w:r w:rsidRPr="0034730D">
              <w:rPr>
                <w:rStyle w:val="2"/>
                <w:sz w:val="24"/>
                <w:szCs w:val="24"/>
              </w:rPr>
              <w:t>.</w:t>
            </w:r>
          </w:p>
          <w:p w14:paraId="16BF8D60" w14:textId="2E30890F" w:rsidR="00D41B09" w:rsidRPr="0034730D" w:rsidRDefault="00773460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b w:val="0"/>
                <w:bCs w:val="0"/>
                <w:sz w:val="24"/>
                <w:szCs w:val="24"/>
              </w:rPr>
              <w:t>«</w:t>
            </w:r>
            <w:r w:rsidR="00D41B09" w:rsidRPr="0034730D">
              <w:rPr>
                <w:rStyle w:val="a4"/>
                <w:b w:val="0"/>
                <w:bCs w:val="0"/>
                <w:sz w:val="24"/>
                <w:szCs w:val="24"/>
              </w:rPr>
              <w:t>О командировании педагогических работников школы в качестве сопровождающих выпускников 9-х</w:t>
            </w:r>
            <w:r w:rsidR="0054038F">
              <w:rPr>
                <w:rStyle w:val="a4"/>
                <w:b w:val="0"/>
                <w:bCs w:val="0"/>
                <w:sz w:val="24"/>
                <w:szCs w:val="24"/>
              </w:rPr>
              <w:t xml:space="preserve"> и 11-го</w:t>
            </w:r>
            <w:r w:rsidR="00D41B09" w:rsidRPr="0034730D">
              <w:rPr>
                <w:rStyle w:val="a4"/>
                <w:b w:val="0"/>
                <w:bCs w:val="0"/>
                <w:sz w:val="24"/>
                <w:szCs w:val="24"/>
              </w:rPr>
              <w:t xml:space="preserve"> к</w:t>
            </w:r>
            <w:r>
              <w:rPr>
                <w:rStyle w:val="a4"/>
                <w:b w:val="0"/>
                <w:bCs w:val="0"/>
                <w:sz w:val="24"/>
                <w:szCs w:val="24"/>
              </w:rPr>
              <w:t>лассов школы на ОГЭ, ЕГЭ, (ГВЭ)»</w:t>
            </w:r>
            <w:r w:rsidR="00D41B09" w:rsidRPr="0034730D">
              <w:rPr>
                <w:rStyle w:val="a4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D9F6694" w14:textId="77777777" w:rsidR="00D41B09" w:rsidRPr="0034730D" w:rsidRDefault="00D41B09" w:rsidP="0083012F">
            <w:pPr>
              <w:pStyle w:val="a5"/>
            </w:pPr>
          </w:p>
          <w:p w14:paraId="772F1946" w14:textId="447FD532" w:rsidR="00D41B09" w:rsidRPr="00655F75" w:rsidRDefault="00D41B09" w:rsidP="0083012F">
            <w:pPr>
              <w:pStyle w:val="a5"/>
            </w:pPr>
            <w:r w:rsidRPr="0034730D">
              <w:t>август 20</w:t>
            </w:r>
            <w:r w:rsidR="00F217BA">
              <w:t>21</w:t>
            </w:r>
          </w:p>
          <w:p w14:paraId="64E986A4" w14:textId="77777777" w:rsidR="00D41B09" w:rsidRPr="0034730D" w:rsidRDefault="00D41B09" w:rsidP="0083012F">
            <w:pPr>
              <w:pStyle w:val="a5"/>
            </w:pPr>
          </w:p>
          <w:p w14:paraId="6DDF374A" w14:textId="77777777" w:rsidR="00D41B09" w:rsidRPr="0034730D" w:rsidRDefault="00D41B09" w:rsidP="0083012F">
            <w:pPr>
              <w:pStyle w:val="a5"/>
            </w:pPr>
          </w:p>
          <w:p w14:paraId="2758F970" w14:textId="77777777" w:rsidR="00D41B09" w:rsidRPr="0034730D" w:rsidRDefault="00D41B09" w:rsidP="0083012F">
            <w:pPr>
              <w:pStyle w:val="a5"/>
            </w:pPr>
          </w:p>
          <w:p w14:paraId="1B65F25D" w14:textId="77777777" w:rsidR="00D41B09" w:rsidRPr="0034730D" w:rsidRDefault="00D41B09" w:rsidP="0083012F">
            <w:pPr>
              <w:pStyle w:val="a5"/>
            </w:pPr>
          </w:p>
          <w:p w14:paraId="310FA7DD" w14:textId="77777777" w:rsidR="00D41B09" w:rsidRPr="0034730D" w:rsidRDefault="00D41B09" w:rsidP="0083012F">
            <w:pPr>
              <w:pStyle w:val="a5"/>
            </w:pPr>
          </w:p>
          <w:p w14:paraId="40A7871A" w14:textId="77777777" w:rsidR="00D41B09" w:rsidRPr="0034730D" w:rsidRDefault="00D41B09" w:rsidP="0083012F">
            <w:pPr>
              <w:pStyle w:val="a5"/>
            </w:pPr>
          </w:p>
          <w:p w14:paraId="75F6C4A9" w14:textId="198AD502" w:rsidR="00D41B09" w:rsidRPr="00655F75" w:rsidRDefault="00D41B09" w:rsidP="0083012F">
            <w:pPr>
              <w:pStyle w:val="a5"/>
            </w:pPr>
            <w:r w:rsidRPr="0034730D">
              <w:t>сентябрь 20</w:t>
            </w:r>
            <w:r w:rsidR="00F217BA">
              <w:t>21</w:t>
            </w:r>
          </w:p>
          <w:p w14:paraId="16E38DE5" w14:textId="77777777" w:rsidR="00D41B09" w:rsidRPr="0034730D" w:rsidRDefault="00D41B09" w:rsidP="0083012F">
            <w:pPr>
              <w:pStyle w:val="a5"/>
            </w:pPr>
          </w:p>
          <w:p w14:paraId="32C73F77" w14:textId="77777777" w:rsidR="00D41B09" w:rsidRPr="0034730D" w:rsidRDefault="00D41B09" w:rsidP="0083012F">
            <w:pPr>
              <w:pStyle w:val="a5"/>
            </w:pPr>
          </w:p>
          <w:p w14:paraId="20DA97B1" w14:textId="77777777" w:rsidR="00D41B09" w:rsidRPr="0034730D" w:rsidRDefault="00D41B09" w:rsidP="0083012F">
            <w:pPr>
              <w:pStyle w:val="a5"/>
            </w:pPr>
          </w:p>
          <w:p w14:paraId="3B8BB63D" w14:textId="77777777" w:rsidR="0054038F" w:rsidRDefault="0054038F" w:rsidP="0083012F">
            <w:pPr>
              <w:pStyle w:val="a5"/>
            </w:pPr>
          </w:p>
          <w:p w14:paraId="79DB1C5F" w14:textId="77777777" w:rsidR="0054038F" w:rsidRDefault="0054038F" w:rsidP="0083012F">
            <w:pPr>
              <w:pStyle w:val="a5"/>
            </w:pPr>
          </w:p>
          <w:p w14:paraId="65DC5D06" w14:textId="77777777" w:rsidR="0054038F" w:rsidRDefault="0054038F" w:rsidP="0083012F">
            <w:pPr>
              <w:pStyle w:val="a5"/>
            </w:pPr>
          </w:p>
          <w:p w14:paraId="7CFA2482" w14:textId="2C5DBBC1" w:rsidR="00D41B09" w:rsidRPr="00655F75" w:rsidRDefault="00D41B09" w:rsidP="0083012F">
            <w:pPr>
              <w:pStyle w:val="a5"/>
            </w:pPr>
            <w:r w:rsidRPr="0034730D">
              <w:t>сентябрь 20</w:t>
            </w:r>
            <w:r w:rsidR="00F217BA">
              <w:t>21</w:t>
            </w:r>
          </w:p>
          <w:p w14:paraId="23578CCF" w14:textId="77777777" w:rsidR="00D41B09" w:rsidRPr="0034730D" w:rsidRDefault="00D41B09" w:rsidP="0083012F">
            <w:pPr>
              <w:pStyle w:val="a5"/>
            </w:pPr>
          </w:p>
          <w:p w14:paraId="70C1A528" w14:textId="77777777" w:rsidR="00D41B09" w:rsidRPr="0034730D" w:rsidRDefault="00D41B09" w:rsidP="0083012F">
            <w:pPr>
              <w:pStyle w:val="a5"/>
            </w:pPr>
          </w:p>
          <w:p w14:paraId="51E99A67" w14:textId="77777777" w:rsidR="0054038F" w:rsidRDefault="0054038F" w:rsidP="0083012F">
            <w:pPr>
              <w:pStyle w:val="a5"/>
            </w:pPr>
          </w:p>
          <w:p w14:paraId="09D5387D" w14:textId="77777777" w:rsidR="0054038F" w:rsidRDefault="0054038F" w:rsidP="0083012F">
            <w:pPr>
              <w:pStyle w:val="a5"/>
            </w:pPr>
          </w:p>
          <w:p w14:paraId="53E4C96F" w14:textId="77777777" w:rsidR="0054038F" w:rsidRDefault="0054038F" w:rsidP="0083012F">
            <w:pPr>
              <w:pStyle w:val="a5"/>
            </w:pPr>
          </w:p>
          <w:p w14:paraId="0B107FBE" w14:textId="77777777" w:rsidR="0054038F" w:rsidRDefault="0054038F" w:rsidP="0083012F">
            <w:pPr>
              <w:pStyle w:val="a5"/>
            </w:pPr>
          </w:p>
          <w:p w14:paraId="441633E6" w14:textId="3A2BC759" w:rsidR="00D41B09" w:rsidRPr="00655F75" w:rsidRDefault="00D41B09" w:rsidP="0083012F">
            <w:pPr>
              <w:pStyle w:val="a5"/>
            </w:pPr>
            <w:r w:rsidRPr="0034730D">
              <w:t>декабрь 20</w:t>
            </w:r>
            <w:r w:rsidR="00F217BA">
              <w:t>21</w:t>
            </w:r>
          </w:p>
          <w:p w14:paraId="1E0AF300" w14:textId="77777777" w:rsidR="00D41B09" w:rsidRDefault="00D41B09" w:rsidP="0083012F">
            <w:pPr>
              <w:pStyle w:val="a5"/>
            </w:pPr>
          </w:p>
          <w:p w14:paraId="25191B72" w14:textId="77777777" w:rsidR="00D41B09" w:rsidRDefault="00D41B09" w:rsidP="0083012F">
            <w:pPr>
              <w:pStyle w:val="a5"/>
            </w:pPr>
          </w:p>
          <w:p w14:paraId="361C6EC9" w14:textId="2AC9C095" w:rsidR="00D41B09" w:rsidRPr="00655F75" w:rsidRDefault="00773460" w:rsidP="0083012F">
            <w:pPr>
              <w:pStyle w:val="a5"/>
            </w:pPr>
            <w:r>
              <w:t>апрель 2022</w:t>
            </w:r>
          </w:p>
          <w:p w14:paraId="7BD2E21E" w14:textId="08381026" w:rsidR="00D41B09" w:rsidRDefault="00D41B09" w:rsidP="0083012F">
            <w:pPr>
              <w:pStyle w:val="a5"/>
            </w:pPr>
          </w:p>
          <w:p w14:paraId="69D049F5" w14:textId="76B23922" w:rsidR="00696E68" w:rsidRDefault="00696E68" w:rsidP="0083012F">
            <w:pPr>
              <w:pStyle w:val="a5"/>
            </w:pPr>
          </w:p>
          <w:p w14:paraId="2E46B43B" w14:textId="77777777" w:rsidR="00696E68" w:rsidRDefault="00696E68" w:rsidP="0083012F">
            <w:pPr>
              <w:pStyle w:val="a5"/>
            </w:pPr>
          </w:p>
          <w:p w14:paraId="08AC3896" w14:textId="65C45F50" w:rsidR="00D41B09" w:rsidRPr="0034730D" w:rsidRDefault="00D41B09" w:rsidP="0083012F">
            <w:pPr>
              <w:pStyle w:val="a5"/>
            </w:pPr>
            <w:r w:rsidRPr="0034730D">
              <w:t xml:space="preserve">май </w:t>
            </w:r>
            <w:r w:rsidR="0054038F">
              <w:t xml:space="preserve">– июнь </w:t>
            </w:r>
            <w:r w:rsidRPr="0034730D">
              <w:t>202</w:t>
            </w:r>
            <w:r w:rsidR="0054038F">
              <w:t>2</w:t>
            </w:r>
          </w:p>
        </w:tc>
        <w:tc>
          <w:tcPr>
            <w:tcW w:w="2268" w:type="dxa"/>
          </w:tcPr>
          <w:p w14:paraId="52038179" w14:textId="256AAA26" w:rsidR="00D41B09" w:rsidRPr="0034730D" w:rsidRDefault="0072364D" w:rsidP="0054038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Калоева О.Н.</w:t>
            </w:r>
          </w:p>
        </w:tc>
        <w:tc>
          <w:tcPr>
            <w:tcW w:w="6237" w:type="dxa"/>
          </w:tcPr>
          <w:p w14:paraId="6B8AD486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Отсутствие внештатных ситуаций. </w:t>
            </w:r>
          </w:p>
        </w:tc>
      </w:tr>
      <w:tr w:rsidR="00D41B09" w:rsidRPr="0034730D" w14:paraId="6D6BDBE5" w14:textId="77777777" w:rsidTr="00473FA2">
        <w:trPr>
          <w:trHeight w:hRule="exact" w:val="454"/>
          <w:jc w:val="center"/>
        </w:trPr>
        <w:tc>
          <w:tcPr>
            <w:tcW w:w="15349" w:type="dxa"/>
            <w:gridSpan w:val="5"/>
            <w:vAlign w:val="center"/>
          </w:tcPr>
          <w:p w14:paraId="766DCD5A" w14:textId="19C1CDB8" w:rsidR="00D41B09" w:rsidRPr="0034730D" w:rsidRDefault="002D078D" w:rsidP="00AA589E">
            <w:pPr>
              <w:pStyle w:val="a5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  <w:lang w:val="en-US"/>
              </w:rPr>
              <w:t>IV</w:t>
            </w:r>
            <w:r w:rsidRPr="002D078D">
              <w:rPr>
                <w:rStyle w:val="a4"/>
                <w:sz w:val="24"/>
                <w:szCs w:val="24"/>
              </w:rPr>
              <w:t xml:space="preserve">. </w:t>
            </w:r>
            <w:r w:rsidR="00D41B09" w:rsidRPr="0034730D">
              <w:rPr>
                <w:rStyle w:val="a4"/>
                <w:sz w:val="24"/>
                <w:szCs w:val="24"/>
              </w:rPr>
              <w:t>Участие в обучении лиц, привлекаемых к проведению ГИА-9 и ГИА-11:</w:t>
            </w:r>
          </w:p>
        </w:tc>
      </w:tr>
      <w:tr w:rsidR="00D41B09" w:rsidRPr="0034730D" w14:paraId="7E6CD244" w14:textId="77777777" w:rsidTr="00473FA2">
        <w:trPr>
          <w:jc w:val="center"/>
        </w:trPr>
        <w:tc>
          <w:tcPr>
            <w:tcW w:w="694" w:type="dxa"/>
          </w:tcPr>
          <w:p w14:paraId="5DDFD71A" w14:textId="4508809E" w:rsidR="00D41B09" w:rsidRPr="0034730D" w:rsidRDefault="00D41B09" w:rsidP="0072364D">
            <w:pPr>
              <w:pStyle w:val="a5"/>
              <w:jc w:val="center"/>
            </w:pPr>
            <w:r w:rsidRPr="0034730D">
              <w:t>1</w:t>
            </w:r>
            <w:r w:rsidR="0072364D">
              <w:t>.</w:t>
            </w:r>
          </w:p>
        </w:tc>
        <w:tc>
          <w:tcPr>
            <w:tcW w:w="3882" w:type="dxa"/>
          </w:tcPr>
          <w:p w14:paraId="6F4BE479" w14:textId="2DB0F58A" w:rsidR="00D41B09" w:rsidRPr="0034730D" w:rsidRDefault="00F217BA" w:rsidP="0083012F">
            <w:pPr>
              <w:pStyle w:val="a5"/>
            </w:pPr>
            <w:r>
              <w:rPr>
                <w:rStyle w:val="2"/>
                <w:sz w:val="24"/>
                <w:szCs w:val="24"/>
              </w:rPr>
              <w:t>о</w:t>
            </w:r>
            <w:r w:rsidR="00D41B09" w:rsidRPr="0034730D">
              <w:rPr>
                <w:rStyle w:val="2"/>
                <w:sz w:val="24"/>
                <w:szCs w:val="24"/>
              </w:rPr>
              <w:t>рганизаторов ППЭ</w:t>
            </w:r>
          </w:p>
        </w:tc>
        <w:tc>
          <w:tcPr>
            <w:tcW w:w="2268" w:type="dxa"/>
          </w:tcPr>
          <w:p w14:paraId="4D88E29A" w14:textId="112493A6" w:rsidR="00D41B09" w:rsidRPr="0034730D" w:rsidRDefault="007F7DED" w:rsidP="0083012F">
            <w:pPr>
              <w:pStyle w:val="a5"/>
            </w:pPr>
            <w:r>
              <w:rPr>
                <w:rStyle w:val="2"/>
                <w:sz w:val="24"/>
                <w:szCs w:val="24"/>
              </w:rPr>
              <w:t>ноябрь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20</w:t>
            </w:r>
            <w:r w:rsidR="00F217BA">
              <w:rPr>
                <w:rStyle w:val="2"/>
                <w:sz w:val="24"/>
                <w:szCs w:val="24"/>
              </w:rPr>
              <w:t>21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года - май 202</w:t>
            </w:r>
            <w:r w:rsidR="00F217BA">
              <w:rPr>
                <w:rStyle w:val="2"/>
                <w:sz w:val="24"/>
                <w:szCs w:val="24"/>
              </w:rPr>
              <w:t>2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14:paraId="5BECE258" w14:textId="089D34D8" w:rsidR="00D41B09" w:rsidRPr="0034730D" w:rsidRDefault="0072364D" w:rsidP="00473FA2">
            <w:pPr>
              <w:pStyle w:val="a5"/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 w:val="restart"/>
          </w:tcPr>
          <w:p w14:paraId="29B42143" w14:textId="6C827B39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Отсутствие нарушений </w:t>
            </w:r>
            <w:r w:rsidR="00FC6801">
              <w:rPr>
                <w:rStyle w:val="2"/>
                <w:sz w:val="24"/>
                <w:szCs w:val="24"/>
              </w:rPr>
              <w:t>обучающимися</w:t>
            </w:r>
            <w:r w:rsidR="00FC6801" w:rsidRPr="0034730D">
              <w:rPr>
                <w:rStyle w:val="2"/>
                <w:sz w:val="24"/>
                <w:szCs w:val="24"/>
              </w:rPr>
              <w:t xml:space="preserve"> </w:t>
            </w:r>
            <w:r w:rsidR="00FC6801">
              <w:rPr>
                <w:rStyle w:val="2"/>
                <w:sz w:val="24"/>
                <w:szCs w:val="24"/>
              </w:rPr>
              <w:t xml:space="preserve"> и </w:t>
            </w:r>
            <w:r w:rsidRPr="0034730D">
              <w:rPr>
                <w:rStyle w:val="2"/>
                <w:sz w:val="24"/>
                <w:szCs w:val="24"/>
              </w:rPr>
              <w:t>педагогическими работниками школы</w:t>
            </w:r>
            <w:r w:rsidR="00FC6801">
              <w:rPr>
                <w:rStyle w:val="2"/>
                <w:sz w:val="24"/>
                <w:szCs w:val="24"/>
              </w:rPr>
              <w:t xml:space="preserve"> </w:t>
            </w:r>
            <w:r w:rsidRPr="0034730D">
              <w:rPr>
                <w:rStyle w:val="2"/>
                <w:sz w:val="24"/>
                <w:szCs w:val="24"/>
              </w:rPr>
              <w:t>в ходе организации и проведения экзаменационной кампании 20</w:t>
            </w:r>
            <w:r>
              <w:rPr>
                <w:rStyle w:val="2"/>
                <w:sz w:val="24"/>
                <w:szCs w:val="24"/>
              </w:rPr>
              <w:t>2</w:t>
            </w:r>
            <w:r w:rsidR="007F7DED">
              <w:rPr>
                <w:rStyle w:val="2"/>
                <w:sz w:val="24"/>
                <w:szCs w:val="24"/>
              </w:rPr>
              <w:t>1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D41B09" w:rsidRPr="0034730D" w14:paraId="79CFDE5E" w14:textId="77777777" w:rsidTr="00473FA2">
        <w:trPr>
          <w:jc w:val="center"/>
        </w:trPr>
        <w:tc>
          <w:tcPr>
            <w:tcW w:w="694" w:type="dxa"/>
          </w:tcPr>
          <w:p w14:paraId="2FCB6D1F" w14:textId="723B141F" w:rsidR="00D41B09" w:rsidRPr="0034730D" w:rsidRDefault="00D41B09" w:rsidP="0072364D">
            <w:pPr>
              <w:pStyle w:val="a5"/>
              <w:jc w:val="center"/>
            </w:pPr>
            <w:r w:rsidRPr="0034730D">
              <w:t>2</w:t>
            </w:r>
            <w:r w:rsidR="0072364D">
              <w:t>.</w:t>
            </w:r>
          </w:p>
        </w:tc>
        <w:tc>
          <w:tcPr>
            <w:tcW w:w="3882" w:type="dxa"/>
          </w:tcPr>
          <w:p w14:paraId="2A25FFD3" w14:textId="79693088" w:rsidR="00D41B09" w:rsidRPr="0034730D" w:rsidRDefault="0054038F" w:rsidP="0083012F">
            <w:pPr>
              <w:pStyle w:val="a5"/>
            </w:pPr>
            <w:r>
              <w:rPr>
                <w:rStyle w:val="2"/>
                <w:sz w:val="24"/>
                <w:szCs w:val="24"/>
              </w:rPr>
              <w:t xml:space="preserve">учителей </w:t>
            </w:r>
            <w:r w:rsidRPr="0034730D">
              <w:rPr>
                <w:rStyle w:val="2"/>
                <w:sz w:val="24"/>
                <w:szCs w:val="24"/>
              </w:rPr>
              <w:t>по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вопросам подготовки обучающихся к ГИА-9 и ГИА-11</w:t>
            </w:r>
          </w:p>
        </w:tc>
        <w:tc>
          <w:tcPr>
            <w:tcW w:w="2268" w:type="dxa"/>
          </w:tcPr>
          <w:p w14:paraId="0ED41906" w14:textId="46A8070A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по рас</w:t>
            </w:r>
            <w:r w:rsidR="0072364D">
              <w:rPr>
                <w:rStyle w:val="2"/>
                <w:sz w:val="24"/>
                <w:szCs w:val="24"/>
              </w:rPr>
              <w:t xml:space="preserve">писанию курсовой подготовки </w:t>
            </w:r>
          </w:p>
        </w:tc>
        <w:tc>
          <w:tcPr>
            <w:tcW w:w="2268" w:type="dxa"/>
          </w:tcPr>
          <w:p w14:paraId="79D0A6B6" w14:textId="4E78BAA5" w:rsidR="00D41B09" w:rsidRPr="0072364D" w:rsidRDefault="0072364D" w:rsidP="00473FA2">
            <w:pPr>
              <w:pStyle w:val="a5"/>
              <w:rPr>
                <w:rStyle w:val="2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/>
          </w:tcPr>
          <w:p w14:paraId="54988269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2FB93834" w14:textId="77777777" w:rsidTr="00473FA2">
        <w:trPr>
          <w:jc w:val="center"/>
        </w:trPr>
        <w:tc>
          <w:tcPr>
            <w:tcW w:w="694" w:type="dxa"/>
          </w:tcPr>
          <w:p w14:paraId="3692AF64" w14:textId="77777777" w:rsidR="00D41B09" w:rsidRPr="0034730D" w:rsidRDefault="00D41B09" w:rsidP="0072364D">
            <w:pPr>
              <w:pStyle w:val="a5"/>
              <w:jc w:val="center"/>
            </w:pPr>
          </w:p>
          <w:p w14:paraId="345F50E4" w14:textId="5F7FEA96" w:rsidR="00D41B09" w:rsidRPr="0034730D" w:rsidRDefault="00D41B09" w:rsidP="0072364D">
            <w:pPr>
              <w:pStyle w:val="a5"/>
              <w:jc w:val="center"/>
            </w:pPr>
            <w:r w:rsidRPr="0034730D">
              <w:t>3</w:t>
            </w:r>
            <w:r w:rsidR="0072364D">
              <w:t>.</w:t>
            </w:r>
          </w:p>
        </w:tc>
        <w:tc>
          <w:tcPr>
            <w:tcW w:w="3882" w:type="dxa"/>
          </w:tcPr>
          <w:p w14:paraId="31BD8F43" w14:textId="77777777" w:rsidR="00FC6801" w:rsidRDefault="00D41B09" w:rsidP="0083012F">
            <w:pPr>
              <w:pStyle w:val="a5"/>
            </w:pPr>
            <w:r w:rsidRPr="0034730D">
              <w:t>учителей-предметников</w:t>
            </w:r>
            <w:r w:rsidR="00FC6801">
              <w:t xml:space="preserve">, привлекаемых </w:t>
            </w:r>
          </w:p>
          <w:p w14:paraId="09F1ECC3" w14:textId="01C45450" w:rsidR="00D41B09" w:rsidRDefault="00FC6801" w:rsidP="0083012F">
            <w:pPr>
              <w:pStyle w:val="a5"/>
            </w:pPr>
            <w:r>
              <w:t>- к проведению итогового собеседования по русскому языку (ГИА-9)</w:t>
            </w:r>
          </w:p>
          <w:p w14:paraId="47AF1232" w14:textId="11B3CE94" w:rsidR="00FC6801" w:rsidRPr="0034730D" w:rsidRDefault="00FC6801" w:rsidP="00FC6801">
            <w:pPr>
              <w:pStyle w:val="a5"/>
            </w:pPr>
            <w:r>
              <w:t>- к проведению итогового сочинения (изложения)</w:t>
            </w:r>
          </w:p>
        </w:tc>
        <w:tc>
          <w:tcPr>
            <w:tcW w:w="2268" w:type="dxa"/>
          </w:tcPr>
          <w:p w14:paraId="7A2E656B" w14:textId="77777777" w:rsidR="00FC6801" w:rsidRDefault="00FC6801" w:rsidP="0083012F">
            <w:pPr>
              <w:pStyle w:val="a5"/>
            </w:pPr>
          </w:p>
          <w:p w14:paraId="4CD0C995" w14:textId="77777777" w:rsidR="00FC6801" w:rsidRDefault="00FC6801" w:rsidP="0083012F">
            <w:pPr>
              <w:pStyle w:val="a5"/>
            </w:pPr>
          </w:p>
          <w:p w14:paraId="1A78CB96" w14:textId="77777777" w:rsidR="00FC6801" w:rsidRDefault="00FC6801" w:rsidP="0083012F">
            <w:pPr>
              <w:pStyle w:val="a5"/>
            </w:pPr>
          </w:p>
          <w:p w14:paraId="2017ECD3" w14:textId="6B4E2AAB" w:rsidR="00D41B09" w:rsidRDefault="00473FA2" w:rsidP="0083012F">
            <w:pPr>
              <w:pStyle w:val="a5"/>
            </w:pPr>
            <w:r>
              <w:t>февраль</w:t>
            </w:r>
            <w:r w:rsidR="00F217BA">
              <w:t xml:space="preserve"> 2022</w:t>
            </w:r>
          </w:p>
          <w:p w14:paraId="7F320006" w14:textId="77777777" w:rsidR="00FC6801" w:rsidRDefault="00FC6801" w:rsidP="0083012F">
            <w:pPr>
              <w:pStyle w:val="a5"/>
            </w:pPr>
          </w:p>
          <w:p w14:paraId="449A1149" w14:textId="77777777" w:rsidR="00FC6801" w:rsidRDefault="00FC6801" w:rsidP="0083012F">
            <w:pPr>
              <w:pStyle w:val="a5"/>
            </w:pPr>
          </w:p>
          <w:p w14:paraId="2259DA10" w14:textId="4BD6848D" w:rsidR="00FC6801" w:rsidRPr="0034730D" w:rsidRDefault="00473FA2" w:rsidP="0083012F">
            <w:pPr>
              <w:pStyle w:val="a5"/>
            </w:pPr>
            <w:r>
              <w:t>ноябрь</w:t>
            </w:r>
            <w:r w:rsidR="00A366B8">
              <w:t xml:space="preserve"> 2021</w:t>
            </w:r>
          </w:p>
        </w:tc>
        <w:tc>
          <w:tcPr>
            <w:tcW w:w="2268" w:type="dxa"/>
          </w:tcPr>
          <w:p w14:paraId="6C0F5FBE" w14:textId="4B27BC89" w:rsidR="00D41B09" w:rsidRPr="0072364D" w:rsidRDefault="0072364D" w:rsidP="00473FA2">
            <w:pPr>
              <w:pStyle w:val="a5"/>
              <w:rPr>
                <w:rStyle w:val="2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/>
          </w:tcPr>
          <w:p w14:paraId="24D8E440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4659EA17" w14:textId="77777777" w:rsidTr="00473FA2">
        <w:trPr>
          <w:jc w:val="center"/>
        </w:trPr>
        <w:tc>
          <w:tcPr>
            <w:tcW w:w="694" w:type="dxa"/>
          </w:tcPr>
          <w:p w14:paraId="6FADEB45" w14:textId="49576A1D" w:rsidR="00D41B09" w:rsidRPr="0034730D" w:rsidRDefault="00D41B09" w:rsidP="0072364D">
            <w:pPr>
              <w:pStyle w:val="a5"/>
              <w:jc w:val="center"/>
            </w:pPr>
            <w:r w:rsidRPr="0034730D">
              <w:t>4</w:t>
            </w:r>
            <w:r w:rsidR="0072364D">
              <w:t>.</w:t>
            </w:r>
          </w:p>
        </w:tc>
        <w:tc>
          <w:tcPr>
            <w:tcW w:w="3882" w:type="dxa"/>
          </w:tcPr>
          <w:p w14:paraId="1A29AE94" w14:textId="77777777" w:rsidR="00D41B09" w:rsidRDefault="00FC6801" w:rsidP="0083012F">
            <w:pPr>
              <w:pStyle w:val="a5"/>
            </w:pPr>
            <w:r>
              <w:t>участников ЕГЭ правилам заполнения бланков ЕГЭ и технологии проведения ГИА-11 в ППЭ</w:t>
            </w:r>
          </w:p>
          <w:p w14:paraId="7E27A1BC" w14:textId="763D7265" w:rsidR="00FC6801" w:rsidRPr="0034730D" w:rsidRDefault="00FC6801" w:rsidP="0083012F">
            <w:pPr>
              <w:pStyle w:val="a5"/>
            </w:pPr>
            <w:r>
              <w:t>участников ОГЭ правилам заполнения бланков ОГЭ и технологии проведения ГИА-9 в ППЭ</w:t>
            </w:r>
          </w:p>
        </w:tc>
        <w:tc>
          <w:tcPr>
            <w:tcW w:w="2268" w:type="dxa"/>
          </w:tcPr>
          <w:p w14:paraId="273C3E0A" w14:textId="77777777" w:rsidR="00FC6801" w:rsidRDefault="00FC6801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613851D1" w14:textId="6DB813C4" w:rsidR="00FC6801" w:rsidRDefault="00FC6801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март-апрель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20</w:t>
            </w:r>
            <w:r w:rsidR="00D41B09">
              <w:rPr>
                <w:rStyle w:val="2"/>
                <w:sz w:val="24"/>
                <w:szCs w:val="24"/>
              </w:rPr>
              <w:t>2</w:t>
            </w:r>
            <w:r w:rsidR="00773460">
              <w:rPr>
                <w:rStyle w:val="2"/>
                <w:sz w:val="24"/>
                <w:szCs w:val="24"/>
              </w:rPr>
              <w:t>2</w:t>
            </w:r>
            <w:r w:rsidR="00D41B09" w:rsidRPr="0034730D">
              <w:rPr>
                <w:rStyle w:val="2"/>
                <w:sz w:val="24"/>
                <w:szCs w:val="24"/>
              </w:rPr>
              <w:t xml:space="preserve"> </w:t>
            </w:r>
          </w:p>
          <w:p w14:paraId="6584905C" w14:textId="77777777" w:rsidR="00FC6801" w:rsidRDefault="00FC6801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6B9D4009" w14:textId="77777777" w:rsidR="00FC6801" w:rsidRDefault="00FC6801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647C8892" w14:textId="77777777" w:rsidR="00FC6801" w:rsidRDefault="00FC6801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5174AA3F" w14:textId="7996933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апрель</w:t>
            </w:r>
            <w:r w:rsidR="00FC6801">
              <w:rPr>
                <w:rStyle w:val="2"/>
                <w:sz w:val="24"/>
                <w:szCs w:val="24"/>
              </w:rPr>
              <w:t xml:space="preserve">- май </w:t>
            </w:r>
            <w:r w:rsidRPr="0034730D">
              <w:rPr>
                <w:rStyle w:val="2"/>
                <w:sz w:val="24"/>
                <w:szCs w:val="24"/>
              </w:rPr>
              <w:t>202</w:t>
            </w:r>
            <w:r w:rsidR="00773460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0D42527" w14:textId="70140599" w:rsidR="00D41B09" w:rsidRPr="0072364D" w:rsidRDefault="0072364D" w:rsidP="00473FA2">
            <w:pPr>
              <w:pStyle w:val="a5"/>
              <w:rPr>
                <w:rStyle w:val="2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/>
          </w:tcPr>
          <w:p w14:paraId="55A21704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6D1927F3" w14:textId="77777777" w:rsidTr="00473FA2">
        <w:trPr>
          <w:trHeight w:hRule="exact" w:val="454"/>
          <w:jc w:val="center"/>
        </w:trPr>
        <w:tc>
          <w:tcPr>
            <w:tcW w:w="15349" w:type="dxa"/>
            <w:gridSpan w:val="5"/>
            <w:vAlign w:val="center"/>
          </w:tcPr>
          <w:p w14:paraId="012B16DF" w14:textId="2E4F82CF" w:rsidR="00D41B09" w:rsidRPr="0034730D" w:rsidRDefault="00FC6801" w:rsidP="00AA589E">
            <w:pPr>
              <w:pStyle w:val="a5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  <w:lang w:val="en-US"/>
              </w:rPr>
              <w:t xml:space="preserve">V. </w:t>
            </w:r>
            <w:r w:rsidR="00D41B09" w:rsidRPr="0034730D">
              <w:rPr>
                <w:rStyle w:val="a4"/>
                <w:sz w:val="24"/>
                <w:szCs w:val="24"/>
              </w:rPr>
              <w:t>Организационное сопровождение ГИА - 9</w:t>
            </w:r>
          </w:p>
        </w:tc>
      </w:tr>
      <w:tr w:rsidR="00D41B09" w:rsidRPr="0034730D" w14:paraId="3972EE7B" w14:textId="77777777" w:rsidTr="00473FA2">
        <w:trPr>
          <w:jc w:val="center"/>
        </w:trPr>
        <w:tc>
          <w:tcPr>
            <w:tcW w:w="694" w:type="dxa"/>
          </w:tcPr>
          <w:p w14:paraId="791E854B" w14:textId="312C49C0" w:rsidR="00D41B09" w:rsidRPr="0034730D" w:rsidRDefault="00D41B09" w:rsidP="0072364D">
            <w:pPr>
              <w:pStyle w:val="a5"/>
              <w:jc w:val="center"/>
            </w:pPr>
            <w:r w:rsidRPr="0034730D">
              <w:t>1</w:t>
            </w:r>
            <w:r w:rsidR="0072364D">
              <w:t>.</w:t>
            </w:r>
          </w:p>
        </w:tc>
        <w:tc>
          <w:tcPr>
            <w:tcW w:w="3882" w:type="dxa"/>
          </w:tcPr>
          <w:p w14:paraId="22EC88E8" w14:textId="7ED34DA4"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Отчет о планируемом количестве участников ГИА-9 в 202</w:t>
            </w:r>
            <w:r w:rsidR="00F217BA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14:paraId="674CED18" w14:textId="23E7146D" w:rsidR="00D41B09" w:rsidRPr="0034730D" w:rsidRDefault="00D41B09" w:rsidP="0083012F">
            <w:pPr>
              <w:pStyle w:val="a5"/>
            </w:pPr>
            <w:r w:rsidRPr="0034730D">
              <w:t>октябрь 20</w:t>
            </w:r>
            <w:r w:rsidR="00F217BA">
              <w:t>21</w:t>
            </w:r>
          </w:p>
        </w:tc>
        <w:tc>
          <w:tcPr>
            <w:tcW w:w="2268" w:type="dxa"/>
          </w:tcPr>
          <w:p w14:paraId="0D309022" w14:textId="3A24FCA8" w:rsidR="00D41B09" w:rsidRPr="0034730D" w:rsidRDefault="0072364D" w:rsidP="00473FA2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 w:val="restart"/>
          </w:tcPr>
          <w:p w14:paraId="1B1616BC" w14:textId="611DE9BE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Своевременное формирование РИС в рамках организации ГИА-9 в </w:t>
            </w:r>
            <w:r w:rsidR="00773460">
              <w:rPr>
                <w:rStyle w:val="2"/>
                <w:sz w:val="24"/>
                <w:szCs w:val="24"/>
              </w:rPr>
              <w:t>2022</w:t>
            </w:r>
            <w:r w:rsidR="00F12227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14:paraId="532CF306" w14:textId="77777777" w:rsidTr="00473FA2">
        <w:trPr>
          <w:jc w:val="center"/>
        </w:trPr>
        <w:tc>
          <w:tcPr>
            <w:tcW w:w="694" w:type="dxa"/>
          </w:tcPr>
          <w:p w14:paraId="0933C9C4" w14:textId="0B1608CB" w:rsidR="00D41B09" w:rsidRPr="0034730D" w:rsidRDefault="00D41B09" w:rsidP="0072364D">
            <w:pPr>
              <w:pStyle w:val="a5"/>
              <w:jc w:val="center"/>
            </w:pPr>
            <w:r w:rsidRPr="0034730D">
              <w:t>2</w:t>
            </w:r>
            <w:r w:rsidR="0072364D">
              <w:t>.</w:t>
            </w:r>
          </w:p>
        </w:tc>
        <w:tc>
          <w:tcPr>
            <w:tcW w:w="3882" w:type="dxa"/>
          </w:tcPr>
          <w:p w14:paraId="22D018F4" w14:textId="77777777"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Предложения по формированию списочного состава членов предметных комиссий</w:t>
            </w:r>
          </w:p>
        </w:tc>
        <w:tc>
          <w:tcPr>
            <w:tcW w:w="2268" w:type="dxa"/>
          </w:tcPr>
          <w:p w14:paraId="245A1DB0" w14:textId="25B7E672" w:rsidR="00D41B09" w:rsidRPr="0034730D" w:rsidRDefault="00FD17FC" w:rsidP="0083012F">
            <w:pPr>
              <w:pStyle w:val="a5"/>
            </w:pPr>
            <w:r>
              <w:t>декабр</w:t>
            </w:r>
            <w:r w:rsidR="00D41B09" w:rsidRPr="0034730D">
              <w:t>ь 20</w:t>
            </w:r>
            <w:r w:rsidR="00773460">
              <w:t>21</w:t>
            </w:r>
          </w:p>
        </w:tc>
        <w:tc>
          <w:tcPr>
            <w:tcW w:w="2268" w:type="dxa"/>
          </w:tcPr>
          <w:p w14:paraId="3031A2A2" w14:textId="37FD88FB" w:rsidR="00D41B09" w:rsidRPr="0034730D" w:rsidRDefault="0072364D" w:rsidP="00473FA2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/>
          </w:tcPr>
          <w:p w14:paraId="7B38F571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27019C" w:rsidRPr="0034730D" w14:paraId="1D5B4C86" w14:textId="77777777" w:rsidTr="00473FA2">
        <w:trPr>
          <w:trHeight w:hRule="exact" w:val="454"/>
          <w:jc w:val="center"/>
        </w:trPr>
        <w:tc>
          <w:tcPr>
            <w:tcW w:w="15349" w:type="dxa"/>
            <w:gridSpan w:val="5"/>
            <w:vAlign w:val="center"/>
          </w:tcPr>
          <w:p w14:paraId="47297ADD" w14:textId="6CA5A44A" w:rsidR="0027019C" w:rsidRPr="0034730D" w:rsidRDefault="0027019C" w:rsidP="00AA589E">
            <w:pPr>
              <w:pStyle w:val="a5"/>
              <w:jc w:val="center"/>
              <w:rPr>
                <w:rStyle w:val="2"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>VI</w:t>
            </w:r>
            <w:r w:rsidRPr="0027019C">
              <w:rPr>
                <w:b/>
                <w:bCs/>
              </w:rPr>
              <w:t xml:space="preserve">. </w:t>
            </w:r>
            <w:r w:rsidRPr="0034730D">
              <w:rPr>
                <w:rStyle w:val="a4"/>
                <w:sz w:val="24"/>
                <w:szCs w:val="24"/>
              </w:rPr>
              <w:t>Формирование РИС ГИА-9 в 202</w:t>
            </w:r>
            <w:r w:rsidR="00A366B8">
              <w:rPr>
                <w:rStyle w:val="a4"/>
                <w:sz w:val="24"/>
                <w:szCs w:val="24"/>
              </w:rPr>
              <w:t>2</w:t>
            </w:r>
            <w:r w:rsidRPr="0034730D">
              <w:rPr>
                <w:rStyle w:val="a4"/>
                <w:sz w:val="24"/>
                <w:szCs w:val="24"/>
              </w:rPr>
              <w:t xml:space="preserve"> году</w:t>
            </w:r>
          </w:p>
        </w:tc>
      </w:tr>
      <w:tr w:rsidR="00D41B09" w:rsidRPr="0034730D" w14:paraId="629A891D" w14:textId="77777777" w:rsidTr="00473FA2">
        <w:trPr>
          <w:trHeight w:val="713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14:paraId="52937B28" w14:textId="2C1B5E43" w:rsidR="00D41B09" w:rsidRPr="0027019C" w:rsidRDefault="0027019C" w:rsidP="0083012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C7F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несение данных в муницип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образования </w:t>
            </w:r>
          </w:p>
          <w:p w14:paraId="3CC8B4B7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1. сведения об обучающихся, освоивших образовательные программы основного общего образования:</w:t>
            </w:r>
          </w:p>
          <w:p w14:paraId="7AC99EA1" w14:textId="77777777" w:rsidR="00D41B09" w:rsidRPr="0034730D" w:rsidRDefault="00D41B09" w:rsidP="0083012F">
            <w:pPr>
              <w:pStyle w:val="a5"/>
            </w:pPr>
            <w:r w:rsidRPr="0034730D">
              <w:t xml:space="preserve">фамилия, имя, отчество, реквизиты документа, удостоверяющего личность, наименование образовательной организации, в которой освоена общеобразовательная программа, номер класса, форма обучения, уровень общего образования; </w:t>
            </w:r>
          </w:p>
          <w:p w14:paraId="23D771A3" w14:textId="77777777" w:rsidR="00D41B09" w:rsidRPr="0034730D" w:rsidRDefault="00D41B09" w:rsidP="0083012F">
            <w:pPr>
              <w:pStyle w:val="a5"/>
            </w:pPr>
            <w:r w:rsidRPr="0034730D">
              <w:t>2. форма ГИА-9 перечень учебных предметов, выбранных для сдачи ГИА-9;</w:t>
            </w:r>
          </w:p>
          <w:p w14:paraId="1B2F4A77" w14:textId="77777777" w:rsidR="00D41B09" w:rsidRPr="0034730D" w:rsidRDefault="00D41B09" w:rsidP="0083012F">
            <w:pPr>
              <w:pStyle w:val="a5"/>
            </w:pPr>
            <w:r w:rsidRPr="0034730D">
              <w:t>3. отнесение обучающихся к категории лиц с ограниченными возможностями здоровья, детей – инвалидов и инвалидов</w:t>
            </w:r>
          </w:p>
          <w:p w14:paraId="00487F51" w14:textId="77777777" w:rsidR="00D41B09" w:rsidRPr="0034730D" w:rsidRDefault="00D41B09" w:rsidP="0083012F">
            <w:pPr>
              <w:pStyle w:val="a5"/>
            </w:pPr>
          </w:p>
          <w:p w14:paraId="651DEF48" w14:textId="77777777" w:rsidR="00D41B09" w:rsidRPr="0034730D" w:rsidRDefault="00D41B09" w:rsidP="0083012F">
            <w:pPr>
              <w:pStyle w:val="a5"/>
            </w:pPr>
          </w:p>
          <w:p w14:paraId="4871811C" w14:textId="77777777" w:rsidR="00D41B09" w:rsidRPr="0034730D" w:rsidRDefault="00D41B09" w:rsidP="0083012F">
            <w:pPr>
              <w:pStyle w:val="a5"/>
            </w:pPr>
            <w:r w:rsidRPr="0034730D">
              <w:t>4. наличие допуска у обучающегося к ГИА-9;</w:t>
            </w:r>
          </w:p>
          <w:p w14:paraId="4572F4D9" w14:textId="77777777" w:rsidR="00D41B09" w:rsidRPr="0034730D" w:rsidRDefault="00D41B09" w:rsidP="0083012F">
            <w:pPr>
              <w:pStyle w:val="a5"/>
            </w:pPr>
          </w:p>
          <w:p w14:paraId="5E032C00" w14:textId="77777777" w:rsidR="00D41B09" w:rsidRPr="0034730D" w:rsidRDefault="00D41B09" w:rsidP="0083012F">
            <w:pPr>
              <w:pStyle w:val="a5"/>
            </w:pPr>
          </w:p>
          <w:p w14:paraId="3ABBD1F2" w14:textId="77777777" w:rsidR="00D41B09" w:rsidRPr="0034730D" w:rsidRDefault="00D41B09" w:rsidP="0083012F">
            <w:pPr>
              <w:pStyle w:val="a5"/>
            </w:pPr>
            <w:r w:rsidRPr="0034730D">
              <w:t>5. место сдачи ГИА-9;</w:t>
            </w:r>
          </w:p>
          <w:p w14:paraId="5271F180" w14:textId="77777777" w:rsidR="00D41B09" w:rsidRPr="0034730D" w:rsidRDefault="00D41B09" w:rsidP="0083012F">
            <w:pPr>
              <w:pStyle w:val="a5"/>
            </w:pPr>
          </w:p>
          <w:p w14:paraId="1C6BA50A" w14:textId="77777777" w:rsidR="00D41B09" w:rsidRPr="0034730D" w:rsidRDefault="00D41B09" w:rsidP="0083012F">
            <w:pPr>
              <w:pStyle w:val="a5"/>
            </w:pPr>
          </w:p>
          <w:p w14:paraId="68A739E9" w14:textId="77777777" w:rsidR="00D41B09" w:rsidRPr="0034730D" w:rsidRDefault="00D41B09" w:rsidP="0083012F">
            <w:pPr>
              <w:pStyle w:val="a5"/>
            </w:pPr>
            <w:r w:rsidRPr="0034730D">
              <w:t>6. результаты обработки  экзаменационных работ обучающихся;</w:t>
            </w:r>
          </w:p>
          <w:p w14:paraId="72659235" w14:textId="77777777" w:rsidR="00D41B09" w:rsidRPr="0034730D" w:rsidRDefault="00D41B09" w:rsidP="0083012F">
            <w:pPr>
              <w:pStyle w:val="a5"/>
            </w:pPr>
          </w:p>
          <w:p w14:paraId="3DA6F10B" w14:textId="77777777" w:rsidR="00D41B09" w:rsidRPr="0034730D" w:rsidRDefault="00D41B09" w:rsidP="0083012F">
            <w:pPr>
              <w:pStyle w:val="a5"/>
            </w:pPr>
          </w:p>
          <w:p w14:paraId="4879FB27" w14:textId="77777777" w:rsidR="00D41B09" w:rsidRPr="0034730D" w:rsidRDefault="00D41B09" w:rsidP="0083012F">
            <w:pPr>
              <w:pStyle w:val="a5"/>
            </w:pPr>
            <w:r w:rsidRPr="0034730D">
              <w:t>7. сведения о результатах ГИА-9</w:t>
            </w:r>
          </w:p>
          <w:p w14:paraId="0AA4DDF0" w14:textId="77777777" w:rsidR="00D41B09" w:rsidRPr="0034730D" w:rsidRDefault="00D41B09" w:rsidP="0083012F">
            <w:pPr>
              <w:pStyle w:val="a5"/>
            </w:pPr>
          </w:p>
          <w:p w14:paraId="71E300B3" w14:textId="77777777" w:rsidR="00D41B09" w:rsidRPr="0034730D" w:rsidRDefault="00D41B09" w:rsidP="0083012F">
            <w:pPr>
              <w:pStyle w:val="a5"/>
            </w:pPr>
            <w:r w:rsidRPr="0034730D">
              <w:t>8. сведения об апелляциях обучающихся:</w:t>
            </w:r>
          </w:p>
          <w:p w14:paraId="2C9EBBEE" w14:textId="67179A40" w:rsidR="00D41B09" w:rsidRPr="0034730D" w:rsidRDefault="00D41B09" w:rsidP="0083012F">
            <w:pPr>
              <w:pStyle w:val="a5"/>
            </w:pPr>
            <w:r w:rsidRPr="0034730D">
              <w:t>фамилия, имя, отчество лица, подавшего апелляцию, реквизиты документа, удостоверяющего личность, содержание апелляции;</w:t>
            </w:r>
            <w:r w:rsidRPr="0034730D">
              <w:tab/>
            </w:r>
          </w:p>
          <w:p w14:paraId="609C5853" w14:textId="77777777"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t>номер и дата протокола, содержащего решение о результатах рассмотрения апелляции, содержание решения о результатах рассмотрения апелля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133" w14:textId="2A9CBB7E" w:rsidR="00D41B09" w:rsidRPr="0034730D" w:rsidRDefault="00FD17FC" w:rsidP="0083012F">
            <w:pPr>
              <w:pStyle w:val="a5"/>
            </w:pPr>
            <w:r>
              <w:t>д</w:t>
            </w:r>
            <w:r w:rsidR="00D41B09" w:rsidRPr="0034730D">
              <w:t>о 20 февраля</w:t>
            </w:r>
          </w:p>
          <w:p w14:paraId="263904B2" w14:textId="75AD92BD" w:rsidR="00D41B09" w:rsidRPr="0034730D" w:rsidRDefault="00D41B09" w:rsidP="0083012F">
            <w:pPr>
              <w:pStyle w:val="a5"/>
            </w:pPr>
            <w:r w:rsidRPr="0034730D">
              <w:t>202</w:t>
            </w:r>
            <w:r w:rsidR="00A366B8">
              <w:t>2</w:t>
            </w:r>
          </w:p>
          <w:p w14:paraId="7475DB1B" w14:textId="77777777" w:rsidR="00D41B09" w:rsidRPr="0034730D" w:rsidRDefault="00D41B09" w:rsidP="0083012F">
            <w:pPr>
              <w:pStyle w:val="a5"/>
            </w:pPr>
          </w:p>
          <w:p w14:paraId="68638EB8" w14:textId="77777777" w:rsidR="00D41B09" w:rsidRPr="0034730D" w:rsidRDefault="00D41B09" w:rsidP="0083012F">
            <w:pPr>
              <w:pStyle w:val="a5"/>
            </w:pPr>
          </w:p>
          <w:p w14:paraId="4E67290C" w14:textId="77777777" w:rsidR="00D41B09" w:rsidRPr="0034730D" w:rsidRDefault="00D41B09" w:rsidP="0083012F">
            <w:pPr>
              <w:pStyle w:val="a5"/>
            </w:pPr>
          </w:p>
          <w:p w14:paraId="669E8307" w14:textId="77777777" w:rsidR="00D41B09" w:rsidRPr="0034730D" w:rsidRDefault="00D41B09" w:rsidP="0083012F">
            <w:pPr>
              <w:pStyle w:val="a5"/>
            </w:pPr>
          </w:p>
          <w:p w14:paraId="6A15A34B" w14:textId="77777777" w:rsidR="00D41B09" w:rsidRPr="0034730D" w:rsidRDefault="00D41B09" w:rsidP="0083012F">
            <w:pPr>
              <w:pStyle w:val="a5"/>
            </w:pPr>
          </w:p>
          <w:p w14:paraId="5B2668D5" w14:textId="77777777" w:rsidR="00D41B09" w:rsidRPr="0034730D" w:rsidRDefault="00D41B09" w:rsidP="0083012F">
            <w:pPr>
              <w:pStyle w:val="a5"/>
            </w:pPr>
          </w:p>
          <w:p w14:paraId="6B90A57E" w14:textId="4B3A06E8" w:rsidR="00D41B09" w:rsidRPr="0034730D" w:rsidRDefault="00D41B09" w:rsidP="0083012F">
            <w:pPr>
              <w:pStyle w:val="a5"/>
            </w:pPr>
            <w:r w:rsidRPr="0034730D">
              <w:t>до февраля 202</w:t>
            </w:r>
            <w:r w:rsidR="00A366B8">
              <w:t>2</w:t>
            </w:r>
          </w:p>
          <w:p w14:paraId="2729C51E" w14:textId="77777777" w:rsidR="00D41B09" w:rsidRPr="0034730D" w:rsidRDefault="00D41B09" w:rsidP="0083012F">
            <w:pPr>
              <w:pStyle w:val="a5"/>
            </w:pPr>
            <w:r w:rsidRPr="0034730D">
              <w:t>в течение двух дней со дня получения указанных сведений от обучающихся;</w:t>
            </w:r>
          </w:p>
          <w:p w14:paraId="087BCA92" w14:textId="77777777" w:rsidR="00D41B09" w:rsidRPr="0034730D" w:rsidRDefault="00D41B09" w:rsidP="0083012F">
            <w:pPr>
              <w:pStyle w:val="a5"/>
            </w:pPr>
          </w:p>
          <w:p w14:paraId="1016FF23" w14:textId="77777777" w:rsidR="00D41B09" w:rsidRPr="0034730D" w:rsidRDefault="00D41B09" w:rsidP="0083012F">
            <w:pPr>
              <w:pStyle w:val="a5"/>
            </w:pPr>
            <w:r w:rsidRPr="0034730D">
              <w:t xml:space="preserve">в течение двух дней со дня принятия образовательной организацией соответствующего решения; </w:t>
            </w:r>
          </w:p>
          <w:p w14:paraId="5D4688C0" w14:textId="77777777" w:rsidR="00D41B09" w:rsidRPr="0034730D" w:rsidRDefault="00D41B09" w:rsidP="0083012F">
            <w:pPr>
              <w:pStyle w:val="a5"/>
            </w:pPr>
            <w:r w:rsidRPr="0034730D">
              <w:t>не позднее чем за 2 недели до начала экзамена по соответствующему учебному предмету;</w:t>
            </w:r>
          </w:p>
          <w:p w14:paraId="75F91FF0" w14:textId="77777777" w:rsidR="00D41B09" w:rsidRPr="0034730D" w:rsidRDefault="00D41B09" w:rsidP="0083012F">
            <w:pPr>
              <w:pStyle w:val="a5"/>
            </w:pPr>
            <w:r w:rsidRPr="0034730D">
              <w:t>в течение десяти дней после соответствующего экзамена;</w:t>
            </w:r>
          </w:p>
          <w:p w14:paraId="714B337E" w14:textId="77777777" w:rsidR="00D41B09" w:rsidRPr="0034730D" w:rsidRDefault="00D41B09" w:rsidP="0083012F">
            <w:pPr>
              <w:pStyle w:val="a5"/>
            </w:pPr>
          </w:p>
          <w:p w14:paraId="6D036BF8" w14:textId="77777777" w:rsidR="00D41B09" w:rsidRPr="0034730D" w:rsidRDefault="00D41B09" w:rsidP="0083012F">
            <w:pPr>
              <w:pStyle w:val="a5"/>
            </w:pPr>
            <w:r w:rsidRPr="0034730D">
              <w:t>в течение суток со дня утверждения результатов ГИА-9;</w:t>
            </w:r>
          </w:p>
          <w:p w14:paraId="37520B65" w14:textId="77777777" w:rsidR="00D41B09" w:rsidRPr="0034730D" w:rsidRDefault="00D41B09" w:rsidP="0083012F">
            <w:pPr>
              <w:pStyle w:val="a5"/>
            </w:pPr>
            <w:r w:rsidRPr="0034730D">
              <w:t>в течение суток со дня подачи апелляции;</w:t>
            </w:r>
          </w:p>
          <w:p w14:paraId="618BF6BC" w14:textId="77777777" w:rsidR="00D41B09" w:rsidRPr="0034730D" w:rsidRDefault="00D41B09" w:rsidP="0083012F">
            <w:pPr>
              <w:pStyle w:val="a5"/>
            </w:pPr>
          </w:p>
          <w:p w14:paraId="51856A5B" w14:textId="77777777" w:rsidR="00D41B09" w:rsidRPr="0034730D" w:rsidRDefault="00D41B09" w:rsidP="0083012F">
            <w:pPr>
              <w:pStyle w:val="a5"/>
            </w:pPr>
            <w:r w:rsidRPr="0034730D">
              <w:t>в течение 2 дней со дня рассмотрения апел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9A8" w14:textId="5752F730" w:rsidR="00D41B09" w:rsidRPr="0034730D" w:rsidRDefault="0072364D" w:rsidP="00696E6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847" w14:textId="1445F269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формирование РИС в рамках организации ГИА-9 в 20</w:t>
            </w:r>
            <w:r w:rsidR="002525B5">
              <w:rPr>
                <w:rStyle w:val="2"/>
                <w:sz w:val="24"/>
                <w:szCs w:val="24"/>
              </w:rPr>
              <w:t>2</w:t>
            </w:r>
            <w:r w:rsidR="00A366B8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14:paraId="4B1F9021" w14:textId="77777777" w:rsidTr="00473FA2">
        <w:trPr>
          <w:jc w:val="center"/>
        </w:trPr>
        <w:tc>
          <w:tcPr>
            <w:tcW w:w="694" w:type="dxa"/>
            <w:vMerge w:val="restart"/>
            <w:tcBorders>
              <w:right w:val="single" w:sz="4" w:space="0" w:color="auto"/>
            </w:tcBorders>
          </w:tcPr>
          <w:p w14:paraId="5D8AF7F9" w14:textId="4DA13518" w:rsidR="00D41B09" w:rsidRPr="0027019C" w:rsidRDefault="0027019C" w:rsidP="0083012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EE83" w14:textId="77777777" w:rsidR="00D41B09" w:rsidRPr="0034730D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34730D">
              <w:t>Предоставление сведений о лицах, привлекаемых к проведению ГИА-9 (далее – работник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660" w14:textId="6C788252" w:rsidR="00D41B09" w:rsidRPr="0034730D" w:rsidRDefault="00A366B8" w:rsidP="0083012F">
            <w:pPr>
              <w:pStyle w:val="a5"/>
            </w:pPr>
            <w:r>
              <w:t xml:space="preserve">по запросу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9219" w14:textId="24E1E30D" w:rsidR="00D41B09" w:rsidRPr="0034730D" w:rsidRDefault="0072364D" w:rsidP="00696E6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9F07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4D233EC3" w14:textId="77777777" w:rsidTr="00473FA2">
        <w:trPr>
          <w:jc w:val="center"/>
        </w:trPr>
        <w:tc>
          <w:tcPr>
            <w:tcW w:w="694" w:type="dxa"/>
            <w:vMerge/>
            <w:tcBorders>
              <w:right w:val="single" w:sz="4" w:space="0" w:color="auto"/>
            </w:tcBorders>
          </w:tcPr>
          <w:p w14:paraId="14E931DC" w14:textId="77777777" w:rsidR="00D41B09" w:rsidRPr="0034730D" w:rsidRDefault="00D41B09" w:rsidP="0083012F">
            <w:pPr>
              <w:pStyle w:val="a5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7FAA" w14:textId="77777777" w:rsidR="00D41B09" w:rsidRPr="0034730D" w:rsidRDefault="00D41B09" w:rsidP="0083012F">
            <w:pPr>
              <w:pStyle w:val="a5"/>
            </w:pPr>
            <w:r w:rsidRPr="0034730D">
              <w:t>- место и время выполнения работ, к которым привлекается работник во время проведения ГИА-9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62E" w14:textId="77777777" w:rsidR="00D41B09" w:rsidRPr="0034730D" w:rsidRDefault="00D41B09" w:rsidP="0083012F">
            <w:pPr>
              <w:pStyle w:val="a5"/>
            </w:pPr>
            <w:r w:rsidRPr="0034730D">
              <w:t>в течение недели со дня проведения экзамена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825C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942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.</w:t>
            </w:r>
          </w:p>
        </w:tc>
      </w:tr>
      <w:tr w:rsidR="0027019C" w:rsidRPr="0034730D" w14:paraId="0B01A4EE" w14:textId="77777777" w:rsidTr="00473FA2">
        <w:trPr>
          <w:trHeight w:hRule="exact" w:val="454"/>
          <w:jc w:val="center"/>
        </w:trPr>
        <w:tc>
          <w:tcPr>
            <w:tcW w:w="15349" w:type="dxa"/>
            <w:gridSpan w:val="5"/>
            <w:vAlign w:val="center"/>
          </w:tcPr>
          <w:p w14:paraId="76F44305" w14:textId="6CF26525" w:rsidR="0027019C" w:rsidRDefault="0027019C" w:rsidP="00AA589E">
            <w:pPr>
              <w:pStyle w:val="a5"/>
              <w:jc w:val="center"/>
              <w:rPr>
                <w:rStyle w:val="a4"/>
                <w:sz w:val="24"/>
                <w:szCs w:val="24"/>
              </w:rPr>
            </w:pPr>
            <w:r w:rsidRPr="0027019C">
              <w:rPr>
                <w:b/>
                <w:bCs/>
                <w:lang w:val="en-US"/>
              </w:rPr>
              <w:t>VII</w:t>
            </w:r>
            <w:r w:rsidRPr="0027019C">
              <w:rPr>
                <w:b/>
                <w:bCs/>
              </w:rPr>
              <w:t xml:space="preserve">. </w:t>
            </w:r>
            <w:r w:rsidRPr="0027019C">
              <w:rPr>
                <w:rStyle w:val="a4"/>
                <w:sz w:val="24"/>
                <w:szCs w:val="24"/>
              </w:rPr>
              <w:t>Орган</w:t>
            </w:r>
            <w:r w:rsidR="00A366B8">
              <w:rPr>
                <w:rStyle w:val="a4"/>
                <w:sz w:val="24"/>
                <w:szCs w:val="24"/>
              </w:rPr>
              <w:t>изация и проведение ГИА-9 в 2022</w:t>
            </w:r>
            <w:r w:rsidRPr="0027019C">
              <w:rPr>
                <w:rStyle w:val="a4"/>
                <w:sz w:val="24"/>
                <w:szCs w:val="24"/>
              </w:rPr>
              <w:t xml:space="preserve"> году</w:t>
            </w:r>
          </w:p>
          <w:p w14:paraId="18EE5A0F" w14:textId="0188C4D8" w:rsidR="00A35043" w:rsidRPr="0027019C" w:rsidRDefault="00A35043" w:rsidP="00AA589E">
            <w:pPr>
              <w:pStyle w:val="a5"/>
              <w:jc w:val="center"/>
              <w:rPr>
                <w:rStyle w:val="2"/>
                <w:b/>
                <w:bCs/>
                <w:sz w:val="24"/>
                <w:szCs w:val="24"/>
              </w:rPr>
            </w:pPr>
          </w:p>
        </w:tc>
      </w:tr>
      <w:tr w:rsidR="00D41B09" w:rsidRPr="0034730D" w14:paraId="201DB364" w14:textId="77777777" w:rsidTr="00473FA2">
        <w:trPr>
          <w:jc w:val="center"/>
        </w:trPr>
        <w:tc>
          <w:tcPr>
            <w:tcW w:w="694" w:type="dxa"/>
          </w:tcPr>
          <w:p w14:paraId="5920E9C5" w14:textId="2D3E4BF8" w:rsidR="00D41B09" w:rsidRPr="00696E68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5EB503F4" w14:textId="5F014209" w:rsidR="00D41B09" w:rsidRPr="0034730D" w:rsidRDefault="00D41B09" w:rsidP="00A366B8">
            <w:pPr>
              <w:pStyle w:val="a5"/>
            </w:pPr>
            <w:r w:rsidRPr="0034730D">
              <w:t xml:space="preserve">Ознакомление с </w:t>
            </w:r>
            <w:r w:rsidRPr="0034730D">
              <w:rPr>
                <w:rStyle w:val="2"/>
                <w:sz w:val="24"/>
                <w:szCs w:val="24"/>
              </w:rPr>
              <w:t xml:space="preserve">результатами проверки экзаменационных работ с общим баллом, полученным каждым обучающимся в ГЭК </w:t>
            </w:r>
          </w:p>
        </w:tc>
        <w:tc>
          <w:tcPr>
            <w:tcW w:w="2268" w:type="dxa"/>
          </w:tcPr>
          <w:p w14:paraId="61659C3A" w14:textId="6C44D5E0" w:rsidR="00D41B09" w:rsidRPr="0034730D" w:rsidRDefault="00D41B09" w:rsidP="00A366B8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в соответствии с графиком, утвержденным министерством образования </w:t>
            </w:r>
          </w:p>
        </w:tc>
        <w:tc>
          <w:tcPr>
            <w:tcW w:w="2268" w:type="dxa"/>
          </w:tcPr>
          <w:p w14:paraId="12274F30" w14:textId="08D031CF" w:rsidR="00D41B09" w:rsidRPr="0034730D" w:rsidRDefault="0072364D" w:rsidP="00696E6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 w:val="restart"/>
          </w:tcPr>
          <w:p w14:paraId="0915B06B" w14:textId="1F7BD092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Отсутствие нарушений в ходе организации и проведения экзаменационной кампании 20</w:t>
            </w:r>
            <w:r w:rsidR="00926266">
              <w:rPr>
                <w:rStyle w:val="2"/>
                <w:sz w:val="24"/>
                <w:szCs w:val="24"/>
              </w:rPr>
              <w:t>2</w:t>
            </w:r>
            <w:r w:rsidR="00A366B8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D41B09" w:rsidRPr="0034730D" w14:paraId="129CBB76" w14:textId="77777777" w:rsidTr="00473FA2">
        <w:trPr>
          <w:jc w:val="center"/>
        </w:trPr>
        <w:tc>
          <w:tcPr>
            <w:tcW w:w="694" w:type="dxa"/>
          </w:tcPr>
          <w:p w14:paraId="2E77D7D9" w14:textId="73765C55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46A0757A" w14:textId="77777777" w:rsidR="00D41B09" w:rsidRPr="0034730D" w:rsidRDefault="00D41B09" w:rsidP="0083012F">
            <w:pPr>
              <w:pStyle w:val="a5"/>
            </w:pPr>
            <w:r w:rsidRPr="0034730D">
              <w:t xml:space="preserve">Организация подачи </w:t>
            </w:r>
            <w:r w:rsidRPr="0034730D">
              <w:rPr>
                <w:rStyle w:val="2"/>
                <w:sz w:val="24"/>
                <w:szCs w:val="24"/>
              </w:rPr>
              <w:t>апелляций от участников ГИА-9 о несогласии с выставленными баллами</w:t>
            </w:r>
          </w:p>
        </w:tc>
        <w:tc>
          <w:tcPr>
            <w:tcW w:w="2268" w:type="dxa"/>
          </w:tcPr>
          <w:p w14:paraId="14C79467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в течение 2-х дней после объявления результатов</w:t>
            </w:r>
          </w:p>
        </w:tc>
        <w:tc>
          <w:tcPr>
            <w:tcW w:w="2268" w:type="dxa"/>
            <w:vAlign w:val="center"/>
          </w:tcPr>
          <w:p w14:paraId="4794E70B" w14:textId="36137BA3" w:rsidR="00D41B09" w:rsidRPr="0034730D" w:rsidRDefault="0072364D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/>
          </w:tcPr>
          <w:p w14:paraId="3670709B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46D7FE0A" w14:textId="77777777" w:rsidTr="00473FA2">
        <w:trPr>
          <w:jc w:val="center"/>
        </w:trPr>
        <w:tc>
          <w:tcPr>
            <w:tcW w:w="694" w:type="dxa"/>
          </w:tcPr>
          <w:p w14:paraId="21D0467B" w14:textId="1EC1245D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4E2CA164" w14:textId="77777777" w:rsidR="00D41B09" w:rsidRPr="0034730D" w:rsidRDefault="00D41B09" w:rsidP="0083012F">
            <w:pPr>
              <w:pStyle w:val="a5"/>
            </w:pPr>
            <w:r w:rsidRPr="0034730D">
              <w:t>Предварительный анализ результатов ГИА - 9</w:t>
            </w:r>
          </w:p>
        </w:tc>
        <w:tc>
          <w:tcPr>
            <w:tcW w:w="2268" w:type="dxa"/>
          </w:tcPr>
          <w:p w14:paraId="213868D3" w14:textId="07C30198" w:rsidR="00D41B09" w:rsidRPr="0034730D" w:rsidRDefault="00D41B09" w:rsidP="0083012F">
            <w:pPr>
              <w:pStyle w:val="a5"/>
            </w:pPr>
            <w:r w:rsidRPr="0034730D">
              <w:t xml:space="preserve">июнь </w:t>
            </w:r>
            <w:r w:rsidR="00202D86">
              <w:t xml:space="preserve">-июль </w:t>
            </w:r>
            <w:r w:rsidRPr="0034730D">
              <w:t>202</w:t>
            </w:r>
            <w:r w:rsidR="00A366B8">
              <w:t>2</w:t>
            </w:r>
          </w:p>
        </w:tc>
        <w:tc>
          <w:tcPr>
            <w:tcW w:w="2268" w:type="dxa"/>
            <w:vAlign w:val="center"/>
          </w:tcPr>
          <w:p w14:paraId="0C1A24EC" w14:textId="247AE0DA" w:rsidR="00D41B09" w:rsidRPr="0034730D" w:rsidRDefault="0072364D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62072309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34730D" w14:paraId="593B4E10" w14:textId="77777777" w:rsidTr="00473FA2">
        <w:trPr>
          <w:jc w:val="center"/>
        </w:trPr>
        <w:tc>
          <w:tcPr>
            <w:tcW w:w="694" w:type="dxa"/>
          </w:tcPr>
          <w:p w14:paraId="6739A371" w14:textId="729CC472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29400FC7" w14:textId="77777777" w:rsidR="00D41B09" w:rsidRPr="0034730D" w:rsidRDefault="00D41B09" w:rsidP="0083012F">
            <w:pPr>
              <w:pStyle w:val="a5"/>
            </w:pPr>
            <w:r w:rsidRPr="0034730D">
              <w:t>Организация участия выпускников 9-х классов в дополнительные сроки (при необходимости)</w:t>
            </w:r>
          </w:p>
        </w:tc>
        <w:tc>
          <w:tcPr>
            <w:tcW w:w="2268" w:type="dxa"/>
          </w:tcPr>
          <w:p w14:paraId="19AA0416" w14:textId="09DA3B05" w:rsidR="00D41B09" w:rsidRPr="0034730D" w:rsidRDefault="00202D86" w:rsidP="0083012F">
            <w:pPr>
              <w:pStyle w:val="a5"/>
            </w:pPr>
            <w:r>
              <w:t>сентябрь</w:t>
            </w:r>
            <w:r w:rsidR="00D41B09" w:rsidRPr="0034730D">
              <w:t xml:space="preserve"> 202</w:t>
            </w:r>
            <w:r w:rsidR="00A366B8">
              <w:t>2</w:t>
            </w:r>
          </w:p>
        </w:tc>
        <w:tc>
          <w:tcPr>
            <w:tcW w:w="2268" w:type="dxa"/>
            <w:vAlign w:val="center"/>
          </w:tcPr>
          <w:p w14:paraId="2A6B7BB6" w14:textId="1910CD5C" w:rsidR="00D41B09" w:rsidRPr="0034730D" w:rsidRDefault="0072364D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7875C609" w14:textId="4F2A6F71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формирование РИС в рамках организации ГИА-9 в 20</w:t>
            </w:r>
            <w:r w:rsidR="00926266">
              <w:rPr>
                <w:rStyle w:val="2"/>
                <w:sz w:val="24"/>
                <w:szCs w:val="24"/>
              </w:rPr>
              <w:t>2</w:t>
            </w:r>
            <w:r w:rsidR="00A366B8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14:paraId="7C5E4263" w14:textId="77777777" w:rsidTr="00473FA2">
        <w:trPr>
          <w:jc w:val="center"/>
        </w:trPr>
        <w:tc>
          <w:tcPr>
            <w:tcW w:w="694" w:type="dxa"/>
          </w:tcPr>
          <w:p w14:paraId="532EB353" w14:textId="03294041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41A24621" w14:textId="77777777" w:rsidR="00D41B09" w:rsidRPr="0034730D" w:rsidRDefault="00D41B09" w:rsidP="0083012F">
            <w:pPr>
              <w:pStyle w:val="a5"/>
            </w:pPr>
            <w:r w:rsidRPr="0034730D">
              <w:t>Организация работы с целью привлечения в качестве общественных наблюдателей:</w:t>
            </w:r>
          </w:p>
          <w:p w14:paraId="096924B4" w14:textId="77777777" w:rsidR="00D41B09" w:rsidRPr="0034730D" w:rsidRDefault="00D41B09" w:rsidP="0083012F">
            <w:pPr>
              <w:pStyle w:val="a5"/>
            </w:pPr>
            <w:r w:rsidRPr="0034730D">
              <w:t>- родительской общественности;</w:t>
            </w:r>
          </w:p>
          <w:p w14:paraId="21B1B029" w14:textId="77777777" w:rsidR="00D41B09" w:rsidRPr="0034730D" w:rsidRDefault="00D41B09" w:rsidP="0083012F">
            <w:pPr>
              <w:pStyle w:val="a5"/>
            </w:pPr>
            <w:r w:rsidRPr="0034730D">
              <w:t>- студентов и представителей молодежных движений - организации высшего образования;</w:t>
            </w:r>
          </w:p>
          <w:p w14:paraId="38BFD329" w14:textId="77777777" w:rsidR="00D41B09" w:rsidRPr="0034730D" w:rsidRDefault="00D41B09" w:rsidP="0083012F">
            <w:pPr>
              <w:pStyle w:val="a5"/>
            </w:pPr>
            <w:r w:rsidRPr="0034730D">
              <w:t>- представителей политических партий и общественных организаций</w:t>
            </w:r>
          </w:p>
        </w:tc>
        <w:tc>
          <w:tcPr>
            <w:tcW w:w="2268" w:type="dxa"/>
          </w:tcPr>
          <w:p w14:paraId="3214A390" w14:textId="2CF4F703" w:rsidR="00D41B09" w:rsidRPr="0034730D" w:rsidRDefault="00D41B09" w:rsidP="0083012F">
            <w:pPr>
              <w:pStyle w:val="a5"/>
            </w:pPr>
            <w:r w:rsidRPr="0034730D">
              <w:t>январь-февраль 202</w:t>
            </w:r>
            <w:r w:rsidR="00A366B8">
              <w:t>2</w:t>
            </w:r>
          </w:p>
        </w:tc>
        <w:tc>
          <w:tcPr>
            <w:tcW w:w="2268" w:type="dxa"/>
          </w:tcPr>
          <w:p w14:paraId="5CD392B8" w14:textId="34A304CF" w:rsidR="00D41B09" w:rsidRPr="0034730D" w:rsidRDefault="0072364D" w:rsidP="00696E6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3BB07AA8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.</w:t>
            </w:r>
          </w:p>
        </w:tc>
      </w:tr>
      <w:tr w:rsidR="00D41B09" w:rsidRPr="0034730D" w14:paraId="2A0A666D" w14:textId="77777777" w:rsidTr="00473FA2">
        <w:trPr>
          <w:jc w:val="center"/>
        </w:trPr>
        <w:tc>
          <w:tcPr>
            <w:tcW w:w="694" w:type="dxa"/>
          </w:tcPr>
          <w:p w14:paraId="4725DB7B" w14:textId="6092B462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1261DFEB" w14:textId="77777777" w:rsidR="00D41B09" w:rsidRPr="0034730D" w:rsidRDefault="00D41B09" w:rsidP="0083012F">
            <w:pPr>
              <w:pStyle w:val="a5"/>
            </w:pPr>
            <w:r w:rsidRPr="0034730D">
              <w:t>Организация обучения, проведение консультаций в рамках обеспечения общественного наблюдения за ГИА</w:t>
            </w:r>
          </w:p>
        </w:tc>
        <w:tc>
          <w:tcPr>
            <w:tcW w:w="2268" w:type="dxa"/>
          </w:tcPr>
          <w:p w14:paraId="4FD7F2DE" w14:textId="55660502" w:rsidR="00D41B09" w:rsidRPr="0034730D" w:rsidRDefault="00D41B09" w:rsidP="0083012F">
            <w:pPr>
              <w:pStyle w:val="a5"/>
            </w:pPr>
            <w:r w:rsidRPr="0034730D">
              <w:t>январь-май 202</w:t>
            </w:r>
            <w:r w:rsidR="00A366B8">
              <w:t>2</w:t>
            </w:r>
          </w:p>
        </w:tc>
        <w:tc>
          <w:tcPr>
            <w:tcW w:w="2268" w:type="dxa"/>
          </w:tcPr>
          <w:p w14:paraId="2A8D06D7" w14:textId="6CFC507D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7F4C37EC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.</w:t>
            </w:r>
          </w:p>
        </w:tc>
      </w:tr>
      <w:tr w:rsidR="00D41B09" w:rsidRPr="0034730D" w14:paraId="35978E25" w14:textId="77777777" w:rsidTr="00473FA2">
        <w:trPr>
          <w:jc w:val="center"/>
        </w:trPr>
        <w:tc>
          <w:tcPr>
            <w:tcW w:w="694" w:type="dxa"/>
          </w:tcPr>
          <w:p w14:paraId="6C0829A7" w14:textId="49F535AC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1032E581" w14:textId="13FBC749" w:rsidR="00D41B09" w:rsidRPr="0034730D" w:rsidRDefault="00D41B09" w:rsidP="0083012F">
            <w:pPr>
              <w:pStyle w:val="a5"/>
            </w:pPr>
            <w:r w:rsidRPr="0034730D">
              <w:t xml:space="preserve">Участие должностных лиц, ответственных за </w:t>
            </w:r>
            <w:r w:rsidR="002F6CCD">
              <w:t>проведение ГИА-9, в республиканских</w:t>
            </w:r>
            <w:r w:rsidRPr="0034730D">
              <w:t xml:space="preserve"> совещаниях, научно-методических конференциях, семинарах</w:t>
            </w:r>
          </w:p>
        </w:tc>
        <w:tc>
          <w:tcPr>
            <w:tcW w:w="2268" w:type="dxa"/>
          </w:tcPr>
          <w:p w14:paraId="0B9B46D4" w14:textId="77777777" w:rsidR="00D41B09" w:rsidRPr="0034730D" w:rsidRDefault="00D41B09" w:rsidP="0083012F">
            <w:pPr>
              <w:pStyle w:val="a5"/>
            </w:pPr>
            <w:r w:rsidRPr="0034730D">
              <w:t>период подготовки к ГИА</w:t>
            </w:r>
          </w:p>
          <w:p w14:paraId="5EF8F8FF" w14:textId="5FEE33C3" w:rsidR="00D41B09" w:rsidRPr="0034730D" w:rsidRDefault="00D41B09" w:rsidP="0083012F">
            <w:pPr>
              <w:pStyle w:val="a5"/>
            </w:pPr>
            <w:r w:rsidRPr="0034730D">
              <w:t>в соответствии с планом мин</w:t>
            </w:r>
            <w:r w:rsidR="00A366B8">
              <w:t>истерства образования</w:t>
            </w:r>
          </w:p>
        </w:tc>
        <w:tc>
          <w:tcPr>
            <w:tcW w:w="2268" w:type="dxa"/>
          </w:tcPr>
          <w:p w14:paraId="10754181" w14:textId="26A8BCB4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7D5EB6CB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.</w:t>
            </w:r>
          </w:p>
        </w:tc>
      </w:tr>
      <w:tr w:rsidR="00D41B09" w:rsidRPr="0034730D" w14:paraId="688D6E9F" w14:textId="77777777" w:rsidTr="00473FA2">
        <w:trPr>
          <w:jc w:val="center"/>
        </w:trPr>
        <w:tc>
          <w:tcPr>
            <w:tcW w:w="694" w:type="dxa"/>
          </w:tcPr>
          <w:p w14:paraId="1234F9C9" w14:textId="5F18D363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155F4D6B" w14:textId="62D30F6A" w:rsidR="00D41B09" w:rsidRPr="0034730D" w:rsidRDefault="00D41B09" w:rsidP="0083012F">
            <w:pPr>
              <w:pStyle w:val="a5"/>
            </w:pPr>
            <w:r w:rsidRPr="0034730D">
              <w:t>Совещание с ответственными за ГИА по вопросам:</w:t>
            </w:r>
          </w:p>
          <w:p w14:paraId="4FE81FF3" w14:textId="0FAB8EEE" w:rsidR="00D41B09" w:rsidRPr="0034730D" w:rsidRDefault="00D41B09" w:rsidP="0083012F">
            <w:pPr>
              <w:pStyle w:val="a5"/>
            </w:pPr>
            <w:r w:rsidRPr="0034730D">
              <w:t>- об итогах проведения экзаменационной кампании 20</w:t>
            </w:r>
            <w:r w:rsidR="00A366B8">
              <w:t>22</w:t>
            </w:r>
            <w:r w:rsidRPr="0034730D">
              <w:t xml:space="preserve"> года и задачах по подготовке ГИА в 202</w:t>
            </w:r>
            <w:r w:rsidR="00A366B8">
              <w:t>2</w:t>
            </w:r>
            <w:r w:rsidRPr="0034730D">
              <w:t xml:space="preserve"> году</w:t>
            </w:r>
          </w:p>
        </w:tc>
        <w:tc>
          <w:tcPr>
            <w:tcW w:w="2268" w:type="dxa"/>
          </w:tcPr>
          <w:p w14:paraId="171E991A" w14:textId="0B9FE1F1" w:rsidR="00D41B09" w:rsidRPr="0034730D" w:rsidRDefault="00D41B09" w:rsidP="0083012F">
            <w:pPr>
              <w:pStyle w:val="a5"/>
            </w:pPr>
            <w:r w:rsidRPr="0034730D">
              <w:t>октябрь 20</w:t>
            </w:r>
            <w:r w:rsidR="00A366B8">
              <w:t>21</w:t>
            </w:r>
            <w:r w:rsidRPr="0034730D">
              <w:t xml:space="preserve"> года</w:t>
            </w:r>
          </w:p>
          <w:p w14:paraId="0BE43C89" w14:textId="77777777" w:rsidR="00D41B09" w:rsidRPr="0034730D" w:rsidRDefault="00D41B09" w:rsidP="0083012F">
            <w:pPr>
              <w:pStyle w:val="a5"/>
            </w:pPr>
          </w:p>
          <w:p w14:paraId="4DF30F30" w14:textId="77777777" w:rsidR="00D41B09" w:rsidRPr="0034730D" w:rsidRDefault="00D41B09" w:rsidP="0083012F">
            <w:pPr>
              <w:pStyle w:val="a5"/>
            </w:pPr>
          </w:p>
          <w:p w14:paraId="009A7FDB" w14:textId="77777777" w:rsidR="00D41B09" w:rsidRPr="0034730D" w:rsidRDefault="00D41B09" w:rsidP="0083012F">
            <w:pPr>
              <w:pStyle w:val="a5"/>
            </w:pPr>
          </w:p>
          <w:p w14:paraId="422798C0" w14:textId="145A4E62" w:rsidR="00D41B09" w:rsidRPr="0034730D" w:rsidRDefault="00D41B09" w:rsidP="0083012F">
            <w:pPr>
              <w:pStyle w:val="a5"/>
            </w:pPr>
            <w:r w:rsidRPr="0034730D">
              <w:t>март 202</w:t>
            </w:r>
            <w:r w:rsidR="00A366B8">
              <w:t>2</w:t>
            </w:r>
          </w:p>
        </w:tc>
        <w:tc>
          <w:tcPr>
            <w:tcW w:w="2268" w:type="dxa"/>
          </w:tcPr>
          <w:p w14:paraId="041BCD54" w14:textId="325C1172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39A0CAB6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.</w:t>
            </w:r>
          </w:p>
        </w:tc>
      </w:tr>
      <w:tr w:rsidR="00D41B09" w:rsidRPr="0034730D" w14:paraId="2D51C522" w14:textId="77777777" w:rsidTr="00473FA2">
        <w:trPr>
          <w:jc w:val="center"/>
        </w:trPr>
        <w:tc>
          <w:tcPr>
            <w:tcW w:w="694" w:type="dxa"/>
          </w:tcPr>
          <w:p w14:paraId="14D9C70B" w14:textId="567256E1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01B5BF73" w14:textId="77777777" w:rsidR="00D41B09" w:rsidRPr="0034730D" w:rsidRDefault="00D41B09" w:rsidP="0083012F">
            <w:pPr>
              <w:pStyle w:val="a5"/>
            </w:pPr>
            <w:r w:rsidRPr="0034730D">
              <w:t>Проведение ГИА-9, в том числе:</w:t>
            </w:r>
          </w:p>
          <w:p w14:paraId="347E5913" w14:textId="77777777" w:rsidR="00D41B09" w:rsidRPr="0034730D" w:rsidRDefault="00D41B09" w:rsidP="0083012F">
            <w:pPr>
              <w:pStyle w:val="a5"/>
            </w:pPr>
            <w:r w:rsidRPr="0034730D">
              <w:t>- проведение экзаменов в ППЭ;</w:t>
            </w:r>
          </w:p>
          <w:p w14:paraId="6E2BED84" w14:textId="31F02381" w:rsidR="00D41B09" w:rsidRPr="0034730D" w:rsidRDefault="00D41B09" w:rsidP="0083012F">
            <w:pPr>
              <w:pStyle w:val="a5"/>
            </w:pPr>
            <w:r w:rsidRPr="0034730D">
              <w:t>- ор</w:t>
            </w:r>
            <w:r w:rsidR="00A366B8">
              <w:t xml:space="preserve">ганизация работы </w:t>
            </w:r>
            <w:r w:rsidR="00A366B8" w:rsidRPr="0034730D">
              <w:t>предметных</w:t>
            </w:r>
            <w:r w:rsidRPr="0034730D">
              <w:t xml:space="preserve"> подкомиссий;</w:t>
            </w:r>
          </w:p>
          <w:p w14:paraId="2643D9F7" w14:textId="77777777" w:rsidR="00D41B09" w:rsidRPr="0034730D" w:rsidRDefault="00D41B09" w:rsidP="0083012F">
            <w:pPr>
              <w:pStyle w:val="a5"/>
            </w:pPr>
            <w:r w:rsidRPr="0034730D">
              <w:t>- организация работы конфликтной подкомиссии</w:t>
            </w:r>
          </w:p>
        </w:tc>
        <w:tc>
          <w:tcPr>
            <w:tcW w:w="2268" w:type="dxa"/>
          </w:tcPr>
          <w:p w14:paraId="140D99B2" w14:textId="77777777" w:rsidR="00D41B09" w:rsidRPr="0034730D" w:rsidRDefault="00D41B09" w:rsidP="0083012F">
            <w:pPr>
              <w:pStyle w:val="a5"/>
            </w:pPr>
            <w:r w:rsidRPr="0034730D">
              <w:t>в соответствии с единым расписанием, утвержденным Министерством образования и науки Российской Федерации</w:t>
            </w:r>
          </w:p>
        </w:tc>
        <w:tc>
          <w:tcPr>
            <w:tcW w:w="2268" w:type="dxa"/>
          </w:tcPr>
          <w:p w14:paraId="68CE07A5" w14:textId="111603E8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430837CE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.</w:t>
            </w:r>
          </w:p>
        </w:tc>
      </w:tr>
      <w:tr w:rsidR="00D41B09" w:rsidRPr="0034730D" w14:paraId="358E0821" w14:textId="77777777" w:rsidTr="00473FA2">
        <w:trPr>
          <w:jc w:val="center"/>
        </w:trPr>
        <w:tc>
          <w:tcPr>
            <w:tcW w:w="694" w:type="dxa"/>
          </w:tcPr>
          <w:p w14:paraId="35048763" w14:textId="7B7BCE60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09CAB93C" w14:textId="5959B8B3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Отчет о планируемом количестве участников ГИА-9 (ОГЭ) в 202</w:t>
            </w:r>
            <w:r w:rsidR="00A366B8">
              <w:rPr>
                <w:rStyle w:val="2"/>
                <w:sz w:val="24"/>
                <w:szCs w:val="24"/>
              </w:rPr>
              <w:t>2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</w:tcPr>
          <w:p w14:paraId="4130E539" w14:textId="09887D64" w:rsidR="00D41B09" w:rsidRPr="0034730D" w:rsidRDefault="00A366B8" w:rsidP="0083012F">
            <w:pPr>
              <w:pStyle w:val="a5"/>
            </w:pPr>
            <w:r>
              <w:t xml:space="preserve">по запросу </w:t>
            </w:r>
          </w:p>
        </w:tc>
        <w:tc>
          <w:tcPr>
            <w:tcW w:w="2268" w:type="dxa"/>
          </w:tcPr>
          <w:p w14:paraId="0BD69EEA" w14:textId="14A08552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439B3D5E" w14:textId="72ED3523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подача данных ГИА-9 в 20</w:t>
            </w:r>
            <w:r w:rsidR="007A462D">
              <w:rPr>
                <w:rStyle w:val="2"/>
                <w:sz w:val="24"/>
                <w:szCs w:val="24"/>
              </w:rPr>
              <w:t>2</w:t>
            </w:r>
            <w:r w:rsidR="004E1821">
              <w:rPr>
                <w:rStyle w:val="2"/>
                <w:sz w:val="24"/>
                <w:szCs w:val="24"/>
              </w:rPr>
              <w:t>1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14:paraId="337E6FF6" w14:textId="77777777" w:rsidTr="00473FA2">
        <w:trPr>
          <w:jc w:val="center"/>
        </w:trPr>
        <w:tc>
          <w:tcPr>
            <w:tcW w:w="694" w:type="dxa"/>
          </w:tcPr>
          <w:p w14:paraId="24DAB0AF" w14:textId="57A93481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74B8E31E" w14:textId="77777777" w:rsidR="00D41B09" w:rsidRPr="0034730D" w:rsidRDefault="00D41B09" w:rsidP="0083012F">
            <w:pPr>
              <w:pStyle w:val="a5"/>
            </w:pPr>
            <w:r w:rsidRPr="0034730D">
              <w:t>Предоставление информации об организаторах на ГИА -9 (ОГЭ)</w:t>
            </w:r>
          </w:p>
        </w:tc>
        <w:tc>
          <w:tcPr>
            <w:tcW w:w="2268" w:type="dxa"/>
          </w:tcPr>
          <w:p w14:paraId="73EDE2EB" w14:textId="15119837" w:rsidR="00D41B09" w:rsidRPr="0034730D" w:rsidRDefault="00A366B8" w:rsidP="0083012F">
            <w:pPr>
              <w:pStyle w:val="a5"/>
            </w:pPr>
            <w:r>
              <w:t xml:space="preserve">по запросу </w:t>
            </w:r>
          </w:p>
        </w:tc>
        <w:tc>
          <w:tcPr>
            <w:tcW w:w="2268" w:type="dxa"/>
          </w:tcPr>
          <w:p w14:paraId="0827364E" w14:textId="6D274A71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635AF539" w14:textId="0C83F635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ая подача данных ГИА-9 в 20</w:t>
            </w:r>
            <w:r w:rsidR="007A462D">
              <w:rPr>
                <w:rStyle w:val="2"/>
                <w:sz w:val="24"/>
                <w:szCs w:val="24"/>
              </w:rPr>
              <w:t>2</w:t>
            </w:r>
            <w:r w:rsidR="004E1821">
              <w:rPr>
                <w:rStyle w:val="2"/>
                <w:sz w:val="24"/>
                <w:szCs w:val="24"/>
              </w:rPr>
              <w:t>1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14:paraId="79F37246" w14:textId="77777777" w:rsidTr="00473FA2">
        <w:trPr>
          <w:jc w:val="center"/>
        </w:trPr>
        <w:tc>
          <w:tcPr>
            <w:tcW w:w="694" w:type="dxa"/>
          </w:tcPr>
          <w:p w14:paraId="149A0B8F" w14:textId="11502DFB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74BA2298" w14:textId="77777777" w:rsidR="00D41B09" w:rsidRPr="0034730D" w:rsidRDefault="00D41B09" w:rsidP="0083012F">
            <w:pPr>
              <w:pStyle w:val="a5"/>
            </w:pPr>
            <w:r w:rsidRPr="0034730D">
              <w:t>Создание базы данных об участниках ГИА-9</w:t>
            </w:r>
          </w:p>
        </w:tc>
        <w:tc>
          <w:tcPr>
            <w:tcW w:w="2268" w:type="dxa"/>
          </w:tcPr>
          <w:p w14:paraId="23CE2385" w14:textId="0023212D" w:rsidR="00D41B09" w:rsidRPr="0034730D" w:rsidRDefault="00A366B8" w:rsidP="0083012F">
            <w:pPr>
              <w:pStyle w:val="a5"/>
            </w:pPr>
            <w:r>
              <w:t xml:space="preserve">по запросу </w:t>
            </w:r>
          </w:p>
        </w:tc>
        <w:tc>
          <w:tcPr>
            <w:tcW w:w="2268" w:type="dxa"/>
          </w:tcPr>
          <w:p w14:paraId="36357A5C" w14:textId="175FBEF9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3CA3FB7B" w14:textId="4F624D44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формирование РИС в рамках организации ГИА-9 в 20</w:t>
            </w:r>
            <w:r w:rsidR="007A462D">
              <w:rPr>
                <w:rStyle w:val="2"/>
                <w:sz w:val="24"/>
                <w:szCs w:val="24"/>
              </w:rPr>
              <w:t>2</w:t>
            </w:r>
            <w:r w:rsidR="004E1821">
              <w:rPr>
                <w:rStyle w:val="2"/>
                <w:sz w:val="24"/>
                <w:szCs w:val="24"/>
              </w:rPr>
              <w:t>1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34730D" w14:paraId="7B34DD4C" w14:textId="77777777" w:rsidTr="00473FA2">
        <w:trPr>
          <w:jc w:val="center"/>
        </w:trPr>
        <w:tc>
          <w:tcPr>
            <w:tcW w:w="694" w:type="dxa"/>
          </w:tcPr>
          <w:p w14:paraId="0B73EA68" w14:textId="4C00A5FD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78F45EBC" w14:textId="14A3CBDD" w:rsidR="00D41B09" w:rsidRPr="0034730D" w:rsidRDefault="00D41B09" w:rsidP="0083012F">
            <w:pPr>
              <w:pStyle w:val="a5"/>
            </w:pPr>
            <w:r w:rsidRPr="0034730D">
              <w:t>Организация подачи заявления и согласий на обработку персональн</w:t>
            </w:r>
            <w:r w:rsidR="00A366B8">
              <w:t>ых данных выпускниками 9 класса</w:t>
            </w:r>
            <w:r w:rsidRPr="0034730D">
              <w:t xml:space="preserve"> для участия в ГИА (ОГЭ)</w:t>
            </w:r>
          </w:p>
        </w:tc>
        <w:tc>
          <w:tcPr>
            <w:tcW w:w="2268" w:type="dxa"/>
          </w:tcPr>
          <w:p w14:paraId="51E35306" w14:textId="7E5621ED" w:rsidR="00D41B09" w:rsidRPr="0034730D" w:rsidRDefault="00D41B09" w:rsidP="0083012F">
            <w:pPr>
              <w:pStyle w:val="a5"/>
            </w:pPr>
            <w:r w:rsidRPr="0034730D">
              <w:t>до 1</w:t>
            </w:r>
            <w:r w:rsidR="00C876CA">
              <w:t xml:space="preserve"> </w:t>
            </w:r>
            <w:r w:rsidRPr="0034730D">
              <w:t>марта 202</w:t>
            </w:r>
            <w:r w:rsidR="00A366B8">
              <w:t>2</w:t>
            </w:r>
          </w:p>
        </w:tc>
        <w:tc>
          <w:tcPr>
            <w:tcW w:w="2268" w:type="dxa"/>
          </w:tcPr>
          <w:p w14:paraId="18F4E96B" w14:textId="74A41248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06AB785B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ая подача заявления всеми выпускниками</w:t>
            </w:r>
          </w:p>
        </w:tc>
      </w:tr>
      <w:tr w:rsidR="00D41B09" w:rsidRPr="0034730D" w14:paraId="3A56001A" w14:textId="77777777" w:rsidTr="00473FA2">
        <w:trPr>
          <w:jc w:val="center"/>
        </w:trPr>
        <w:tc>
          <w:tcPr>
            <w:tcW w:w="694" w:type="dxa"/>
          </w:tcPr>
          <w:p w14:paraId="361AAD30" w14:textId="4FECB067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3872D897" w14:textId="77777777" w:rsidR="00D41B09" w:rsidRPr="0034730D" w:rsidRDefault="00D41B09" w:rsidP="0083012F">
            <w:pPr>
              <w:pStyle w:val="a5"/>
            </w:pPr>
            <w:r w:rsidRPr="0034730D">
              <w:t>Ознакомление выпускников 9 классов, их родителей (законных представителей), учителей, работающих в 9 классах с нормативно – правовыми документами по ГИА</w:t>
            </w:r>
          </w:p>
        </w:tc>
        <w:tc>
          <w:tcPr>
            <w:tcW w:w="2268" w:type="dxa"/>
          </w:tcPr>
          <w:p w14:paraId="28EBDDA4" w14:textId="77777777" w:rsidR="00D41B09" w:rsidRPr="0034730D" w:rsidRDefault="00D41B09" w:rsidP="0083012F">
            <w:pPr>
              <w:pStyle w:val="a5"/>
            </w:pPr>
            <w:r w:rsidRPr="0034730D">
              <w:t>по мере поступления новых документов</w:t>
            </w:r>
          </w:p>
        </w:tc>
        <w:tc>
          <w:tcPr>
            <w:tcW w:w="2268" w:type="dxa"/>
          </w:tcPr>
          <w:p w14:paraId="7BA2ACAC" w14:textId="555E55EE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2AC7495B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се выпускники  </w:t>
            </w:r>
            <w:r w:rsidRPr="0034730D">
              <w:t>9 классов, их родители (законные представители), учителя, работающие в 9 классах, ознакомлены  с нормативно – правовыми документами по ГИА</w:t>
            </w:r>
          </w:p>
        </w:tc>
      </w:tr>
      <w:tr w:rsidR="00D41B09" w:rsidRPr="0034730D" w14:paraId="0AE690D1" w14:textId="77777777" w:rsidTr="00473FA2">
        <w:trPr>
          <w:jc w:val="center"/>
        </w:trPr>
        <w:tc>
          <w:tcPr>
            <w:tcW w:w="694" w:type="dxa"/>
          </w:tcPr>
          <w:p w14:paraId="34C2EB16" w14:textId="77777777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34C1703A" w14:textId="5EB2F5FC" w:rsidR="00D41B09" w:rsidRPr="0034730D" w:rsidRDefault="00D41B09" w:rsidP="0083012F">
            <w:pPr>
              <w:pStyle w:val="a5"/>
            </w:pPr>
            <w:r w:rsidRPr="0034730D">
              <w:t>Оз</w:t>
            </w:r>
            <w:r w:rsidR="00A366B8">
              <w:t>накомление выпускников 9 класса</w:t>
            </w:r>
            <w:r w:rsidRPr="0034730D">
              <w:t>, их родителей (законных представителей), учителей, работающих в 9 классах с процедурой проведения ОГЭ, правилами оформления бланков ОГЭ</w:t>
            </w:r>
          </w:p>
        </w:tc>
        <w:tc>
          <w:tcPr>
            <w:tcW w:w="2268" w:type="dxa"/>
          </w:tcPr>
          <w:p w14:paraId="7BFB349D" w14:textId="45833E60" w:rsidR="00D41B09" w:rsidRPr="0034730D" w:rsidRDefault="00D41B09" w:rsidP="0083012F">
            <w:pPr>
              <w:pStyle w:val="a5"/>
            </w:pPr>
            <w:r w:rsidRPr="0034730D">
              <w:t>ноябрь 20</w:t>
            </w:r>
            <w:r w:rsidR="00A366B8">
              <w:t>21</w:t>
            </w:r>
          </w:p>
          <w:p w14:paraId="7A501425" w14:textId="3B92A376" w:rsidR="00D41B09" w:rsidRPr="0034730D" w:rsidRDefault="00D41B09" w:rsidP="0083012F">
            <w:pPr>
              <w:pStyle w:val="a5"/>
            </w:pPr>
            <w:r w:rsidRPr="0034730D">
              <w:t>апрель 202</w:t>
            </w:r>
            <w:r w:rsidR="00A366B8">
              <w:t>2</w:t>
            </w:r>
          </w:p>
        </w:tc>
        <w:tc>
          <w:tcPr>
            <w:tcW w:w="2268" w:type="dxa"/>
          </w:tcPr>
          <w:p w14:paraId="6D21D8EF" w14:textId="1F137C61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468C2EA7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Все выпускники 9</w:t>
            </w:r>
            <w:r w:rsidRPr="0034730D">
              <w:t xml:space="preserve"> классов, их родители (законные представители), учителя, работающие в 9 классах, ознакомлены с процедурой проведения ОГЭ, правилами оформления бланков ОГЭ</w:t>
            </w:r>
          </w:p>
        </w:tc>
      </w:tr>
      <w:tr w:rsidR="00D41B09" w:rsidRPr="0034730D" w14:paraId="56024F33" w14:textId="77777777" w:rsidTr="00473FA2">
        <w:trPr>
          <w:jc w:val="center"/>
        </w:trPr>
        <w:tc>
          <w:tcPr>
            <w:tcW w:w="694" w:type="dxa"/>
          </w:tcPr>
          <w:p w14:paraId="4A4E54BA" w14:textId="463842EC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3A154341" w14:textId="21C3219F" w:rsidR="00D41B09" w:rsidRPr="0034730D" w:rsidRDefault="00D41B09" w:rsidP="0083012F">
            <w:pPr>
              <w:pStyle w:val="a5"/>
            </w:pPr>
            <w:r w:rsidRPr="0034730D">
              <w:t>Оз</w:t>
            </w:r>
            <w:r w:rsidR="00A366B8">
              <w:t>накомление выпускников 9 класса</w:t>
            </w:r>
            <w:r w:rsidRPr="0034730D">
              <w:t xml:space="preserve">, их родителей (законных представителей) с телефонами "горячей линии" </w:t>
            </w:r>
          </w:p>
        </w:tc>
        <w:tc>
          <w:tcPr>
            <w:tcW w:w="2268" w:type="dxa"/>
          </w:tcPr>
          <w:p w14:paraId="5CC1ECBA" w14:textId="13A66D75" w:rsidR="00D41B09" w:rsidRPr="0034730D" w:rsidRDefault="00D41B09" w:rsidP="0083012F">
            <w:pPr>
              <w:pStyle w:val="a5"/>
            </w:pPr>
            <w:r w:rsidRPr="0034730D">
              <w:t>ноябрь 20</w:t>
            </w:r>
            <w:r w:rsidR="00A366B8">
              <w:t>21</w:t>
            </w:r>
            <w:r w:rsidRPr="0034730D">
              <w:t xml:space="preserve"> </w:t>
            </w:r>
          </w:p>
        </w:tc>
        <w:tc>
          <w:tcPr>
            <w:tcW w:w="2268" w:type="dxa"/>
          </w:tcPr>
          <w:p w14:paraId="16A38CCA" w14:textId="499764D0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1B5CE678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Все выпускники 9</w:t>
            </w:r>
            <w:r w:rsidRPr="0034730D">
              <w:t xml:space="preserve"> классов, их родители (законные представители), учителя, работающие в 9 классах, ознакомлены с телефонами «горячей линии»</w:t>
            </w:r>
          </w:p>
        </w:tc>
      </w:tr>
      <w:tr w:rsidR="00D41B09" w:rsidRPr="0034730D" w14:paraId="4FA14462" w14:textId="77777777" w:rsidTr="00473FA2">
        <w:trPr>
          <w:jc w:val="center"/>
        </w:trPr>
        <w:tc>
          <w:tcPr>
            <w:tcW w:w="694" w:type="dxa"/>
          </w:tcPr>
          <w:p w14:paraId="31A54DEA" w14:textId="776C39F6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2DAAE38C" w14:textId="110EB31E" w:rsidR="00D41B09" w:rsidRPr="0034730D" w:rsidRDefault="00D41B09" w:rsidP="0083012F">
            <w:pPr>
              <w:pStyle w:val="a5"/>
            </w:pPr>
            <w:r w:rsidRPr="0034730D">
              <w:t>До</w:t>
            </w:r>
            <w:r w:rsidR="00A366B8">
              <w:t>ведение до выпускников 9 класса</w:t>
            </w:r>
            <w:r w:rsidRPr="0034730D">
              <w:t xml:space="preserve"> школы и их родителей (законных представителей) информации о ППЭ, времени проведения экзамена.</w:t>
            </w:r>
          </w:p>
        </w:tc>
        <w:tc>
          <w:tcPr>
            <w:tcW w:w="2268" w:type="dxa"/>
          </w:tcPr>
          <w:p w14:paraId="0FE84E06" w14:textId="77777777" w:rsidR="00D41B09" w:rsidRPr="0034730D" w:rsidRDefault="00D41B09" w:rsidP="0083012F">
            <w:pPr>
              <w:pStyle w:val="a5"/>
            </w:pPr>
            <w:r w:rsidRPr="0034730D">
              <w:t>по мере поступления информации</w:t>
            </w:r>
          </w:p>
        </w:tc>
        <w:tc>
          <w:tcPr>
            <w:tcW w:w="2268" w:type="dxa"/>
          </w:tcPr>
          <w:p w14:paraId="5E05FFB0" w14:textId="500355A8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272EF607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информирование выпускников 9 классов и их родителей (законных представителей)</w:t>
            </w:r>
          </w:p>
        </w:tc>
      </w:tr>
      <w:tr w:rsidR="00D41B09" w:rsidRPr="0034730D" w14:paraId="1C58A619" w14:textId="77777777" w:rsidTr="00473FA2">
        <w:trPr>
          <w:jc w:val="center"/>
        </w:trPr>
        <w:tc>
          <w:tcPr>
            <w:tcW w:w="694" w:type="dxa"/>
          </w:tcPr>
          <w:p w14:paraId="78C93545" w14:textId="0DF89798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5A0D97D1" w14:textId="4AA2DC19" w:rsidR="00D41B09" w:rsidRPr="0034730D" w:rsidRDefault="00D41B09" w:rsidP="0083012F">
            <w:pPr>
              <w:pStyle w:val="a5"/>
            </w:pPr>
            <w:r w:rsidRPr="0034730D">
              <w:t>Оз</w:t>
            </w:r>
            <w:r w:rsidR="00A366B8">
              <w:t>накомление выпускников 9 класса</w:t>
            </w:r>
            <w:r w:rsidRPr="0034730D">
              <w:t>, их родителей (законных представителей) с результатами экзаменов</w:t>
            </w:r>
          </w:p>
        </w:tc>
        <w:tc>
          <w:tcPr>
            <w:tcW w:w="2268" w:type="dxa"/>
          </w:tcPr>
          <w:p w14:paraId="56862197" w14:textId="77777777" w:rsidR="00D41B09" w:rsidRPr="0034730D" w:rsidRDefault="00D41B09" w:rsidP="0083012F">
            <w:pPr>
              <w:pStyle w:val="a5"/>
            </w:pPr>
            <w:r w:rsidRPr="0034730D">
              <w:t>аттестационный период</w:t>
            </w:r>
          </w:p>
        </w:tc>
        <w:tc>
          <w:tcPr>
            <w:tcW w:w="2268" w:type="dxa"/>
          </w:tcPr>
          <w:p w14:paraId="72C37093" w14:textId="6313C879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4EC2A59F" w14:textId="6009AF4D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Отсутствие нарушений в период экзаменационной кампании 20</w:t>
            </w:r>
            <w:r w:rsidR="00A366B8">
              <w:rPr>
                <w:rStyle w:val="2"/>
                <w:sz w:val="24"/>
                <w:szCs w:val="24"/>
              </w:rPr>
              <w:t>22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D41B09" w:rsidRPr="0034730D" w14:paraId="2374B4BB" w14:textId="77777777" w:rsidTr="00473FA2">
        <w:trPr>
          <w:jc w:val="center"/>
        </w:trPr>
        <w:tc>
          <w:tcPr>
            <w:tcW w:w="694" w:type="dxa"/>
          </w:tcPr>
          <w:p w14:paraId="0FE8BEB0" w14:textId="14DC5433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6EE822DA" w14:textId="77777777" w:rsidR="00D41B09" w:rsidRPr="0034730D" w:rsidRDefault="00D41B09" w:rsidP="0083012F">
            <w:pPr>
              <w:pStyle w:val="a5"/>
            </w:pPr>
            <w:r w:rsidRPr="0034730D">
              <w:t>Оформление информационного стенда по процедуре проведения ГИА</w:t>
            </w:r>
          </w:p>
        </w:tc>
        <w:tc>
          <w:tcPr>
            <w:tcW w:w="2268" w:type="dxa"/>
          </w:tcPr>
          <w:p w14:paraId="5A8DF8E2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весь период проведения экзаменационной кампании </w:t>
            </w:r>
          </w:p>
        </w:tc>
        <w:tc>
          <w:tcPr>
            <w:tcW w:w="2268" w:type="dxa"/>
          </w:tcPr>
          <w:p w14:paraId="1391E154" w14:textId="313FEB95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5E7E0438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оформление стенда школы</w:t>
            </w:r>
          </w:p>
        </w:tc>
      </w:tr>
      <w:tr w:rsidR="00D41B09" w:rsidRPr="0034730D" w14:paraId="522B2416" w14:textId="77777777" w:rsidTr="00473FA2">
        <w:trPr>
          <w:jc w:val="center"/>
        </w:trPr>
        <w:tc>
          <w:tcPr>
            <w:tcW w:w="694" w:type="dxa"/>
          </w:tcPr>
          <w:p w14:paraId="4F464259" w14:textId="6396E1EC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556C370F" w14:textId="77777777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2268" w:type="dxa"/>
          </w:tcPr>
          <w:p w14:paraId="3389156A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14:paraId="2D074A9E" w14:textId="7C3D85B2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0BC65157" w14:textId="19125B30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Отсутствие нарушений в период экзаменационной кампании 2</w:t>
            </w:r>
            <w:r w:rsidR="00975096">
              <w:rPr>
                <w:rStyle w:val="2"/>
                <w:sz w:val="24"/>
                <w:szCs w:val="24"/>
              </w:rPr>
              <w:t>021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D41B09" w:rsidRPr="0034730D" w14:paraId="66A827F0" w14:textId="77777777" w:rsidTr="00473FA2">
        <w:trPr>
          <w:jc w:val="center"/>
        </w:trPr>
        <w:tc>
          <w:tcPr>
            <w:tcW w:w="694" w:type="dxa"/>
          </w:tcPr>
          <w:p w14:paraId="5C1443A5" w14:textId="2E65F9D2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1074011D" w14:textId="77777777" w:rsidR="00D41B09" w:rsidRPr="0034730D" w:rsidRDefault="00D41B09" w:rsidP="0083012F">
            <w:pPr>
              <w:pStyle w:val="a5"/>
            </w:pPr>
            <w:r w:rsidRPr="0034730D">
              <w:t>Размещение информации по подготовке и процедуре проведения ГИА на сайте школы</w:t>
            </w:r>
          </w:p>
        </w:tc>
        <w:tc>
          <w:tcPr>
            <w:tcW w:w="2268" w:type="dxa"/>
          </w:tcPr>
          <w:p w14:paraId="4D5B65CA" w14:textId="216382DC" w:rsidR="00D41B09" w:rsidRPr="002F6CCD" w:rsidRDefault="00D41B09" w:rsidP="0083012F">
            <w:pPr>
              <w:pStyle w:val="a5"/>
              <w:rPr>
                <w:color w:val="000000"/>
                <w:lang w:eastAsia="x-none"/>
              </w:rPr>
            </w:pPr>
            <w:r w:rsidRPr="0034730D">
              <w:rPr>
                <w:rStyle w:val="2"/>
                <w:sz w:val="24"/>
                <w:szCs w:val="24"/>
              </w:rPr>
              <w:t>ноябрь 20</w:t>
            </w:r>
            <w:r w:rsidR="00A366B8">
              <w:rPr>
                <w:rStyle w:val="2"/>
                <w:sz w:val="24"/>
                <w:szCs w:val="24"/>
              </w:rPr>
              <w:t>21</w:t>
            </w:r>
            <w:r w:rsidRPr="0034730D">
              <w:rPr>
                <w:rStyle w:val="2"/>
                <w:sz w:val="24"/>
                <w:szCs w:val="24"/>
              </w:rPr>
              <w:t>-июнь 202</w:t>
            </w:r>
            <w:r w:rsidR="00A366B8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65CCF53" w14:textId="5F3F044F" w:rsidR="00D41B09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718A6DEE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размещение информации на сайте школы</w:t>
            </w:r>
          </w:p>
        </w:tc>
      </w:tr>
      <w:tr w:rsidR="0027019C" w:rsidRPr="0034730D" w14:paraId="701A4D3D" w14:textId="77777777" w:rsidTr="00473FA2">
        <w:trPr>
          <w:trHeight w:hRule="exact" w:val="454"/>
          <w:jc w:val="center"/>
        </w:trPr>
        <w:tc>
          <w:tcPr>
            <w:tcW w:w="15349" w:type="dxa"/>
            <w:gridSpan w:val="5"/>
            <w:vAlign w:val="center"/>
          </w:tcPr>
          <w:p w14:paraId="54D7A679" w14:textId="7518B53B" w:rsidR="00A35043" w:rsidRPr="00AA589E" w:rsidRDefault="0027019C" w:rsidP="00AA589E">
            <w:pPr>
              <w:pStyle w:val="a5"/>
              <w:jc w:val="center"/>
              <w:rPr>
                <w:rStyle w:val="2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17FC">
              <w:rPr>
                <w:b/>
                <w:bCs/>
              </w:rPr>
              <w:t xml:space="preserve">Организация и проведение итогового собеседования по русскому языку (далее – ИС РЯ) как </w:t>
            </w:r>
            <w:r w:rsidR="00773460">
              <w:rPr>
                <w:b/>
                <w:bCs/>
              </w:rPr>
              <w:t>допуска к ГИА-9 в 2022</w:t>
            </w:r>
            <w:r w:rsidRPr="00FD17FC">
              <w:rPr>
                <w:b/>
                <w:bCs/>
              </w:rPr>
              <w:t>г</w:t>
            </w:r>
            <w:r w:rsidR="00A366B8">
              <w:rPr>
                <w:b/>
                <w:bCs/>
              </w:rPr>
              <w:t>.</w:t>
            </w:r>
          </w:p>
        </w:tc>
      </w:tr>
      <w:tr w:rsidR="00D41B09" w:rsidRPr="0034730D" w14:paraId="6CF64D9A" w14:textId="77777777" w:rsidTr="00473FA2">
        <w:trPr>
          <w:jc w:val="center"/>
        </w:trPr>
        <w:tc>
          <w:tcPr>
            <w:tcW w:w="694" w:type="dxa"/>
          </w:tcPr>
          <w:p w14:paraId="5C11125B" w14:textId="58C8F1CE" w:rsidR="00D41B09" w:rsidRPr="00696E68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15FA03AE" w14:textId="2B12874B" w:rsidR="00D41B09" w:rsidRPr="0034730D" w:rsidRDefault="00FD17FC" w:rsidP="0083012F">
            <w:pPr>
              <w:pStyle w:val="a5"/>
            </w:pPr>
            <w:r>
              <w:t>Участие в тренировочном мероприятии по организации и проведению ИС РЯ</w:t>
            </w:r>
          </w:p>
        </w:tc>
        <w:tc>
          <w:tcPr>
            <w:tcW w:w="2268" w:type="dxa"/>
          </w:tcPr>
          <w:p w14:paraId="336BDCCA" w14:textId="65DDBB60" w:rsidR="00D41B09" w:rsidRPr="0034730D" w:rsidRDefault="00A366B8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t>январь 2022</w:t>
            </w:r>
          </w:p>
        </w:tc>
        <w:tc>
          <w:tcPr>
            <w:tcW w:w="2268" w:type="dxa"/>
          </w:tcPr>
          <w:p w14:paraId="4C01FC29" w14:textId="0F953447" w:rsidR="00975096" w:rsidRPr="0034730D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03339561" w14:textId="15E571A5" w:rsidR="00D41B09" w:rsidRPr="0034730D" w:rsidRDefault="00975096" w:rsidP="0083012F">
            <w:pPr>
              <w:pStyle w:val="a5"/>
              <w:rPr>
                <w:rStyle w:val="2"/>
                <w:sz w:val="24"/>
                <w:szCs w:val="24"/>
              </w:rPr>
            </w:pPr>
            <w:r>
              <w:t>Отсутствие нарушений в ходе организации и проведения экзаменационной кампании 2021 г.</w:t>
            </w:r>
          </w:p>
        </w:tc>
      </w:tr>
      <w:tr w:rsidR="0027019C" w:rsidRPr="0034730D" w14:paraId="3C7744A0" w14:textId="77777777" w:rsidTr="00473FA2">
        <w:trPr>
          <w:jc w:val="center"/>
        </w:trPr>
        <w:tc>
          <w:tcPr>
            <w:tcW w:w="694" w:type="dxa"/>
          </w:tcPr>
          <w:p w14:paraId="587CB2D8" w14:textId="2FF15A6E" w:rsidR="0027019C" w:rsidRPr="00696E68" w:rsidRDefault="0027019C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7F1042F9" w14:textId="77777777" w:rsidR="0027019C" w:rsidRDefault="0027019C" w:rsidP="0083012F">
            <w:pPr>
              <w:pStyle w:val="a5"/>
            </w:pPr>
            <w:r>
              <w:t xml:space="preserve">Проведение ИС РЯ </w:t>
            </w:r>
          </w:p>
          <w:p w14:paraId="4A648585" w14:textId="77777777" w:rsidR="0027019C" w:rsidRDefault="00202D86" w:rsidP="0083012F">
            <w:pPr>
              <w:pStyle w:val="a5"/>
            </w:pPr>
            <w:r>
              <w:t xml:space="preserve">- </w:t>
            </w:r>
            <w:r w:rsidR="0027019C">
              <w:t>основной срок</w:t>
            </w:r>
          </w:p>
          <w:p w14:paraId="42E5F138" w14:textId="0113596D" w:rsidR="00202D86" w:rsidRDefault="00202D86" w:rsidP="0083012F">
            <w:pPr>
              <w:pStyle w:val="a5"/>
            </w:pPr>
            <w:r>
              <w:t>- дополнительный</w:t>
            </w:r>
          </w:p>
        </w:tc>
        <w:tc>
          <w:tcPr>
            <w:tcW w:w="2268" w:type="dxa"/>
          </w:tcPr>
          <w:p w14:paraId="38CCCF0D" w14:textId="38FCB0B2" w:rsidR="0027019C" w:rsidRDefault="00A366B8" w:rsidP="0083012F">
            <w:pPr>
              <w:pStyle w:val="a5"/>
              <w:rPr>
                <w:lang w:val="en-US"/>
              </w:rPr>
            </w:pPr>
            <w:r>
              <w:t>февраль</w:t>
            </w:r>
            <w:r w:rsidR="0027019C">
              <w:t xml:space="preserve"> </w:t>
            </w:r>
            <w:r>
              <w:rPr>
                <w:lang w:val="en-US"/>
              </w:rPr>
              <w:t>2022</w:t>
            </w:r>
          </w:p>
          <w:p w14:paraId="0EDB10A6" w14:textId="27844A54" w:rsidR="00202D86" w:rsidRDefault="00A366B8" w:rsidP="0083012F">
            <w:pPr>
              <w:pStyle w:val="a5"/>
            </w:pPr>
            <w:r>
              <w:t>март 2022</w:t>
            </w:r>
          </w:p>
          <w:p w14:paraId="0A63C8A4" w14:textId="1A94575E" w:rsidR="00202D86" w:rsidRPr="00202D86" w:rsidRDefault="00A366B8" w:rsidP="0083012F">
            <w:pPr>
              <w:pStyle w:val="a5"/>
            </w:pPr>
            <w:r>
              <w:t>май 2022</w:t>
            </w:r>
          </w:p>
        </w:tc>
        <w:tc>
          <w:tcPr>
            <w:tcW w:w="2268" w:type="dxa"/>
          </w:tcPr>
          <w:p w14:paraId="3114E025" w14:textId="6A0338A5" w:rsidR="0027019C" w:rsidRDefault="0072364D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08E7B77F" w14:textId="40B866F6" w:rsidR="0027019C" w:rsidRDefault="005B76C0" w:rsidP="0083012F">
            <w:pPr>
              <w:pStyle w:val="a5"/>
            </w:pPr>
            <w:r>
              <w:t>Отсутствие нарушений в ходе организации и проведения экзаменационной кампании 2021 г.</w:t>
            </w:r>
          </w:p>
        </w:tc>
      </w:tr>
      <w:tr w:rsidR="004E1821" w:rsidRPr="0034730D" w14:paraId="3BC8B365" w14:textId="77777777" w:rsidTr="00473FA2">
        <w:trPr>
          <w:jc w:val="center"/>
        </w:trPr>
        <w:tc>
          <w:tcPr>
            <w:tcW w:w="15349" w:type="dxa"/>
            <w:gridSpan w:val="5"/>
          </w:tcPr>
          <w:p w14:paraId="5A9907AF" w14:textId="095A27EA" w:rsidR="004E1821" w:rsidRPr="0034730D" w:rsidRDefault="004E1821" w:rsidP="0072364D">
            <w:pPr>
              <w:pStyle w:val="a5"/>
              <w:jc w:val="center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>Подготовка к ОГЭ</w:t>
            </w:r>
          </w:p>
        </w:tc>
      </w:tr>
      <w:tr w:rsidR="00D41B09" w:rsidRPr="0034730D" w14:paraId="0B41B3F3" w14:textId="77777777" w:rsidTr="00473FA2">
        <w:trPr>
          <w:jc w:val="center"/>
        </w:trPr>
        <w:tc>
          <w:tcPr>
            <w:tcW w:w="694" w:type="dxa"/>
          </w:tcPr>
          <w:p w14:paraId="400C02F6" w14:textId="032925EC" w:rsidR="00D41B09" w:rsidRPr="0034730D" w:rsidRDefault="00D41B09" w:rsidP="0027019C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27DA6512" w14:textId="77777777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Диагностические и тренировочные работы по математике</w:t>
            </w:r>
          </w:p>
        </w:tc>
        <w:tc>
          <w:tcPr>
            <w:tcW w:w="2268" w:type="dxa"/>
          </w:tcPr>
          <w:p w14:paraId="006424E1" w14:textId="13E549BB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ноябрь 20</w:t>
            </w:r>
            <w:r w:rsidR="00A366B8">
              <w:rPr>
                <w:rStyle w:val="2"/>
                <w:sz w:val="24"/>
                <w:szCs w:val="24"/>
              </w:rPr>
              <w:t>21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  <w:p w14:paraId="1CE78E34" w14:textId="6035203B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январь 202</w:t>
            </w:r>
            <w:r w:rsidR="00A366B8">
              <w:rPr>
                <w:rStyle w:val="2"/>
                <w:sz w:val="24"/>
                <w:szCs w:val="24"/>
              </w:rPr>
              <w:t>2</w:t>
            </w:r>
            <w:r w:rsidR="00926266">
              <w:rPr>
                <w:rStyle w:val="2"/>
                <w:sz w:val="24"/>
                <w:szCs w:val="24"/>
              </w:rPr>
              <w:t xml:space="preserve"> 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  <w:p w14:paraId="7A4718C9" w14:textId="4E4F682F" w:rsidR="00D41B09" w:rsidRPr="0034730D" w:rsidRDefault="00D41B09" w:rsidP="0083012F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март 202</w:t>
            </w:r>
            <w:r w:rsidR="00A366B8">
              <w:rPr>
                <w:rStyle w:val="2"/>
                <w:sz w:val="24"/>
                <w:szCs w:val="24"/>
              </w:rPr>
              <w:t>2</w:t>
            </w:r>
            <w:r w:rsidR="00926266">
              <w:rPr>
                <w:rStyle w:val="2"/>
                <w:sz w:val="24"/>
                <w:szCs w:val="24"/>
              </w:rPr>
              <w:t xml:space="preserve"> 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</w:tc>
        <w:tc>
          <w:tcPr>
            <w:tcW w:w="2268" w:type="dxa"/>
            <w:vAlign w:val="center"/>
          </w:tcPr>
          <w:p w14:paraId="06E1F509" w14:textId="18A0FC44" w:rsidR="00D41B09" w:rsidRPr="0034730D" w:rsidRDefault="0072364D" w:rsidP="0083012F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25821A8F" w14:textId="524C667F" w:rsidR="00D41B09" w:rsidRPr="0034730D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ыпускники ознакомлены со структурой КИМ по </w:t>
            </w:r>
            <w:r w:rsidR="004E1821">
              <w:rPr>
                <w:rStyle w:val="2"/>
                <w:sz w:val="24"/>
                <w:szCs w:val="24"/>
              </w:rPr>
              <w:t>математике</w:t>
            </w:r>
            <w:r w:rsidRPr="0034730D">
              <w:rPr>
                <w:rStyle w:val="2"/>
                <w:sz w:val="24"/>
                <w:szCs w:val="24"/>
              </w:rPr>
              <w:t>, уровнем заданий, умеют заносить данные в бланки ОГЭ</w:t>
            </w:r>
          </w:p>
        </w:tc>
      </w:tr>
      <w:tr w:rsidR="00A366B8" w:rsidRPr="0034730D" w14:paraId="5FE1D9A4" w14:textId="77777777" w:rsidTr="00473FA2">
        <w:trPr>
          <w:jc w:val="center"/>
        </w:trPr>
        <w:tc>
          <w:tcPr>
            <w:tcW w:w="694" w:type="dxa"/>
          </w:tcPr>
          <w:p w14:paraId="72A11624" w14:textId="16EC298F" w:rsidR="00A366B8" w:rsidRPr="0034730D" w:rsidRDefault="00A366B8" w:rsidP="00A366B8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882" w:type="dxa"/>
          </w:tcPr>
          <w:p w14:paraId="28DB4B01" w14:textId="5DEE855C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Диагностические и тренировочные работы по предметам по выбору</w:t>
            </w:r>
          </w:p>
        </w:tc>
        <w:tc>
          <w:tcPr>
            <w:tcW w:w="2268" w:type="dxa"/>
          </w:tcPr>
          <w:p w14:paraId="227EEFFE" w14:textId="1BF1C132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декабрь 2</w:t>
            </w:r>
            <w:r>
              <w:rPr>
                <w:rStyle w:val="2"/>
                <w:sz w:val="24"/>
                <w:szCs w:val="24"/>
              </w:rPr>
              <w:t xml:space="preserve">021 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  <w:p w14:paraId="7AC9A761" w14:textId="5EE8DA66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февраль 202</w:t>
            </w:r>
            <w:r>
              <w:rPr>
                <w:rStyle w:val="2"/>
                <w:sz w:val="24"/>
                <w:szCs w:val="24"/>
              </w:rPr>
              <w:t xml:space="preserve">2 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  <w:p w14:paraId="7E0F5459" w14:textId="3943784F" w:rsidR="00A366B8" w:rsidRPr="0034730D" w:rsidRDefault="00A366B8" w:rsidP="00A366B8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апр</w:t>
            </w:r>
            <w:bookmarkStart w:id="0" w:name="_GoBack"/>
            <w:bookmarkEnd w:id="0"/>
            <w:r w:rsidRPr="0034730D">
              <w:rPr>
                <w:rStyle w:val="2"/>
                <w:sz w:val="24"/>
                <w:szCs w:val="24"/>
              </w:rPr>
              <w:t>ель 202</w:t>
            </w:r>
            <w:r>
              <w:rPr>
                <w:rStyle w:val="2"/>
                <w:sz w:val="24"/>
                <w:szCs w:val="24"/>
              </w:rPr>
              <w:t xml:space="preserve">2 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</w:tc>
        <w:tc>
          <w:tcPr>
            <w:tcW w:w="2268" w:type="dxa"/>
            <w:vAlign w:val="center"/>
          </w:tcPr>
          <w:p w14:paraId="789EF1E6" w14:textId="6CB77D59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04B2F15B" w14:textId="5650BA5D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ыпускники ознакомлены со структурой КИМ по </w:t>
            </w:r>
            <w:r>
              <w:rPr>
                <w:rStyle w:val="2"/>
                <w:sz w:val="24"/>
                <w:szCs w:val="24"/>
              </w:rPr>
              <w:t>предметам по выбору</w:t>
            </w:r>
            <w:r w:rsidRPr="0034730D">
              <w:rPr>
                <w:rStyle w:val="2"/>
                <w:sz w:val="24"/>
                <w:szCs w:val="24"/>
              </w:rPr>
              <w:t>, уровнем заданий, умеют заносить данные в бланки ОГЭ</w:t>
            </w:r>
          </w:p>
        </w:tc>
      </w:tr>
      <w:tr w:rsidR="00A366B8" w:rsidRPr="0034730D" w14:paraId="10B5F90F" w14:textId="77777777" w:rsidTr="00473FA2">
        <w:trPr>
          <w:trHeight w:val="502"/>
          <w:jc w:val="center"/>
        </w:trPr>
        <w:tc>
          <w:tcPr>
            <w:tcW w:w="15349" w:type="dxa"/>
            <w:gridSpan w:val="5"/>
            <w:vAlign w:val="center"/>
          </w:tcPr>
          <w:p w14:paraId="024E4B93" w14:textId="0DBEE08F" w:rsidR="00A366B8" w:rsidRPr="0034730D" w:rsidRDefault="00A366B8" w:rsidP="00A366B8">
            <w:pPr>
              <w:pStyle w:val="a5"/>
              <w:jc w:val="center"/>
              <w:rPr>
                <w:rStyle w:val="2"/>
                <w:sz w:val="24"/>
                <w:szCs w:val="24"/>
              </w:rPr>
            </w:pPr>
            <w:r w:rsidRPr="0034730D">
              <w:rPr>
                <w:rStyle w:val="a4"/>
                <w:sz w:val="24"/>
                <w:szCs w:val="24"/>
              </w:rPr>
              <w:t>Организация и проведение ГИА-11 в 202</w:t>
            </w:r>
            <w:r>
              <w:rPr>
                <w:rStyle w:val="a4"/>
                <w:sz w:val="24"/>
                <w:szCs w:val="24"/>
              </w:rPr>
              <w:t>1</w:t>
            </w:r>
            <w:r w:rsidRPr="0034730D">
              <w:rPr>
                <w:rStyle w:val="a4"/>
                <w:sz w:val="24"/>
                <w:szCs w:val="24"/>
              </w:rPr>
              <w:t xml:space="preserve"> году</w:t>
            </w:r>
          </w:p>
        </w:tc>
      </w:tr>
      <w:tr w:rsidR="00A366B8" w:rsidRPr="0034730D" w14:paraId="6F8243CC" w14:textId="77777777" w:rsidTr="00473FA2">
        <w:trPr>
          <w:jc w:val="center"/>
        </w:trPr>
        <w:tc>
          <w:tcPr>
            <w:tcW w:w="694" w:type="dxa"/>
          </w:tcPr>
          <w:p w14:paraId="30205FD6" w14:textId="28A3DF02" w:rsidR="00A366B8" w:rsidRPr="0034730D" w:rsidRDefault="00A366B8" w:rsidP="00A366B8">
            <w:pPr>
              <w:pStyle w:val="a5"/>
              <w:jc w:val="center"/>
            </w:pPr>
            <w:r w:rsidRPr="0034730D">
              <w:t>1</w:t>
            </w:r>
            <w:r>
              <w:t>.</w:t>
            </w:r>
          </w:p>
        </w:tc>
        <w:tc>
          <w:tcPr>
            <w:tcW w:w="3882" w:type="dxa"/>
          </w:tcPr>
          <w:p w14:paraId="650965BD" w14:textId="77777777" w:rsidR="00A366B8" w:rsidRPr="0034730D" w:rsidRDefault="00A366B8" w:rsidP="00A366B8">
            <w:pPr>
              <w:pStyle w:val="a5"/>
            </w:pPr>
            <w:r w:rsidRPr="0034730D">
              <w:t>Организация подачи заявления и согласий на обработку персональных данных выпускниками 11 класса для участия в ЕГЭ</w:t>
            </w:r>
          </w:p>
        </w:tc>
        <w:tc>
          <w:tcPr>
            <w:tcW w:w="2268" w:type="dxa"/>
          </w:tcPr>
          <w:p w14:paraId="3490EB10" w14:textId="41AFA5F9" w:rsidR="00A366B8" w:rsidRPr="0034730D" w:rsidRDefault="00A366B8" w:rsidP="00A366B8">
            <w:pPr>
              <w:pStyle w:val="a5"/>
            </w:pPr>
            <w:r w:rsidRPr="0034730D">
              <w:t>до 1 февраля 202</w:t>
            </w:r>
            <w:r>
              <w:t>2</w:t>
            </w:r>
            <w:r w:rsidRPr="0034730D">
              <w:t>г.</w:t>
            </w:r>
          </w:p>
        </w:tc>
        <w:tc>
          <w:tcPr>
            <w:tcW w:w="2268" w:type="dxa"/>
          </w:tcPr>
          <w:p w14:paraId="369691C4" w14:textId="1510494B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 w:val="restart"/>
          </w:tcPr>
          <w:p w14:paraId="4962D495" w14:textId="56BCB3C0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формирование РИС в рамках организации ГИА-11 в 20</w:t>
            </w:r>
            <w:r>
              <w:rPr>
                <w:rStyle w:val="2"/>
                <w:sz w:val="24"/>
                <w:szCs w:val="24"/>
              </w:rPr>
              <w:t>21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A366B8" w:rsidRPr="0034730D" w14:paraId="5E925E6D" w14:textId="77777777" w:rsidTr="00473FA2">
        <w:trPr>
          <w:jc w:val="center"/>
        </w:trPr>
        <w:tc>
          <w:tcPr>
            <w:tcW w:w="694" w:type="dxa"/>
          </w:tcPr>
          <w:p w14:paraId="736FE9FC" w14:textId="31AF1BDB" w:rsidR="00A366B8" w:rsidRPr="0034730D" w:rsidRDefault="00A366B8" w:rsidP="00A366B8">
            <w:pPr>
              <w:pStyle w:val="a5"/>
              <w:jc w:val="center"/>
            </w:pPr>
            <w:r w:rsidRPr="0034730D">
              <w:t>2</w:t>
            </w:r>
            <w:r>
              <w:t>.</w:t>
            </w:r>
          </w:p>
        </w:tc>
        <w:tc>
          <w:tcPr>
            <w:tcW w:w="3882" w:type="dxa"/>
          </w:tcPr>
          <w:p w14:paraId="27705292" w14:textId="77777777" w:rsidR="00A366B8" w:rsidRPr="0034730D" w:rsidRDefault="00A366B8" w:rsidP="00A366B8">
            <w:pPr>
              <w:pStyle w:val="a5"/>
            </w:pPr>
            <w:r w:rsidRPr="0034730D">
              <w:t>Создание базы данных об участниках ЕГЭ (ГВЭ)</w:t>
            </w:r>
          </w:p>
        </w:tc>
        <w:tc>
          <w:tcPr>
            <w:tcW w:w="2268" w:type="dxa"/>
          </w:tcPr>
          <w:p w14:paraId="1B1C85C8" w14:textId="591A9DDB" w:rsidR="00A366B8" w:rsidRPr="0034730D" w:rsidRDefault="00A366B8" w:rsidP="00A366B8">
            <w:pPr>
              <w:pStyle w:val="a5"/>
            </w:pPr>
            <w:r>
              <w:t>по запросу  РЦОИ</w:t>
            </w:r>
          </w:p>
        </w:tc>
        <w:tc>
          <w:tcPr>
            <w:tcW w:w="2268" w:type="dxa"/>
          </w:tcPr>
          <w:p w14:paraId="3044FBDC" w14:textId="2CD8726D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/>
          </w:tcPr>
          <w:p w14:paraId="617EF538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A366B8" w:rsidRPr="0034730D" w14:paraId="20778A33" w14:textId="77777777" w:rsidTr="00473FA2">
        <w:trPr>
          <w:jc w:val="center"/>
        </w:trPr>
        <w:tc>
          <w:tcPr>
            <w:tcW w:w="694" w:type="dxa"/>
          </w:tcPr>
          <w:p w14:paraId="303D69D2" w14:textId="25CC6904" w:rsidR="00A366B8" w:rsidRPr="0034730D" w:rsidRDefault="00A366B8" w:rsidP="00A366B8">
            <w:pPr>
              <w:pStyle w:val="a5"/>
              <w:jc w:val="center"/>
            </w:pPr>
            <w:r w:rsidRPr="0034730D">
              <w:t>3</w:t>
            </w:r>
            <w:r>
              <w:t>.</w:t>
            </w:r>
          </w:p>
        </w:tc>
        <w:tc>
          <w:tcPr>
            <w:tcW w:w="3882" w:type="dxa"/>
          </w:tcPr>
          <w:p w14:paraId="3F11582F" w14:textId="77777777" w:rsidR="00A366B8" w:rsidRPr="0034730D" w:rsidRDefault="00A366B8" w:rsidP="00A366B8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Проведение пробного сочинения (изложения) </w:t>
            </w:r>
          </w:p>
        </w:tc>
        <w:tc>
          <w:tcPr>
            <w:tcW w:w="2268" w:type="dxa"/>
          </w:tcPr>
          <w:p w14:paraId="1770D413" w14:textId="04739A38" w:rsidR="00A366B8" w:rsidRPr="0034730D" w:rsidRDefault="00A366B8" w:rsidP="00A366B8">
            <w:pPr>
              <w:pStyle w:val="a5"/>
            </w:pPr>
            <w:r>
              <w:t>ноябрь 2021</w:t>
            </w:r>
          </w:p>
        </w:tc>
        <w:tc>
          <w:tcPr>
            <w:tcW w:w="2268" w:type="dxa"/>
          </w:tcPr>
          <w:p w14:paraId="20ABF381" w14:textId="6995256D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 w:val="restart"/>
          </w:tcPr>
          <w:p w14:paraId="7FA9643E" w14:textId="5379576D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Анализ организации и проведения итогового сочинения (изложения) как условия допуска к ГИА-11 в 20</w:t>
            </w:r>
            <w:r>
              <w:rPr>
                <w:rStyle w:val="2"/>
                <w:sz w:val="24"/>
                <w:szCs w:val="24"/>
              </w:rPr>
              <w:t>21</w:t>
            </w:r>
            <w:r w:rsidRPr="0034730D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A366B8" w:rsidRPr="0034730D" w14:paraId="434B40FF" w14:textId="77777777" w:rsidTr="00473FA2">
        <w:trPr>
          <w:jc w:val="center"/>
        </w:trPr>
        <w:tc>
          <w:tcPr>
            <w:tcW w:w="694" w:type="dxa"/>
          </w:tcPr>
          <w:p w14:paraId="24FD7AC1" w14:textId="2DE58ABB" w:rsidR="00A366B8" w:rsidRPr="0034730D" w:rsidRDefault="00A366B8" w:rsidP="00A366B8">
            <w:pPr>
              <w:pStyle w:val="a5"/>
              <w:jc w:val="center"/>
            </w:pPr>
            <w:r w:rsidRPr="0034730D">
              <w:t>4</w:t>
            </w:r>
            <w:r>
              <w:t>.</w:t>
            </w:r>
          </w:p>
        </w:tc>
        <w:tc>
          <w:tcPr>
            <w:tcW w:w="3882" w:type="dxa"/>
          </w:tcPr>
          <w:p w14:paraId="2B5B08BE" w14:textId="77777777" w:rsidR="00A366B8" w:rsidRPr="0034730D" w:rsidRDefault="00A366B8" w:rsidP="00A366B8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Формирование базы данных участников итогового сочинения (изложения) (далее - ИС(И))</w:t>
            </w:r>
          </w:p>
        </w:tc>
        <w:tc>
          <w:tcPr>
            <w:tcW w:w="2268" w:type="dxa"/>
          </w:tcPr>
          <w:p w14:paraId="5E6B3790" w14:textId="4E9087A9" w:rsidR="00A366B8" w:rsidRPr="0034730D" w:rsidRDefault="00A366B8" w:rsidP="00A366B8">
            <w:pPr>
              <w:pStyle w:val="a5"/>
            </w:pPr>
            <w:r w:rsidRPr="0034730D">
              <w:t>ноябрь 20</w:t>
            </w:r>
            <w:r>
              <w:t>21</w:t>
            </w:r>
          </w:p>
        </w:tc>
        <w:tc>
          <w:tcPr>
            <w:tcW w:w="2268" w:type="dxa"/>
          </w:tcPr>
          <w:p w14:paraId="523F87A6" w14:textId="19C9A828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/>
          </w:tcPr>
          <w:p w14:paraId="6A43BA34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A366B8" w:rsidRPr="0034730D" w14:paraId="4849EBAE" w14:textId="77777777" w:rsidTr="00473FA2">
        <w:trPr>
          <w:jc w:val="center"/>
        </w:trPr>
        <w:tc>
          <w:tcPr>
            <w:tcW w:w="694" w:type="dxa"/>
          </w:tcPr>
          <w:p w14:paraId="43D2D44B" w14:textId="5A07FE53" w:rsidR="00A366B8" w:rsidRPr="0034730D" w:rsidRDefault="00A366B8" w:rsidP="00A366B8">
            <w:pPr>
              <w:pStyle w:val="a5"/>
              <w:jc w:val="center"/>
            </w:pPr>
            <w:r>
              <w:t>5.</w:t>
            </w:r>
          </w:p>
        </w:tc>
        <w:tc>
          <w:tcPr>
            <w:tcW w:w="3882" w:type="dxa"/>
          </w:tcPr>
          <w:p w14:paraId="0A270FED" w14:textId="61DD4040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>
              <w:t>Внесение изменений в базу данных участников ИС (И)</w:t>
            </w:r>
          </w:p>
        </w:tc>
        <w:tc>
          <w:tcPr>
            <w:tcW w:w="2268" w:type="dxa"/>
          </w:tcPr>
          <w:p w14:paraId="179A9FF0" w14:textId="7FF6C551" w:rsidR="00A366B8" w:rsidRPr="0034730D" w:rsidRDefault="00A366B8" w:rsidP="00A366B8">
            <w:pPr>
              <w:pStyle w:val="a5"/>
            </w:pPr>
            <w:r>
              <w:t>март, апрель 2022г. за две недели до проведения ИС (И) в дополнительные сроки</w:t>
            </w:r>
          </w:p>
        </w:tc>
        <w:tc>
          <w:tcPr>
            <w:tcW w:w="2268" w:type="dxa"/>
          </w:tcPr>
          <w:p w14:paraId="21F66D71" w14:textId="6844D880" w:rsidR="00A366B8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/>
          </w:tcPr>
          <w:p w14:paraId="05D144D2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A366B8" w:rsidRPr="0034730D" w14:paraId="2BE525AB" w14:textId="77777777" w:rsidTr="00473FA2">
        <w:trPr>
          <w:jc w:val="center"/>
        </w:trPr>
        <w:tc>
          <w:tcPr>
            <w:tcW w:w="694" w:type="dxa"/>
          </w:tcPr>
          <w:p w14:paraId="390943E3" w14:textId="449820E7" w:rsidR="00A366B8" w:rsidRPr="0034730D" w:rsidRDefault="00A366B8" w:rsidP="00A366B8">
            <w:pPr>
              <w:pStyle w:val="a5"/>
              <w:jc w:val="center"/>
            </w:pPr>
            <w:r>
              <w:t>6.</w:t>
            </w:r>
          </w:p>
        </w:tc>
        <w:tc>
          <w:tcPr>
            <w:tcW w:w="3882" w:type="dxa"/>
          </w:tcPr>
          <w:p w14:paraId="337E3FB8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t>Организация подачи заявления и согласий на обработку персональных данных выпускниками 11 класса для участия в ИС (И)</w:t>
            </w:r>
          </w:p>
        </w:tc>
        <w:tc>
          <w:tcPr>
            <w:tcW w:w="2268" w:type="dxa"/>
          </w:tcPr>
          <w:p w14:paraId="0D5F5109" w14:textId="50B04169" w:rsidR="00A366B8" w:rsidRPr="0034730D" w:rsidRDefault="00A366B8" w:rsidP="00A366B8">
            <w:pPr>
              <w:pStyle w:val="a5"/>
            </w:pPr>
            <w:r w:rsidRPr="0034730D">
              <w:t>ноябрь 20</w:t>
            </w:r>
            <w:r>
              <w:t>21</w:t>
            </w:r>
          </w:p>
        </w:tc>
        <w:tc>
          <w:tcPr>
            <w:tcW w:w="2268" w:type="dxa"/>
          </w:tcPr>
          <w:p w14:paraId="1CB47BEC" w14:textId="34329BC4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/>
          </w:tcPr>
          <w:p w14:paraId="5302C24F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A366B8" w:rsidRPr="0034730D" w14:paraId="165D35F2" w14:textId="77777777" w:rsidTr="00473FA2">
        <w:trPr>
          <w:jc w:val="center"/>
        </w:trPr>
        <w:tc>
          <w:tcPr>
            <w:tcW w:w="694" w:type="dxa"/>
          </w:tcPr>
          <w:p w14:paraId="10E2EA37" w14:textId="1B330A92" w:rsidR="00A366B8" w:rsidRPr="0034730D" w:rsidRDefault="00A366B8" w:rsidP="00A366B8">
            <w:pPr>
              <w:pStyle w:val="a5"/>
              <w:jc w:val="center"/>
            </w:pPr>
            <w:r>
              <w:t>7.</w:t>
            </w:r>
          </w:p>
        </w:tc>
        <w:tc>
          <w:tcPr>
            <w:tcW w:w="3882" w:type="dxa"/>
          </w:tcPr>
          <w:p w14:paraId="6C3FF254" w14:textId="1FE2F457" w:rsidR="00A366B8" w:rsidRPr="0034730D" w:rsidRDefault="00A366B8" w:rsidP="00A366B8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Проведение ИС</w:t>
            </w:r>
            <w:r w:rsidR="00473FA2">
              <w:rPr>
                <w:rStyle w:val="2"/>
                <w:sz w:val="24"/>
                <w:szCs w:val="24"/>
              </w:rPr>
              <w:t xml:space="preserve"> </w:t>
            </w:r>
            <w:r w:rsidRPr="0034730D">
              <w:rPr>
                <w:rStyle w:val="2"/>
                <w:sz w:val="24"/>
                <w:szCs w:val="24"/>
              </w:rPr>
              <w:t>(И):</w:t>
            </w:r>
          </w:p>
          <w:p w14:paraId="60C47A8E" w14:textId="77777777" w:rsidR="00473FA2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- основной срок </w:t>
            </w:r>
          </w:p>
          <w:p w14:paraId="6C40831D" w14:textId="6C9E8854" w:rsidR="00A366B8" w:rsidRPr="0034730D" w:rsidRDefault="00A366B8" w:rsidP="00A366B8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-дополнительные сроки</w:t>
            </w:r>
          </w:p>
        </w:tc>
        <w:tc>
          <w:tcPr>
            <w:tcW w:w="2268" w:type="dxa"/>
          </w:tcPr>
          <w:p w14:paraId="5D9991CA" w14:textId="11D28788" w:rsidR="00A366B8" w:rsidRPr="0034730D" w:rsidRDefault="00473FA2" w:rsidP="00A366B8">
            <w:pPr>
              <w:pStyle w:val="a5"/>
            </w:pPr>
            <w:r>
              <w:t>1 декабря</w:t>
            </w:r>
            <w:r w:rsidR="00A366B8">
              <w:t xml:space="preserve"> 2021</w:t>
            </w:r>
          </w:p>
          <w:p w14:paraId="2F279177" w14:textId="19AE785B" w:rsidR="00A366B8" w:rsidRDefault="00473FA2" w:rsidP="00A366B8">
            <w:pPr>
              <w:pStyle w:val="a5"/>
            </w:pPr>
            <w:r>
              <w:t>2 февраля 2022</w:t>
            </w:r>
          </w:p>
          <w:p w14:paraId="677ACF72" w14:textId="5DDB7463" w:rsidR="00A366B8" w:rsidRPr="0034730D" w:rsidRDefault="00473FA2" w:rsidP="00A366B8">
            <w:pPr>
              <w:pStyle w:val="a5"/>
            </w:pPr>
            <w:r>
              <w:t>4</w:t>
            </w:r>
            <w:r w:rsidR="00A366B8">
              <w:t xml:space="preserve"> </w:t>
            </w:r>
            <w:r w:rsidR="00A366B8" w:rsidRPr="0034730D">
              <w:t>ма</w:t>
            </w:r>
            <w:r w:rsidR="00A366B8">
              <w:t>я</w:t>
            </w:r>
            <w:r w:rsidR="00A366B8" w:rsidRPr="0034730D">
              <w:t xml:space="preserve"> 202</w:t>
            </w:r>
            <w:r>
              <w:t>2</w:t>
            </w:r>
          </w:p>
        </w:tc>
        <w:tc>
          <w:tcPr>
            <w:tcW w:w="2268" w:type="dxa"/>
          </w:tcPr>
          <w:p w14:paraId="6D7529D2" w14:textId="148E6BF2" w:rsidR="00A366B8" w:rsidRPr="0034730D" w:rsidRDefault="00A366B8" w:rsidP="00473FA2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/>
          </w:tcPr>
          <w:p w14:paraId="42D23C39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A366B8" w:rsidRPr="0034730D" w14:paraId="4E690DEA" w14:textId="77777777" w:rsidTr="00473FA2">
        <w:trPr>
          <w:jc w:val="center"/>
        </w:trPr>
        <w:tc>
          <w:tcPr>
            <w:tcW w:w="694" w:type="dxa"/>
          </w:tcPr>
          <w:p w14:paraId="10EB3339" w14:textId="102955EA" w:rsidR="00A366B8" w:rsidRPr="0034730D" w:rsidRDefault="00A366B8" w:rsidP="00A366B8">
            <w:pPr>
              <w:pStyle w:val="a5"/>
              <w:jc w:val="center"/>
            </w:pPr>
            <w:r>
              <w:t>8.</w:t>
            </w:r>
          </w:p>
        </w:tc>
        <w:tc>
          <w:tcPr>
            <w:tcW w:w="3882" w:type="dxa"/>
          </w:tcPr>
          <w:p w14:paraId="2A18CEED" w14:textId="7734487F" w:rsidR="00A366B8" w:rsidRPr="0034730D" w:rsidRDefault="00A366B8" w:rsidP="00A366B8">
            <w:pPr>
              <w:pStyle w:val="a5"/>
            </w:pPr>
            <w:r w:rsidRPr="0034730D">
              <w:t>Ознакомление выпускников 11 класса с результатами ИС</w:t>
            </w:r>
            <w:r w:rsidR="00473FA2">
              <w:t xml:space="preserve"> </w:t>
            </w:r>
            <w:r w:rsidRPr="0034730D">
              <w:t>(И)</w:t>
            </w:r>
          </w:p>
        </w:tc>
        <w:tc>
          <w:tcPr>
            <w:tcW w:w="2268" w:type="dxa"/>
          </w:tcPr>
          <w:p w14:paraId="14C71CF0" w14:textId="51ECDA18" w:rsidR="00A366B8" w:rsidRPr="0034730D" w:rsidRDefault="00473FA2" w:rsidP="00A366B8">
            <w:pPr>
              <w:pStyle w:val="a5"/>
            </w:pPr>
            <w:r>
              <w:t>декабрь</w:t>
            </w:r>
            <w:r w:rsidR="00A366B8">
              <w:t xml:space="preserve"> 2021</w:t>
            </w:r>
          </w:p>
          <w:p w14:paraId="693387E0" w14:textId="37BA0A92" w:rsidR="00A366B8" w:rsidRPr="0034730D" w:rsidRDefault="00A366B8" w:rsidP="00A366B8">
            <w:pPr>
              <w:pStyle w:val="a5"/>
            </w:pPr>
            <w:r w:rsidRPr="0034730D">
              <w:t>(май 202</w:t>
            </w:r>
            <w:r w:rsidR="00473FA2">
              <w:t>2</w:t>
            </w:r>
            <w:r w:rsidRPr="0034730D">
              <w:t>)</w:t>
            </w:r>
          </w:p>
        </w:tc>
        <w:tc>
          <w:tcPr>
            <w:tcW w:w="2268" w:type="dxa"/>
          </w:tcPr>
          <w:p w14:paraId="78F09109" w14:textId="36CFF02B" w:rsidR="00A366B8" w:rsidRPr="0034730D" w:rsidRDefault="00A366B8" w:rsidP="00473FA2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/>
          </w:tcPr>
          <w:p w14:paraId="3FF8FF5B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A366B8" w:rsidRPr="0034730D" w14:paraId="350EC082" w14:textId="77777777" w:rsidTr="00473FA2">
        <w:trPr>
          <w:jc w:val="center"/>
        </w:trPr>
        <w:tc>
          <w:tcPr>
            <w:tcW w:w="694" w:type="dxa"/>
          </w:tcPr>
          <w:p w14:paraId="2F47AB44" w14:textId="1CD1A171" w:rsidR="00A366B8" w:rsidRPr="0034730D" w:rsidRDefault="00A366B8" w:rsidP="00A366B8">
            <w:pPr>
              <w:pStyle w:val="a5"/>
              <w:jc w:val="center"/>
            </w:pPr>
            <w:r>
              <w:t>9.</w:t>
            </w:r>
          </w:p>
        </w:tc>
        <w:tc>
          <w:tcPr>
            <w:tcW w:w="3882" w:type="dxa"/>
          </w:tcPr>
          <w:p w14:paraId="6B8220B3" w14:textId="77777777" w:rsidR="00A366B8" w:rsidRPr="0034730D" w:rsidRDefault="00A366B8" w:rsidP="00A366B8">
            <w:pPr>
              <w:pStyle w:val="a5"/>
            </w:pPr>
            <w:r w:rsidRPr="0034730D">
              <w:t>Организация подачи заявления и согласий на обработку персональных данных выпускниками 11 класса для участия в ЕГЭ</w:t>
            </w:r>
          </w:p>
        </w:tc>
        <w:tc>
          <w:tcPr>
            <w:tcW w:w="2268" w:type="dxa"/>
          </w:tcPr>
          <w:p w14:paraId="7A2D5A6D" w14:textId="71BAA1ED" w:rsidR="00A366B8" w:rsidRPr="0034730D" w:rsidRDefault="00A366B8" w:rsidP="00A366B8">
            <w:pPr>
              <w:pStyle w:val="a5"/>
            </w:pPr>
            <w:r w:rsidRPr="0034730D">
              <w:t>до 1 февраля 202</w:t>
            </w:r>
            <w:r w:rsidR="00473FA2">
              <w:t>2</w:t>
            </w:r>
          </w:p>
        </w:tc>
        <w:tc>
          <w:tcPr>
            <w:tcW w:w="2268" w:type="dxa"/>
          </w:tcPr>
          <w:p w14:paraId="38F2FAEA" w14:textId="623D5F83" w:rsidR="00A366B8" w:rsidRPr="0034730D" w:rsidRDefault="00A366B8" w:rsidP="00473FA2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5C90AB76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ая подача заявления всеми выпускниками</w:t>
            </w:r>
          </w:p>
        </w:tc>
      </w:tr>
      <w:tr w:rsidR="00A366B8" w:rsidRPr="0034730D" w14:paraId="4361EC0C" w14:textId="77777777" w:rsidTr="00473FA2">
        <w:trPr>
          <w:jc w:val="center"/>
        </w:trPr>
        <w:tc>
          <w:tcPr>
            <w:tcW w:w="694" w:type="dxa"/>
          </w:tcPr>
          <w:p w14:paraId="11FC119F" w14:textId="312B1EB4" w:rsidR="00A366B8" w:rsidRPr="0034730D" w:rsidRDefault="00A366B8" w:rsidP="00A366B8">
            <w:pPr>
              <w:pStyle w:val="a5"/>
              <w:jc w:val="center"/>
            </w:pPr>
            <w:r>
              <w:t>10.</w:t>
            </w:r>
          </w:p>
        </w:tc>
        <w:tc>
          <w:tcPr>
            <w:tcW w:w="3882" w:type="dxa"/>
          </w:tcPr>
          <w:p w14:paraId="0E3CC4CD" w14:textId="77777777" w:rsidR="00A366B8" w:rsidRPr="0034730D" w:rsidRDefault="00A366B8" w:rsidP="00A366B8">
            <w:pPr>
              <w:pStyle w:val="a5"/>
            </w:pPr>
            <w:r w:rsidRPr="0034730D">
              <w:t>Предварительный анализ результатов ЕГЭ</w:t>
            </w:r>
          </w:p>
        </w:tc>
        <w:tc>
          <w:tcPr>
            <w:tcW w:w="2268" w:type="dxa"/>
          </w:tcPr>
          <w:p w14:paraId="4C569D40" w14:textId="1994E94E" w:rsidR="00A366B8" w:rsidRPr="0034730D" w:rsidRDefault="00A366B8" w:rsidP="00A366B8">
            <w:pPr>
              <w:pStyle w:val="a5"/>
            </w:pPr>
            <w:r w:rsidRPr="0034730D">
              <w:t>Июнь</w:t>
            </w:r>
            <w:r w:rsidR="00473FA2">
              <w:t xml:space="preserve"> 2022</w:t>
            </w:r>
          </w:p>
        </w:tc>
        <w:tc>
          <w:tcPr>
            <w:tcW w:w="2268" w:type="dxa"/>
          </w:tcPr>
          <w:p w14:paraId="31DB839B" w14:textId="6785FFC7" w:rsidR="00A366B8" w:rsidRPr="0034730D" w:rsidRDefault="00A366B8" w:rsidP="00473FA2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4D54A59A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Анализ качества подготовки выпускников 11 класса к ЕГЭ</w:t>
            </w:r>
          </w:p>
        </w:tc>
      </w:tr>
      <w:tr w:rsidR="00A366B8" w:rsidRPr="0034730D" w14:paraId="7092116A" w14:textId="77777777" w:rsidTr="00473FA2">
        <w:trPr>
          <w:jc w:val="center"/>
        </w:trPr>
        <w:tc>
          <w:tcPr>
            <w:tcW w:w="15349" w:type="dxa"/>
            <w:gridSpan w:val="5"/>
          </w:tcPr>
          <w:p w14:paraId="62CD1456" w14:textId="690F2D48" w:rsidR="00A366B8" w:rsidRPr="0072364D" w:rsidRDefault="00A366B8" w:rsidP="00A366B8">
            <w:pPr>
              <w:pStyle w:val="a5"/>
              <w:jc w:val="center"/>
              <w:rPr>
                <w:rStyle w:val="2"/>
                <w:b/>
                <w:bCs/>
                <w:sz w:val="24"/>
                <w:szCs w:val="24"/>
              </w:rPr>
            </w:pPr>
            <w:r w:rsidRPr="0034730D">
              <w:rPr>
                <w:rStyle w:val="2"/>
                <w:b/>
                <w:sz w:val="24"/>
                <w:szCs w:val="24"/>
              </w:rPr>
              <w:t>Мер</w:t>
            </w:r>
            <w:r w:rsidRPr="0034730D">
              <w:rPr>
                <w:rStyle w:val="a4"/>
                <w:sz w:val="24"/>
                <w:szCs w:val="24"/>
              </w:rPr>
              <w:t xml:space="preserve">оприятия по информационному сопровождению ГИА </w:t>
            </w:r>
            <w:r>
              <w:rPr>
                <w:rStyle w:val="a4"/>
                <w:sz w:val="24"/>
                <w:szCs w:val="24"/>
              </w:rPr>
              <w:t>–</w:t>
            </w:r>
            <w:r w:rsidRPr="0034730D">
              <w:rPr>
                <w:rStyle w:val="a4"/>
                <w:sz w:val="24"/>
                <w:szCs w:val="24"/>
              </w:rPr>
              <w:t xml:space="preserve"> 11</w:t>
            </w:r>
          </w:p>
        </w:tc>
      </w:tr>
      <w:tr w:rsidR="00A366B8" w:rsidRPr="0034730D" w14:paraId="668AD4F7" w14:textId="77777777" w:rsidTr="00473FA2">
        <w:trPr>
          <w:jc w:val="center"/>
        </w:trPr>
        <w:tc>
          <w:tcPr>
            <w:tcW w:w="694" w:type="dxa"/>
          </w:tcPr>
          <w:p w14:paraId="2EB2F81C" w14:textId="5E45B123" w:rsidR="00A366B8" w:rsidRPr="0034730D" w:rsidRDefault="00A366B8" w:rsidP="00A366B8">
            <w:pPr>
              <w:pStyle w:val="a5"/>
              <w:jc w:val="center"/>
            </w:pPr>
            <w:r w:rsidRPr="0034730D">
              <w:t>1</w:t>
            </w:r>
            <w:r>
              <w:t>1.</w:t>
            </w:r>
          </w:p>
        </w:tc>
        <w:tc>
          <w:tcPr>
            <w:tcW w:w="3882" w:type="dxa"/>
          </w:tcPr>
          <w:p w14:paraId="22E51387" w14:textId="77777777" w:rsidR="00A366B8" w:rsidRPr="0034730D" w:rsidRDefault="00A366B8" w:rsidP="00A366B8">
            <w:pPr>
              <w:pStyle w:val="a5"/>
            </w:pPr>
            <w:r w:rsidRPr="0034730D">
              <w:t>Ознакомление выпускников 11 класса, их родителей (законных представителей), учителей, работающих в 11 классе с нормативно – правовыми документами по ГИА</w:t>
            </w:r>
          </w:p>
        </w:tc>
        <w:tc>
          <w:tcPr>
            <w:tcW w:w="2268" w:type="dxa"/>
          </w:tcPr>
          <w:p w14:paraId="492AF537" w14:textId="77777777" w:rsidR="00A366B8" w:rsidRPr="0034730D" w:rsidRDefault="00A366B8" w:rsidP="00A366B8">
            <w:pPr>
              <w:pStyle w:val="a5"/>
            </w:pPr>
            <w:r w:rsidRPr="0034730D">
              <w:t>по мере поступления новых документов</w:t>
            </w:r>
          </w:p>
        </w:tc>
        <w:tc>
          <w:tcPr>
            <w:tcW w:w="2268" w:type="dxa"/>
          </w:tcPr>
          <w:p w14:paraId="100E0A49" w14:textId="2298C767" w:rsidR="00A366B8" w:rsidRPr="0034730D" w:rsidRDefault="00A366B8" w:rsidP="00473FA2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05AD5B0E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се выпускники </w:t>
            </w:r>
            <w:r w:rsidRPr="0034730D">
              <w:t>11 класса, их родители (законные представители), учителя, работающие в 11 классе, ознакомлены  с нормативно – правовыми документами по ГИА</w:t>
            </w:r>
          </w:p>
        </w:tc>
      </w:tr>
      <w:tr w:rsidR="00A366B8" w:rsidRPr="0034730D" w14:paraId="42279EAF" w14:textId="77777777" w:rsidTr="00473FA2">
        <w:trPr>
          <w:jc w:val="center"/>
        </w:trPr>
        <w:tc>
          <w:tcPr>
            <w:tcW w:w="694" w:type="dxa"/>
          </w:tcPr>
          <w:p w14:paraId="7719005D" w14:textId="32A96C13" w:rsidR="00A366B8" w:rsidRPr="0034730D" w:rsidRDefault="00A366B8" w:rsidP="00A366B8">
            <w:pPr>
              <w:pStyle w:val="a5"/>
              <w:jc w:val="center"/>
            </w:pPr>
            <w:r w:rsidRPr="0034730D">
              <w:t>1</w:t>
            </w:r>
            <w:r>
              <w:t>2.</w:t>
            </w:r>
          </w:p>
        </w:tc>
        <w:tc>
          <w:tcPr>
            <w:tcW w:w="3882" w:type="dxa"/>
          </w:tcPr>
          <w:p w14:paraId="152FDA90" w14:textId="77777777" w:rsidR="00A366B8" w:rsidRPr="0034730D" w:rsidRDefault="00A366B8" w:rsidP="00A366B8">
            <w:pPr>
              <w:pStyle w:val="a5"/>
            </w:pPr>
            <w:r w:rsidRPr="0034730D">
              <w:t>Ознакомление выпускников 11 класса, их родителей (законных представителей), учителей, работающих в 11 классе с процедурой проведения ЕГЭ (ГВЭ), правилами оформления бланков ЕГЭ</w:t>
            </w:r>
          </w:p>
        </w:tc>
        <w:tc>
          <w:tcPr>
            <w:tcW w:w="2268" w:type="dxa"/>
          </w:tcPr>
          <w:p w14:paraId="67E073A4" w14:textId="79BAA8CD" w:rsidR="00A366B8" w:rsidRPr="0034730D" w:rsidRDefault="00473FA2" w:rsidP="00A366B8">
            <w:pPr>
              <w:pStyle w:val="a5"/>
            </w:pPr>
            <w:r>
              <w:t>октябрь</w:t>
            </w:r>
            <w:r w:rsidR="00A366B8" w:rsidRPr="0034730D">
              <w:t xml:space="preserve"> 20</w:t>
            </w:r>
            <w:r>
              <w:t>21</w:t>
            </w:r>
          </w:p>
          <w:p w14:paraId="28C156A9" w14:textId="2F816EF2" w:rsidR="00A366B8" w:rsidRPr="0034730D" w:rsidRDefault="00A366B8" w:rsidP="00A366B8">
            <w:pPr>
              <w:pStyle w:val="a5"/>
            </w:pPr>
            <w:r w:rsidRPr="0034730D">
              <w:t>апрель 202</w:t>
            </w:r>
            <w:r w:rsidR="00473FA2">
              <w:t>2</w:t>
            </w:r>
          </w:p>
          <w:p w14:paraId="1C266372" w14:textId="77777777" w:rsidR="00A366B8" w:rsidRPr="0034730D" w:rsidRDefault="00A366B8" w:rsidP="00A366B8">
            <w:pPr>
              <w:pStyle w:val="a5"/>
            </w:pPr>
          </w:p>
        </w:tc>
        <w:tc>
          <w:tcPr>
            <w:tcW w:w="2268" w:type="dxa"/>
          </w:tcPr>
          <w:p w14:paraId="07C1BBEC" w14:textId="5A266D25" w:rsidR="00A366B8" w:rsidRPr="0034730D" w:rsidRDefault="00A366B8" w:rsidP="00473FA2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2E53065B" w14:textId="711BC471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се выпускники </w:t>
            </w:r>
            <w:r w:rsidRPr="0034730D">
              <w:t>11 класса, их родители (законные представители), учителя, работающие в 11 классе, ознакомлены с процедурой проведения ЕГЭ (ГВЭ), правилами оформления бланков ЕГЭ</w:t>
            </w:r>
          </w:p>
        </w:tc>
      </w:tr>
      <w:tr w:rsidR="00A366B8" w:rsidRPr="0034730D" w14:paraId="0FD53F89" w14:textId="77777777" w:rsidTr="00473FA2">
        <w:trPr>
          <w:jc w:val="center"/>
        </w:trPr>
        <w:tc>
          <w:tcPr>
            <w:tcW w:w="694" w:type="dxa"/>
          </w:tcPr>
          <w:p w14:paraId="04FF8050" w14:textId="323FA7B4" w:rsidR="00A366B8" w:rsidRPr="0034730D" w:rsidRDefault="00A366B8" w:rsidP="00A366B8">
            <w:pPr>
              <w:pStyle w:val="a5"/>
              <w:jc w:val="center"/>
            </w:pPr>
            <w:r w:rsidRPr="0034730D">
              <w:t>1</w:t>
            </w:r>
            <w:r>
              <w:t>3.</w:t>
            </w:r>
          </w:p>
        </w:tc>
        <w:tc>
          <w:tcPr>
            <w:tcW w:w="3882" w:type="dxa"/>
          </w:tcPr>
          <w:p w14:paraId="58EA1D48" w14:textId="77777777" w:rsidR="00A366B8" w:rsidRPr="0034730D" w:rsidRDefault="00A366B8" w:rsidP="00A366B8">
            <w:pPr>
              <w:pStyle w:val="a5"/>
            </w:pPr>
            <w:r w:rsidRPr="0034730D">
              <w:t>Размещение информации по подготовке и процедуре проведения ГИА на сайте школы</w:t>
            </w:r>
          </w:p>
        </w:tc>
        <w:tc>
          <w:tcPr>
            <w:tcW w:w="2268" w:type="dxa"/>
          </w:tcPr>
          <w:p w14:paraId="2872310B" w14:textId="77777777" w:rsidR="00A366B8" w:rsidRPr="0034730D" w:rsidRDefault="00A366B8" w:rsidP="00A366B8">
            <w:pPr>
              <w:pStyle w:val="a5"/>
            </w:pPr>
            <w:r w:rsidRPr="0034730D">
              <w:t>по мере поступления новых документов</w:t>
            </w:r>
          </w:p>
        </w:tc>
        <w:tc>
          <w:tcPr>
            <w:tcW w:w="2268" w:type="dxa"/>
          </w:tcPr>
          <w:p w14:paraId="3FD03D53" w14:textId="0F35FD29" w:rsidR="00A366B8" w:rsidRPr="0034730D" w:rsidRDefault="00A366B8" w:rsidP="00473FA2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32CD7A30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Своевременное размещение информации на сайте школы</w:t>
            </w:r>
          </w:p>
        </w:tc>
      </w:tr>
      <w:tr w:rsidR="00A366B8" w:rsidRPr="0034730D" w14:paraId="7C9BB329" w14:textId="77777777" w:rsidTr="00473FA2">
        <w:trPr>
          <w:jc w:val="center"/>
        </w:trPr>
        <w:tc>
          <w:tcPr>
            <w:tcW w:w="694" w:type="dxa"/>
          </w:tcPr>
          <w:p w14:paraId="02F311D0" w14:textId="4F116A99" w:rsidR="00A366B8" w:rsidRPr="0034730D" w:rsidRDefault="00A366B8" w:rsidP="00A366B8">
            <w:pPr>
              <w:pStyle w:val="a5"/>
              <w:jc w:val="center"/>
            </w:pPr>
            <w:r w:rsidRPr="0034730D">
              <w:t>1</w:t>
            </w:r>
            <w:r>
              <w:t>4.</w:t>
            </w:r>
          </w:p>
        </w:tc>
        <w:tc>
          <w:tcPr>
            <w:tcW w:w="3882" w:type="dxa"/>
          </w:tcPr>
          <w:p w14:paraId="41FEFE07" w14:textId="77777777" w:rsidR="00A366B8" w:rsidRPr="0034730D" w:rsidRDefault="00A366B8" w:rsidP="00A366B8">
            <w:pPr>
              <w:pStyle w:val="a5"/>
            </w:pPr>
            <w:r w:rsidRPr="0034730D">
              <w:t xml:space="preserve">Ознакомление выпускников 11 класса, их родителей (законных представителей) с телефонами "горячей линии" </w:t>
            </w:r>
          </w:p>
        </w:tc>
        <w:tc>
          <w:tcPr>
            <w:tcW w:w="2268" w:type="dxa"/>
          </w:tcPr>
          <w:p w14:paraId="6E64257D" w14:textId="31055D3B" w:rsidR="00A366B8" w:rsidRPr="0034730D" w:rsidRDefault="00473FA2" w:rsidP="00A366B8">
            <w:pPr>
              <w:pStyle w:val="a5"/>
            </w:pPr>
            <w:r>
              <w:t>октябрь</w:t>
            </w:r>
            <w:r w:rsidR="00A366B8" w:rsidRPr="0034730D">
              <w:t xml:space="preserve"> 202</w:t>
            </w:r>
            <w:r w:rsidR="00A366B8">
              <w:t>1</w:t>
            </w:r>
          </w:p>
        </w:tc>
        <w:tc>
          <w:tcPr>
            <w:tcW w:w="2268" w:type="dxa"/>
          </w:tcPr>
          <w:p w14:paraId="12FF202D" w14:textId="253DC3C5" w:rsidR="00A366B8" w:rsidRPr="0034730D" w:rsidRDefault="00A366B8" w:rsidP="00473FA2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60822A40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се выпускники </w:t>
            </w:r>
            <w:r w:rsidRPr="0034730D">
              <w:t>11 класса, их родители (законные представители) ознакомлены с телефонами "горячей линии".</w:t>
            </w:r>
          </w:p>
        </w:tc>
      </w:tr>
      <w:tr w:rsidR="00A366B8" w:rsidRPr="0034730D" w14:paraId="3C7F1D38" w14:textId="77777777" w:rsidTr="00473FA2">
        <w:trPr>
          <w:jc w:val="center"/>
        </w:trPr>
        <w:tc>
          <w:tcPr>
            <w:tcW w:w="694" w:type="dxa"/>
          </w:tcPr>
          <w:p w14:paraId="7C352AE5" w14:textId="6A3350FD" w:rsidR="00A366B8" w:rsidRPr="0034730D" w:rsidRDefault="00A366B8" w:rsidP="00A366B8">
            <w:pPr>
              <w:pStyle w:val="a5"/>
              <w:jc w:val="center"/>
            </w:pPr>
            <w:r w:rsidRPr="0034730D">
              <w:t>1</w:t>
            </w:r>
            <w:r>
              <w:t>5.</w:t>
            </w:r>
          </w:p>
        </w:tc>
        <w:tc>
          <w:tcPr>
            <w:tcW w:w="3882" w:type="dxa"/>
          </w:tcPr>
          <w:p w14:paraId="1EBB8EE6" w14:textId="77777777" w:rsidR="00A366B8" w:rsidRPr="0034730D" w:rsidRDefault="00A366B8" w:rsidP="00A366B8">
            <w:pPr>
              <w:pStyle w:val="a5"/>
            </w:pPr>
            <w:r w:rsidRPr="0034730D">
              <w:t>Доведение до выпускников 11 класса школы и их родителей (законных представителей) информации о ППЭ, времени проведения экзамена.</w:t>
            </w:r>
          </w:p>
        </w:tc>
        <w:tc>
          <w:tcPr>
            <w:tcW w:w="2268" w:type="dxa"/>
          </w:tcPr>
          <w:p w14:paraId="1C65E333" w14:textId="77777777" w:rsidR="00A366B8" w:rsidRPr="0034730D" w:rsidRDefault="00A366B8" w:rsidP="00A366B8">
            <w:pPr>
              <w:pStyle w:val="a5"/>
            </w:pPr>
            <w:r w:rsidRPr="0034730D">
              <w:t>по мере поступления информации</w:t>
            </w:r>
          </w:p>
        </w:tc>
        <w:tc>
          <w:tcPr>
            <w:tcW w:w="2268" w:type="dxa"/>
          </w:tcPr>
          <w:p w14:paraId="0BC9E69C" w14:textId="0E4B40F3" w:rsidR="00A366B8" w:rsidRPr="0034730D" w:rsidRDefault="00A366B8" w:rsidP="00473FA2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5BA0A24C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се выпускники </w:t>
            </w:r>
            <w:r w:rsidRPr="0034730D">
              <w:t>11 класса, их родители (законные представители) ознакомлены о ППЭ, времени проведения экзамена.</w:t>
            </w:r>
          </w:p>
        </w:tc>
      </w:tr>
      <w:tr w:rsidR="00A366B8" w:rsidRPr="0034730D" w14:paraId="35DF2EC7" w14:textId="77777777" w:rsidTr="00473FA2">
        <w:trPr>
          <w:jc w:val="center"/>
        </w:trPr>
        <w:tc>
          <w:tcPr>
            <w:tcW w:w="694" w:type="dxa"/>
          </w:tcPr>
          <w:p w14:paraId="7390BE7D" w14:textId="4DB6D8D8" w:rsidR="00A366B8" w:rsidRPr="0034730D" w:rsidRDefault="00A366B8" w:rsidP="00A366B8">
            <w:pPr>
              <w:pStyle w:val="a5"/>
              <w:jc w:val="center"/>
            </w:pPr>
            <w:r w:rsidRPr="0034730D">
              <w:t>1</w:t>
            </w:r>
            <w:r>
              <w:t>6.</w:t>
            </w:r>
          </w:p>
        </w:tc>
        <w:tc>
          <w:tcPr>
            <w:tcW w:w="3882" w:type="dxa"/>
          </w:tcPr>
          <w:p w14:paraId="12E8B6C0" w14:textId="77777777" w:rsidR="00A366B8" w:rsidRPr="0034730D" w:rsidRDefault="00A366B8" w:rsidP="00A366B8">
            <w:pPr>
              <w:pStyle w:val="a5"/>
            </w:pPr>
            <w:r w:rsidRPr="0034730D">
              <w:t>Ознакомление выпускников 11 класса, их родителей (законных представителей) с результатами экзаменов</w:t>
            </w:r>
          </w:p>
        </w:tc>
        <w:tc>
          <w:tcPr>
            <w:tcW w:w="2268" w:type="dxa"/>
          </w:tcPr>
          <w:p w14:paraId="04B7A89D" w14:textId="77777777" w:rsidR="00A366B8" w:rsidRPr="0034730D" w:rsidRDefault="00A366B8" w:rsidP="00A366B8">
            <w:pPr>
              <w:pStyle w:val="a5"/>
            </w:pPr>
            <w:r w:rsidRPr="0034730D">
              <w:t>аттестационный период</w:t>
            </w:r>
          </w:p>
        </w:tc>
        <w:tc>
          <w:tcPr>
            <w:tcW w:w="2268" w:type="dxa"/>
          </w:tcPr>
          <w:p w14:paraId="14CC3FBE" w14:textId="78075210" w:rsidR="00A366B8" w:rsidRPr="0034730D" w:rsidRDefault="00A366B8" w:rsidP="00473FA2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 w:val="restart"/>
          </w:tcPr>
          <w:p w14:paraId="7AB6120B" w14:textId="09E056AB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Отсутствие нарушений в период экзаменационной кампании 20</w:t>
            </w:r>
            <w:r>
              <w:rPr>
                <w:rStyle w:val="2"/>
                <w:sz w:val="24"/>
                <w:szCs w:val="24"/>
              </w:rPr>
              <w:t>21</w:t>
            </w:r>
            <w:r w:rsidRPr="0034730D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A366B8" w:rsidRPr="0034730D" w14:paraId="51BCEA4A" w14:textId="77777777" w:rsidTr="00473FA2">
        <w:trPr>
          <w:jc w:val="center"/>
        </w:trPr>
        <w:tc>
          <w:tcPr>
            <w:tcW w:w="694" w:type="dxa"/>
          </w:tcPr>
          <w:p w14:paraId="4E1248A8" w14:textId="7AA9B5A0" w:rsidR="00A366B8" w:rsidRPr="0034730D" w:rsidRDefault="00A366B8" w:rsidP="00A366B8">
            <w:pPr>
              <w:pStyle w:val="a5"/>
              <w:jc w:val="center"/>
            </w:pPr>
            <w:r w:rsidRPr="0034730D">
              <w:t>1</w:t>
            </w:r>
            <w:r>
              <w:t>7.</w:t>
            </w:r>
          </w:p>
        </w:tc>
        <w:tc>
          <w:tcPr>
            <w:tcW w:w="3882" w:type="dxa"/>
          </w:tcPr>
          <w:p w14:paraId="2E7A2FFF" w14:textId="77777777" w:rsidR="00A366B8" w:rsidRPr="0034730D" w:rsidRDefault="00A366B8" w:rsidP="00A366B8">
            <w:pPr>
              <w:pStyle w:val="a5"/>
            </w:pPr>
            <w:r w:rsidRPr="0034730D">
              <w:t>Оформление информационного стенда по процедуре проведения ГИА</w:t>
            </w:r>
          </w:p>
        </w:tc>
        <w:tc>
          <w:tcPr>
            <w:tcW w:w="2268" w:type="dxa"/>
          </w:tcPr>
          <w:p w14:paraId="209010BF" w14:textId="77777777" w:rsidR="00A366B8" w:rsidRPr="0034730D" w:rsidRDefault="00A366B8" w:rsidP="00A366B8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 xml:space="preserve">весь период проведения экзаменационной кампании </w:t>
            </w:r>
          </w:p>
        </w:tc>
        <w:tc>
          <w:tcPr>
            <w:tcW w:w="2268" w:type="dxa"/>
          </w:tcPr>
          <w:p w14:paraId="51DF3153" w14:textId="4BE41AF6" w:rsidR="00A366B8" w:rsidRPr="0034730D" w:rsidRDefault="00A366B8" w:rsidP="00473FA2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/>
          </w:tcPr>
          <w:p w14:paraId="7A7410FE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A366B8" w:rsidRPr="0034730D" w14:paraId="6B8150F8" w14:textId="77777777" w:rsidTr="00473FA2">
        <w:trPr>
          <w:jc w:val="center"/>
        </w:trPr>
        <w:tc>
          <w:tcPr>
            <w:tcW w:w="694" w:type="dxa"/>
          </w:tcPr>
          <w:p w14:paraId="735BC562" w14:textId="5BA9AF30" w:rsidR="00A366B8" w:rsidRPr="0034730D" w:rsidRDefault="00A366B8" w:rsidP="00A366B8">
            <w:pPr>
              <w:pStyle w:val="a5"/>
              <w:jc w:val="center"/>
            </w:pPr>
            <w:r w:rsidRPr="0034730D">
              <w:t>1</w:t>
            </w:r>
            <w:r>
              <w:t>8.</w:t>
            </w:r>
          </w:p>
        </w:tc>
        <w:tc>
          <w:tcPr>
            <w:tcW w:w="3882" w:type="dxa"/>
          </w:tcPr>
          <w:p w14:paraId="22B03198" w14:textId="3C28A188" w:rsidR="00A366B8" w:rsidRPr="0034730D" w:rsidRDefault="00A366B8" w:rsidP="00A366B8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2268" w:type="dxa"/>
          </w:tcPr>
          <w:p w14:paraId="5C6B6AC2" w14:textId="7DC9C0B5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14:paraId="1FEB8CD0" w14:textId="08EB1F9E" w:rsidR="00A366B8" w:rsidRDefault="00A366B8" w:rsidP="00473FA2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/>
          </w:tcPr>
          <w:p w14:paraId="2A85D677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A366B8" w:rsidRPr="0034730D" w14:paraId="0174EE36" w14:textId="77777777" w:rsidTr="00473FA2">
        <w:trPr>
          <w:jc w:val="center"/>
        </w:trPr>
        <w:tc>
          <w:tcPr>
            <w:tcW w:w="694" w:type="dxa"/>
          </w:tcPr>
          <w:p w14:paraId="57750933" w14:textId="17B2AC37" w:rsidR="00A366B8" w:rsidRPr="0034730D" w:rsidRDefault="00A366B8" w:rsidP="00A366B8">
            <w:pPr>
              <w:pStyle w:val="a5"/>
              <w:jc w:val="center"/>
            </w:pPr>
            <w:r>
              <w:t>19.</w:t>
            </w:r>
          </w:p>
        </w:tc>
        <w:tc>
          <w:tcPr>
            <w:tcW w:w="3882" w:type="dxa"/>
          </w:tcPr>
          <w:p w14:paraId="3FEECE15" w14:textId="094731B5" w:rsidR="00A366B8" w:rsidRPr="0034730D" w:rsidRDefault="00A366B8" w:rsidP="00A366B8">
            <w:pPr>
              <w:pStyle w:val="a5"/>
            </w:pPr>
            <w:r>
              <w:t>Телефонные "горячие линии", в том числе: - по вопросам ГИА-9 - по вопросам ГИА-11</w:t>
            </w:r>
          </w:p>
        </w:tc>
        <w:tc>
          <w:tcPr>
            <w:tcW w:w="2268" w:type="dxa"/>
          </w:tcPr>
          <w:p w14:paraId="4764CC54" w14:textId="38F4C16F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>
              <w:t>в период подготовки и проведения ГИА в соответствии с приказом Департамента образования</w:t>
            </w:r>
          </w:p>
        </w:tc>
        <w:tc>
          <w:tcPr>
            <w:tcW w:w="2268" w:type="dxa"/>
          </w:tcPr>
          <w:p w14:paraId="00FF7E0C" w14:textId="3F28B87B" w:rsidR="00A366B8" w:rsidRPr="0034730D" w:rsidRDefault="00A366B8" w:rsidP="00473FA2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  <w:vMerge/>
          </w:tcPr>
          <w:p w14:paraId="6493496E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A366B8" w:rsidRPr="0034730D" w14:paraId="59A72301" w14:textId="77777777" w:rsidTr="00473FA2">
        <w:trPr>
          <w:trHeight w:hRule="exact" w:val="454"/>
          <w:jc w:val="center"/>
        </w:trPr>
        <w:tc>
          <w:tcPr>
            <w:tcW w:w="15349" w:type="dxa"/>
            <w:gridSpan w:val="5"/>
            <w:vAlign w:val="center"/>
          </w:tcPr>
          <w:p w14:paraId="13059EBB" w14:textId="3C858369" w:rsidR="00A366B8" w:rsidRPr="0034730D" w:rsidRDefault="00A366B8" w:rsidP="00A366B8">
            <w:pPr>
              <w:pStyle w:val="a5"/>
              <w:jc w:val="center"/>
              <w:rPr>
                <w:rStyle w:val="2"/>
                <w:b/>
                <w:bCs/>
                <w:sz w:val="24"/>
                <w:szCs w:val="24"/>
              </w:rPr>
            </w:pPr>
            <w:r w:rsidRPr="0034730D">
              <w:rPr>
                <w:rStyle w:val="2"/>
                <w:b/>
                <w:bCs/>
                <w:sz w:val="24"/>
                <w:szCs w:val="24"/>
              </w:rPr>
              <w:t xml:space="preserve">Подготовка к ЕГЭ </w:t>
            </w:r>
            <w:r>
              <w:rPr>
                <w:rStyle w:val="2"/>
                <w:b/>
                <w:bCs/>
                <w:sz w:val="24"/>
                <w:szCs w:val="24"/>
              </w:rPr>
              <w:t>–</w:t>
            </w:r>
            <w:r w:rsidRPr="0034730D">
              <w:rPr>
                <w:rStyle w:val="2"/>
                <w:b/>
                <w:bCs/>
                <w:sz w:val="24"/>
                <w:szCs w:val="24"/>
              </w:rPr>
              <w:t xml:space="preserve"> 11</w:t>
            </w:r>
          </w:p>
        </w:tc>
      </w:tr>
      <w:tr w:rsidR="00A366B8" w:rsidRPr="0034730D" w14:paraId="1F083520" w14:textId="77777777" w:rsidTr="00473FA2">
        <w:trPr>
          <w:jc w:val="center"/>
        </w:trPr>
        <w:tc>
          <w:tcPr>
            <w:tcW w:w="694" w:type="dxa"/>
          </w:tcPr>
          <w:p w14:paraId="7BF6CA9B" w14:textId="3948F760" w:rsidR="00A366B8" w:rsidRPr="0034730D" w:rsidRDefault="00A366B8" w:rsidP="00A366B8">
            <w:pPr>
              <w:pStyle w:val="a5"/>
              <w:jc w:val="center"/>
            </w:pPr>
            <w:r>
              <w:t>20.</w:t>
            </w:r>
          </w:p>
        </w:tc>
        <w:tc>
          <w:tcPr>
            <w:tcW w:w="3882" w:type="dxa"/>
          </w:tcPr>
          <w:p w14:paraId="45C79611" w14:textId="516FC062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Диагностические и тренировочные работы по математике</w:t>
            </w:r>
            <w:r>
              <w:rPr>
                <w:rStyle w:val="2"/>
                <w:sz w:val="24"/>
                <w:szCs w:val="24"/>
              </w:rPr>
              <w:t>, русскому языку</w:t>
            </w:r>
          </w:p>
          <w:p w14:paraId="14D4EA76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337401" w14:textId="4D1E60DF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ноябрь 2</w:t>
            </w:r>
            <w:r>
              <w:rPr>
                <w:rStyle w:val="2"/>
                <w:sz w:val="24"/>
                <w:szCs w:val="24"/>
              </w:rPr>
              <w:t xml:space="preserve">021 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  <w:p w14:paraId="1BF61A9D" w14:textId="7631A9CF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январь 202</w:t>
            </w:r>
            <w:r>
              <w:rPr>
                <w:rStyle w:val="2"/>
                <w:sz w:val="24"/>
                <w:szCs w:val="24"/>
              </w:rPr>
              <w:t xml:space="preserve">2 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  <w:p w14:paraId="47344F6F" w14:textId="26B4A2F2" w:rsidR="00A366B8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март</w:t>
            </w:r>
            <w:r w:rsidRPr="0034730D">
              <w:rPr>
                <w:rStyle w:val="2"/>
                <w:sz w:val="24"/>
                <w:szCs w:val="24"/>
              </w:rPr>
              <w:t xml:space="preserve"> 202</w:t>
            </w:r>
            <w:r>
              <w:rPr>
                <w:rStyle w:val="2"/>
                <w:sz w:val="24"/>
                <w:szCs w:val="24"/>
              </w:rPr>
              <w:t xml:space="preserve">2 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  <w:p w14:paraId="4B67C11E" w14:textId="3CD83B61" w:rsidR="00A366B8" w:rsidRPr="0034730D" w:rsidRDefault="00A366B8" w:rsidP="00A366B8">
            <w:pPr>
              <w:pStyle w:val="a5"/>
            </w:pPr>
            <w:r>
              <w:rPr>
                <w:rStyle w:val="2"/>
                <w:sz w:val="24"/>
                <w:szCs w:val="24"/>
              </w:rPr>
              <w:t>апрель 2022 года</w:t>
            </w:r>
          </w:p>
        </w:tc>
        <w:tc>
          <w:tcPr>
            <w:tcW w:w="2268" w:type="dxa"/>
            <w:vAlign w:val="center"/>
          </w:tcPr>
          <w:p w14:paraId="4EF876A9" w14:textId="183A167C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2CED19EC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 xml:space="preserve">Выпускники ознакомлены со структурой КИМ по математике, уровнем заданий, умеют заносить данные в бланки ЕГЭ. </w:t>
            </w:r>
          </w:p>
        </w:tc>
      </w:tr>
      <w:tr w:rsidR="00A366B8" w:rsidRPr="0034730D" w14:paraId="579032D0" w14:textId="77777777" w:rsidTr="00473FA2">
        <w:trPr>
          <w:jc w:val="center"/>
        </w:trPr>
        <w:tc>
          <w:tcPr>
            <w:tcW w:w="694" w:type="dxa"/>
          </w:tcPr>
          <w:p w14:paraId="18EABD8E" w14:textId="3F46FDC9" w:rsidR="00A366B8" w:rsidRPr="0034730D" w:rsidRDefault="00A366B8" w:rsidP="00A366B8">
            <w:pPr>
              <w:pStyle w:val="a5"/>
              <w:jc w:val="center"/>
            </w:pPr>
            <w:r>
              <w:t>21.</w:t>
            </w:r>
          </w:p>
        </w:tc>
        <w:tc>
          <w:tcPr>
            <w:tcW w:w="3882" w:type="dxa"/>
          </w:tcPr>
          <w:p w14:paraId="44ECD252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Диагностические и тренировочные работы по предметам по выбору</w:t>
            </w:r>
          </w:p>
          <w:p w14:paraId="66048301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4D6EAD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декабрь 20</w:t>
            </w:r>
            <w:r>
              <w:rPr>
                <w:rStyle w:val="2"/>
                <w:sz w:val="24"/>
                <w:szCs w:val="24"/>
              </w:rPr>
              <w:t xml:space="preserve">20 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  <w:p w14:paraId="519BC959" w14:textId="77777777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февраль 202</w:t>
            </w:r>
            <w:r>
              <w:rPr>
                <w:rStyle w:val="2"/>
                <w:sz w:val="24"/>
                <w:szCs w:val="24"/>
              </w:rPr>
              <w:t xml:space="preserve">1 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  <w:p w14:paraId="6391CE78" w14:textId="608847C0" w:rsidR="00A366B8" w:rsidRPr="0034730D" w:rsidRDefault="00A366B8" w:rsidP="00A366B8">
            <w:pPr>
              <w:pStyle w:val="a5"/>
            </w:pPr>
            <w:r w:rsidRPr="0034730D">
              <w:rPr>
                <w:rStyle w:val="2"/>
                <w:sz w:val="24"/>
                <w:szCs w:val="24"/>
              </w:rPr>
              <w:t>апрель 202</w:t>
            </w:r>
            <w:r>
              <w:rPr>
                <w:rStyle w:val="2"/>
                <w:sz w:val="24"/>
                <w:szCs w:val="24"/>
              </w:rPr>
              <w:t xml:space="preserve">1 </w:t>
            </w:r>
            <w:r w:rsidRPr="0034730D">
              <w:rPr>
                <w:rStyle w:val="2"/>
                <w:sz w:val="24"/>
                <w:szCs w:val="24"/>
              </w:rPr>
              <w:t>года</w:t>
            </w:r>
          </w:p>
        </w:tc>
        <w:tc>
          <w:tcPr>
            <w:tcW w:w="2268" w:type="dxa"/>
            <w:vAlign w:val="center"/>
          </w:tcPr>
          <w:p w14:paraId="5497B72E" w14:textId="67358A95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t>Сохиева</w:t>
            </w:r>
            <w:proofErr w:type="spellEnd"/>
            <w:r>
              <w:t xml:space="preserve"> Т.К.</w:t>
            </w:r>
          </w:p>
        </w:tc>
        <w:tc>
          <w:tcPr>
            <w:tcW w:w="6237" w:type="dxa"/>
          </w:tcPr>
          <w:p w14:paraId="5B5B45C3" w14:textId="0C125D4F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 w:rsidRPr="0034730D">
              <w:rPr>
                <w:rStyle w:val="2"/>
                <w:sz w:val="24"/>
                <w:szCs w:val="24"/>
              </w:rPr>
              <w:t>Выпускники ознакомлены со структурой КИМ по предметам по выбору, уровнем заданий, умеют заносить данные в бланки ЕГЭ.</w:t>
            </w:r>
          </w:p>
        </w:tc>
      </w:tr>
      <w:tr w:rsidR="00A366B8" w:rsidRPr="0034730D" w14:paraId="47C34FC6" w14:textId="77777777" w:rsidTr="00473FA2">
        <w:trPr>
          <w:trHeight w:hRule="exact" w:val="454"/>
          <w:jc w:val="center"/>
        </w:trPr>
        <w:tc>
          <w:tcPr>
            <w:tcW w:w="15349" w:type="dxa"/>
            <w:gridSpan w:val="5"/>
            <w:vAlign w:val="center"/>
          </w:tcPr>
          <w:p w14:paraId="7122311E" w14:textId="7CDC5DCF" w:rsidR="00A366B8" w:rsidRPr="00A35043" w:rsidRDefault="00A366B8" w:rsidP="00A366B8">
            <w:pPr>
              <w:pStyle w:val="a5"/>
              <w:jc w:val="center"/>
              <w:rPr>
                <w:rStyle w:val="2"/>
                <w:b/>
                <w:bCs/>
                <w:sz w:val="24"/>
                <w:szCs w:val="24"/>
              </w:rPr>
            </w:pPr>
            <w:r>
              <w:rPr>
                <w:rStyle w:val="2"/>
                <w:b/>
                <w:bCs/>
                <w:sz w:val="24"/>
                <w:szCs w:val="24"/>
                <w:lang w:val="en-US"/>
              </w:rPr>
              <w:t>VIII</w:t>
            </w:r>
            <w:r w:rsidRPr="00A35043">
              <w:rPr>
                <w:rStyle w:val="2"/>
                <w:b/>
                <w:bCs/>
                <w:sz w:val="24"/>
                <w:szCs w:val="24"/>
              </w:rPr>
              <w:t xml:space="preserve">. </w:t>
            </w:r>
            <w:r>
              <w:rPr>
                <w:rStyle w:val="2"/>
                <w:b/>
                <w:bCs/>
                <w:sz w:val="24"/>
                <w:szCs w:val="24"/>
              </w:rPr>
              <w:t>Анализ проведения ГИА-9 и ГИА-11 в 2022г.</w:t>
            </w:r>
          </w:p>
        </w:tc>
      </w:tr>
      <w:tr w:rsidR="00A366B8" w:rsidRPr="0034730D" w14:paraId="12F645DA" w14:textId="77777777" w:rsidTr="00473FA2">
        <w:trPr>
          <w:jc w:val="center"/>
        </w:trPr>
        <w:tc>
          <w:tcPr>
            <w:tcW w:w="694" w:type="dxa"/>
          </w:tcPr>
          <w:p w14:paraId="10166CED" w14:textId="6677C6C7" w:rsidR="00A366B8" w:rsidRPr="0034730D" w:rsidRDefault="00A366B8" w:rsidP="00A366B8">
            <w:pPr>
              <w:pStyle w:val="a5"/>
              <w:jc w:val="center"/>
            </w:pPr>
            <w:r>
              <w:t>1.</w:t>
            </w:r>
          </w:p>
        </w:tc>
        <w:tc>
          <w:tcPr>
            <w:tcW w:w="3882" w:type="dxa"/>
          </w:tcPr>
          <w:p w14:paraId="2AB4F3EB" w14:textId="1D2D5245" w:rsidR="00A366B8" w:rsidRDefault="00A366B8" w:rsidP="00A366B8">
            <w:pPr>
              <w:pStyle w:val="a5"/>
            </w:pPr>
            <w:r>
              <w:t>Подведение итогов ГИА-9 и ГИА-11 в 2022г.:</w:t>
            </w:r>
          </w:p>
          <w:p w14:paraId="0AE3FD49" w14:textId="77777777" w:rsidR="00A366B8" w:rsidRDefault="00A366B8" w:rsidP="00A366B8">
            <w:pPr>
              <w:pStyle w:val="a5"/>
            </w:pPr>
            <w:r>
              <w:t xml:space="preserve"> - предварительные итоги экзаменационной кампании </w:t>
            </w:r>
          </w:p>
          <w:p w14:paraId="475D8C60" w14:textId="7AFE5A88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>
              <w:t>- окончательные итоги экзаменационной кампании</w:t>
            </w:r>
          </w:p>
        </w:tc>
        <w:tc>
          <w:tcPr>
            <w:tcW w:w="2268" w:type="dxa"/>
          </w:tcPr>
          <w:p w14:paraId="11A1B82E" w14:textId="77777777" w:rsidR="00A366B8" w:rsidRDefault="00A366B8" w:rsidP="00A366B8">
            <w:pPr>
              <w:pStyle w:val="a5"/>
            </w:pPr>
          </w:p>
          <w:p w14:paraId="5ED2F043" w14:textId="77777777" w:rsidR="00A366B8" w:rsidRDefault="00A366B8" w:rsidP="00A366B8">
            <w:pPr>
              <w:pStyle w:val="a5"/>
            </w:pPr>
          </w:p>
          <w:p w14:paraId="1AA2D100" w14:textId="6EB91503" w:rsidR="00A366B8" w:rsidRDefault="00A366B8" w:rsidP="00A366B8">
            <w:pPr>
              <w:pStyle w:val="a5"/>
            </w:pPr>
            <w:r>
              <w:t xml:space="preserve">июнь 2022г. </w:t>
            </w:r>
          </w:p>
          <w:p w14:paraId="61F7D162" w14:textId="77777777" w:rsidR="00A366B8" w:rsidRDefault="00A366B8" w:rsidP="00A366B8">
            <w:pPr>
              <w:pStyle w:val="a5"/>
            </w:pPr>
          </w:p>
          <w:p w14:paraId="6ADF1544" w14:textId="2BF39D99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>
              <w:t>август 2022г.</w:t>
            </w:r>
          </w:p>
        </w:tc>
        <w:tc>
          <w:tcPr>
            <w:tcW w:w="2268" w:type="dxa"/>
            <w:vAlign w:val="center"/>
          </w:tcPr>
          <w:p w14:paraId="0B3FBC1B" w14:textId="1538930D" w:rsidR="00A366B8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proofErr w:type="spellStart"/>
            <w:r>
              <w:rPr>
                <w:rStyle w:val="2"/>
                <w:sz w:val="24"/>
                <w:szCs w:val="24"/>
              </w:rPr>
              <w:t>Сохиева</w:t>
            </w:r>
            <w:proofErr w:type="spellEnd"/>
            <w:r>
              <w:rPr>
                <w:rStyle w:val="2"/>
                <w:sz w:val="24"/>
                <w:szCs w:val="24"/>
              </w:rPr>
              <w:t xml:space="preserve"> Т.К.</w:t>
            </w:r>
          </w:p>
        </w:tc>
        <w:tc>
          <w:tcPr>
            <w:tcW w:w="6237" w:type="dxa"/>
          </w:tcPr>
          <w:p w14:paraId="1C7209CC" w14:textId="6F20E8E2" w:rsidR="00A366B8" w:rsidRDefault="00A366B8" w:rsidP="00A366B8">
            <w:pPr>
              <w:pStyle w:val="a5"/>
            </w:pPr>
            <w:r>
              <w:t xml:space="preserve">1. Средний балл по итогам ГИА (ОГЭ и ЕГЭ) по учебным предметам. </w:t>
            </w:r>
          </w:p>
          <w:p w14:paraId="24AEBE00" w14:textId="05650457" w:rsidR="00A366B8" w:rsidRDefault="00A366B8" w:rsidP="00A366B8">
            <w:pPr>
              <w:pStyle w:val="a5"/>
            </w:pPr>
            <w:r>
              <w:t>2. Доля участников ОГЭ и ЕГЭ, не преодолевших минимальный порог по учебным предметам, от общего количества участников.</w:t>
            </w:r>
          </w:p>
          <w:p w14:paraId="27200897" w14:textId="2852D0DC" w:rsidR="00A366B8" w:rsidRPr="0034730D" w:rsidRDefault="00A366B8" w:rsidP="00A366B8">
            <w:pPr>
              <w:pStyle w:val="a5"/>
              <w:rPr>
                <w:rStyle w:val="2"/>
                <w:sz w:val="24"/>
                <w:szCs w:val="24"/>
              </w:rPr>
            </w:pPr>
            <w:r>
              <w:t>3. Численность участников ОГЭ и ЕГЭ, получивших максимальное количество баллов.</w:t>
            </w:r>
          </w:p>
        </w:tc>
      </w:tr>
    </w:tbl>
    <w:p w14:paraId="418D0D41" w14:textId="77777777" w:rsidR="001C4DF0" w:rsidRDefault="001C4DF0" w:rsidP="0034730D">
      <w:pPr>
        <w:pStyle w:val="a5"/>
      </w:pPr>
    </w:p>
    <w:p w14:paraId="520916BF" w14:textId="77777777" w:rsidR="002F6CCD" w:rsidRDefault="002F6CCD" w:rsidP="0034730D">
      <w:pPr>
        <w:pStyle w:val="a5"/>
      </w:pPr>
    </w:p>
    <w:p w14:paraId="41BA901A" w14:textId="77777777" w:rsidR="002F6CCD" w:rsidRDefault="002F6CCD" w:rsidP="0034730D">
      <w:pPr>
        <w:pStyle w:val="a5"/>
      </w:pPr>
    </w:p>
    <w:p w14:paraId="2D3712CF" w14:textId="77777777" w:rsidR="002F6CCD" w:rsidRDefault="002F6CCD" w:rsidP="0034730D">
      <w:pPr>
        <w:pStyle w:val="a5"/>
      </w:pPr>
    </w:p>
    <w:p w14:paraId="34D94F1D" w14:textId="77777777" w:rsidR="002F6CCD" w:rsidRDefault="002F6CCD" w:rsidP="0034730D">
      <w:pPr>
        <w:pStyle w:val="a5"/>
      </w:pPr>
    </w:p>
    <w:p w14:paraId="0FBCE30E" w14:textId="77777777" w:rsidR="002F6CCD" w:rsidRDefault="002F6CCD" w:rsidP="0034730D">
      <w:pPr>
        <w:pStyle w:val="a5"/>
      </w:pPr>
    </w:p>
    <w:p w14:paraId="5C5F498E" w14:textId="77777777" w:rsidR="002F6CCD" w:rsidRDefault="002F6CCD" w:rsidP="0034730D">
      <w:pPr>
        <w:pStyle w:val="a5"/>
      </w:pPr>
    </w:p>
    <w:p w14:paraId="4E95B2A3" w14:textId="77777777" w:rsidR="002F6CCD" w:rsidRDefault="002F6CCD" w:rsidP="0034730D">
      <w:pPr>
        <w:pStyle w:val="a5"/>
      </w:pPr>
    </w:p>
    <w:p w14:paraId="5FF30030" w14:textId="77777777" w:rsidR="002F6CCD" w:rsidRDefault="002F6CCD" w:rsidP="0034730D">
      <w:pPr>
        <w:pStyle w:val="a5"/>
      </w:pPr>
    </w:p>
    <w:p w14:paraId="085B1DA3" w14:textId="77777777" w:rsidR="002F6CCD" w:rsidRDefault="002F6CCD" w:rsidP="0034730D">
      <w:pPr>
        <w:pStyle w:val="a5"/>
      </w:pPr>
    </w:p>
    <w:p w14:paraId="2A8CB4C8" w14:textId="77777777" w:rsidR="002F6CCD" w:rsidRDefault="002F6CCD" w:rsidP="0034730D">
      <w:pPr>
        <w:pStyle w:val="a5"/>
      </w:pPr>
    </w:p>
    <w:p w14:paraId="730029D4" w14:textId="77777777" w:rsidR="002F6CCD" w:rsidRDefault="002F6CCD" w:rsidP="0034730D">
      <w:pPr>
        <w:pStyle w:val="a5"/>
      </w:pPr>
    </w:p>
    <w:p w14:paraId="6851ADAA" w14:textId="77777777" w:rsidR="002F6CCD" w:rsidRDefault="002F6CCD" w:rsidP="0034730D">
      <w:pPr>
        <w:pStyle w:val="a5"/>
      </w:pPr>
    </w:p>
    <w:p w14:paraId="20803225" w14:textId="77777777" w:rsidR="002F6CCD" w:rsidRDefault="002F6CCD" w:rsidP="0034730D">
      <w:pPr>
        <w:pStyle w:val="a5"/>
      </w:pPr>
    </w:p>
    <w:p w14:paraId="711071AE" w14:textId="77777777" w:rsidR="002F6CCD" w:rsidRDefault="002F6CCD" w:rsidP="0034730D">
      <w:pPr>
        <w:pStyle w:val="a5"/>
      </w:pPr>
    </w:p>
    <w:p w14:paraId="1EE621EA" w14:textId="77777777" w:rsidR="002F6CCD" w:rsidRDefault="002F6CCD" w:rsidP="0034730D">
      <w:pPr>
        <w:pStyle w:val="a5"/>
      </w:pPr>
    </w:p>
    <w:p w14:paraId="7DAFD1AA" w14:textId="77777777" w:rsidR="002F6CCD" w:rsidRDefault="002F6CCD" w:rsidP="0034730D">
      <w:pPr>
        <w:pStyle w:val="a5"/>
      </w:pPr>
    </w:p>
    <w:p w14:paraId="2B624E90" w14:textId="77777777" w:rsidR="002F6CCD" w:rsidRDefault="002F6CCD" w:rsidP="0034730D">
      <w:pPr>
        <w:pStyle w:val="a5"/>
      </w:pPr>
    </w:p>
    <w:p w14:paraId="756CB46A" w14:textId="77777777" w:rsidR="002F6CCD" w:rsidRDefault="002F6CCD" w:rsidP="0034730D">
      <w:pPr>
        <w:pStyle w:val="a5"/>
      </w:pPr>
    </w:p>
    <w:p w14:paraId="665238FF" w14:textId="77777777" w:rsidR="002F6CCD" w:rsidRDefault="002F6CCD" w:rsidP="0034730D">
      <w:pPr>
        <w:pStyle w:val="a5"/>
      </w:pPr>
    </w:p>
    <w:p w14:paraId="7B617D74" w14:textId="77777777" w:rsidR="002F6CCD" w:rsidRDefault="002F6CCD" w:rsidP="0034730D">
      <w:pPr>
        <w:pStyle w:val="a5"/>
      </w:pPr>
    </w:p>
    <w:p w14:paraId="6616BDC7" w14:textId="77777777" w:rsidR="002F6CCD" w:rsidRDefault="002F6CCD" w:rsidP="0034730D">
      <w:pPr>
        <w:pStyle w:val="a5"/>
      </w:pPr>
    </w:p>
    <w:p w14:paraId="117B7834" w14:textId="77777777" w:rsidR="002F6CCD" w:rsidRDefault="002F6CCD" w:rsidP="0034730D">
      <w:pPr>
        <w:pStyle w:val="a5"/>
      </w:pPr>
    </w:p>
    <w:p w14:paraId="48BF0E80" w14:textId="77777777" w:rsidR="002F6CCD" w:rsidRDefault="002F6CCD" w:rsidP="0034730D">
      <w:pPr>
        <w:pStyle w:val="a5"/>
      </w:pPr>
    </w:p>
    <w:p w14:paraId="649C1366" w14:textId="77777777" w:rsidR="002F6CCD" w:rsidRDefault="002F6CCD" w:rsidP="0034730D">
      <w:pPr>
        <w:pStyle w:val="a5"/>
      </w:pPr>
    </w:p>
    <w:p w14:paraId="52A11428" w14:textId="77777777" w:rsidR="002F6CCD" w:rsidRDefault="002F6CCD" w:rsidP="0034730D">
      <w:pPr>
        <w:pStyle w:val="a5"/>
      </w:pPr>
    </w:p>
    <w:p w14:paraId="088F3626" w14:textId="77777777" w:rsidR="002F6CCD" w:rsidRDefault="002F6CCD" w:rsidP="0034730D">
      <w:pPr>
        <w:pStyle w:val="a5"/>
      </w:pPr>
    </w:p>
    <w:p w14:paraId="791D0DB1" w14:textId="77777777" w:rsidR="002F6CCD" w:rsidRDefault="002F6CCD" w:rsidP="0034730D">
      <w:pPr>
        <w:pStyle w:val="a5"/>
      </w:pPr>
    </w:p>
    <w:p w14:paraId="5D0B67C8" w14:textId="19995BC5" w:rsidR="002F6CCD" w:rsidRPr="00D41B09" w:rsidRDefault="002F6CCD" w:rsidP="0034730D">
      <w:pPr>
        <w:pStyle w:val="a5"/>
      </w:pPr>
      <w:r>
        <w:t xml:space="preserve">Исполнитель: заместитель директора по УВР </w:t>
      </w:r>
      <w:proofErr w:type="spellStart"/>
      <w:r>
        <w:t>СохиеваТ.К</w:t>
      </w:r>
      <w:proofErr w:type="spellEnd"/>
      <w:r>
        <w:t>.</w:t>
      </w:r>
    </w:p>
    <w:sectPr w:rsidR="002F6CCD" w:rsidRPr="00D41B09" w:rsidSect="0072364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791"/>
    <w:multiLevelType w:val="hybridMultilevel"/>
    <w:tmpl w:val="EDEAB5E0"/>
    <w:lvl w:ilvl="0" w:tplc="036A5F20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0A0FFB"/>
    <w:multiLevelType w:val="multilevel"/>
    <w:tmpl w:val="8CB47B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92D095F"/>
    <w:multiLevelType w:val="hybridMultilevel"/>
    <w:tmpl w:val="663A3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013F2B"/>
    <w:multiLevelType w:val="hybridMultilevel"/>
    <w:tmpl w:val="2814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4"/>
    <w:rsid w:val="00007F60"/>
    <w:rsid w:val="001C4DF0"/>
    <w:rsid w:val="00202D86"/>
    <w:rsid w:val="002525B5"/>
    <w:rsid w:val="0027019C"/>
    <w:rsid w:val="002C565C"/>
    <w:rsid w:val="002D078D"/>
    <w:rsid w:val="002F6CCD"/>
    <w:rsid w:val="0034730D"/>
    <w:rsid w:val="00411874"/>
    <w:rsid w:val="00473FA2"/>
    <w:rsid w:val="004E1821"/>
    <w:rsid w:val="00514C36"/>
    <w:rsid w:val="0054038F"/>
    <w:rsid w:val="005B76C0"/>
    <w:rsid w:val="00655F75"/>
    <w:rsid w:val="006645F6"/>
    <w:rsid w:val="00696E68"/>
    <w:rsid w:val="0072364D"/>
    <w:rsid w:val="0073032A"/>
    <w:rsid w:val="00773460"/>
    <w:rsid w:val="007A462D"/>
    <w:rsid w:val="007F7DED"/>
    <w:rsid w:val="0083012F"/>
    <w:rsid w:val="00926266"/>
    <w:rsid w:val="00975096"/>
    <w:rsid w:val="00983B88"/>
    <w:rsid w:val="009F330A"/>
    <w:rsid w:val="00A35043"/>
    <w:rsid w:val="00A366B8"/>
    <w:rsid w:val="00AA589E"/>
    <w:rsid w:val="00C10E7C"/>
    <w:rsid w:val="00C77E2A"/>
    <w:rsid w:val="00C876CA"/>
    <w:rsid w:val="00D41B09"/>
    <w:rsid w:val="00E6748D"/>
    <w:rsid w:val="00E84263"/>
    <w:rsid w:val="00F10613"/>
    <w:rsid w:val="00F12227"/>
    <w:rsid w:val="00F217BA"/>
    <w:rsid w:val="00F44EB5"/>
    <w:rsid w:val="00FC6801"/>
    <w:rsid w:val="00F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6F9A"/>
  <w15:docId w15:val="{5A6E9FA1-DACF-4883-BF23-2F367A9D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F44EB5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F44EB5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a4">
    <w:name w:val="Основной текст + Полужирный"/>
    <w:rsid w:val="00F44EB5"/>
    <w:rPr>
      <w:b/>
      <w:bCs/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paragraph" w:customStyle="1" w:styleId="3">
    <w:name w:val="Основной текст3"/>
    <w:basedOn w:val="a"/>
    <w:link w:val="a3"/>
    <w:rsid w:val="00F44EB5"/>
    <w:pPr>
      <w:widowControl w:val="0"/>
      <w:shd w:val="clear" w:color="auto" w:fill="FFFFFF"/>
      <w:spacing w:before="420" w:after="300" w:line="240" w:lineRule="atLeas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">
    <w:name w:val="Абзац списка1"/>
    <w:basedOn w:val="a"/>
    <w:rsid w:val="00F44EB5"/>
    <w:pPr>
      <w:widowControl w:val="0"/>
      <w:ind w:left="720"/>
    </w:pPr>
    <w:rPr>
      <w:rFonts w:ascii="Courier New" w:hAnsi="Courier New" w:cs="Courier New"/>
      <w:color w:val="000000"/>
    </w:rPr>
  </w:style>
  <w:style w:type="paragraph" w:styleId="a5">
    <w:name w:val="No Spacing"/>
    <w:uiPriority w:val="1"/>
    <w:qFormat/>
    <w:rsid w:val="0034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330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33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8CF2-816A-42E3-BD1D-C07B7C88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Кузнецова</dc:creator>
  <cp:lastModifiedBy>Завуч</cp:lastModifiedBy>
  <cp:revision>5</cp:revision>
  <cp:lastPrinted>2021-10-15T09:43:00Z</cp:lastPrinted>
  <dcterms:created xsi:type="dcterms:W3CDTF">2021-10-15T08:45:00Z</dcterms:created>
  <dcterms:modified xsi:type="dcterms:W3CDTF">2021-10-15T09:43:00Z</dcterms:modified>
</cp:coreProperties>
</file>